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22D5B" w14:textId="77777777" w:rsidR="00197B21" w:rsidRDefault="00197B21" w:rsidP="00F606B3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31F2E735" w14:textId="77777777" w:rsidR="00197B21" w:rsidRDefault="00197B21" w:rsidP="00F606B3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0CDE2232" w14:textId="77777777" w:rsidR="00F606B3" w:rsidRPr="00482379" w:rsidRDefault="00F606B3" w:rsidP="00F606B3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82379">
        <w:rPr>
          <w:rFonts w:ascii="Times New Roman" w:hAnsi="Times New Roman"/>
          <w:b/>
          <w:sz w:val="28"/>
          <w:szCs w:val="28"/>
        </w:rPr>
        <w:t>План</w:t>
      </w:r>
    </w:p>
    <w:p w14:paraId="40D29947" w14:textId="77777777" w:rsidR="00F606B3" w:rsidRPr="00482379" w:rsidRDefault="00F606B3" w:rsidP="00F606B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82379">
        <w:rPr>
          <w:rFonts w:ascii="Times New Roman" w:hAnsi="Times New Roman"/>
          <w:b/>
          <w:sz w:val="28"/>
          <w:szCs w:val="28"/>
        </w:rPr>
        <w:t>основных мероприятий с учащимися в организациях образования</w:t>
      </w:r>
    </w:p>
    <w:p w14:paraId="6A4F0CB6" w14:textId="77777777" w:rsidR="005108E1" w:rsidRPr="005108E1" w:rsidRDefault="00F606B3" w:rsidP="005108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82379">
        <w:rPr>
          <w:rFonts w:ascii="Times New Roman" w:hAnsi="Times New Roman"/>
          <w:b/>
          <w:sz w:val="28"/>
          <w:szCs w:val="28"/>
        </w:rPr>
        <w:t xml:space="preserve">Бурабайского района  </w:t>
      </w:r>
      <w:r w:rsidR="005108E1">
        <w:rPr>
          <w:rFonts w:ascii="Times New Roman" w:hAnsi="Times New Roman"/>
          <w:b/>
          <w:sz w:val="28"/>
          <w:szCs w:val="28"/>
        </w:rPr>
        <w:t>КГУ Общеобразовательной школы</w:t>
      </w:r>
      <w:r w:rsidR="005108E1" w:rsidRPr="005108E1">
        <w:rPr>
          <w:rFonts w:ascii="Times New Roman" w:hAnsi="Times New Roman"/>
          <w:b/>
          <w:sz w:val="28"/>
          <w:szCs w:val="28"/>
        </w:rPr>
        <w:t xml:space="preserve"> им. С.</w:t>
      </w:r>
    </w:p>
    <w:p w14:paraId="75A78CBD" w14:textId="77777777" w:rsidR="00F606B3" w:rsidRDefault="005108E1" w:rsidP="005108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108E1">
        <w:rPr>
          <w:rFonts w:ascii="Times New Roman" w:hAnsi="Times New Roman"/>
          <w:b/>
          <w:sz w:val="28"/>
          <w:szCs w:val="28"/>
        </w:rPr>
        <w:t>Сейфуллина п.Бурабай</w:t>
      </w:r>
      <w:r w:rsidR="00F606B3" w:rsidRPr="00482379">
        <w:rPr>
          <w:rFonts w:ascii="Times New Roman" w:hAnsi="Times New Roman"/>
          <w:b/>
          <w:sz w:val="28"/>
          <w:szCs w:val="28"/>
        </w:rPr>
        <w:t xml:space="preserve"> на </w:t>
      </w:r>
      <w:r w:rsidR="00F606B3" w:rsidRPr="00482379">
        <w:rPr>
          <w:rFonts w:ascii="Times New Roman" w:hAnsi="Times New Roman"/>
          <w:b/>
          <w:sz w:val="28"/>
          <w:szCs w:val="28"/>
          <w:lang w:val="en-US"/>
        </w:rPr>
        <w:t>I</w:t>
      </w:r>
      <w:r w:rsidR="00F606B3" w:rsidRPr="00482379">
        <w:rPr>
          <w:rFonts w:ascii="Times New Roman" w:hAnsi="Times New Roman"/>
          <w:b/>
          <w:sz w:val="28"/>
          <w:szCs w:val="28"/>
        </w:rPr>
        <w:t xml:space="preserve"> полугодие  20</w:t>
      </w:r>
      <w:r w:rsidR="006F0DA5">
        <w:rPr>
          <w:rFonts w:ascii="Times New Roman" w:hAnsi="Times New Roman"/>
          <w:b/>
          <w:sz w:val="28"/>
          <w:szCs w:val="28"/>
        </w:rPr>
        <w:t>2</w:t>
      </w:r>
      <w:r w:rsidR="00C34C11">
        <w:rPr>
          <w:rFonts w:ascii="Times New Roman" w:hAnsi="Times New Roman"/>
          <w:b/>
          <w:sz w:val="28"/>
          <w:szCs w:val="28"/>
        </w:rPr>
        <w:t>5</w:t>
      </w:r>
      <w:r w:rsidR="00F606B3" w:rsidRPr="00482379">
        <w:rPr>
          <w:rFonts w:ascii="Times New Roman" w:hAnsi="Times New Roman"/>
          <w:b/>
          <w:sz w:val="28"/>
          <w:szCs w:val="28"/>
        </w:rPr>
        <w:t xml:space="preserve"> -</w:t>
      </w:r>
      <w:r w:rsidR="006F0DA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F606B3" w:rsidRPr="00482379">
        <w:rPr>
          <w:rFonts w:ascii="Times New Roman" w:hAnsi="Times New Roman"/>
          <w:b/>
          <w:sz w:val="28"/>
          <w:szCs w:val="28"/>
        </w:rPr>
        <w:t>202</w:t>
      </w:r>
      <w:r w:rsidR="00C34C11">
        <w:rPr>
          <w:rFonts w:ascii="Times New Roman" w:hAnsi="Times New Roman"/>
          <w:b/>
          <w:sz w:val="28"/>
          <w:szCs w:val="28"/>
        </w:rPr>
        <w:t>6</w:t>
      </w:r>
      <w:r w:rsidR="00F606B3">
        <w:rPr>
          <w:rFonts w:ascii="Times New Roman" w:hAnsi="Times New Roman"/>
          <w:b/>
          <w:sz w:val="28"/>
          <w:szCs w:val="28"/>
        </w:rPr>
        <w:t xml:space="preserve"> </w:t>
      </w:r>
      <w:r w:rsidR="00F606B3" w:rsidRPr="00482379">
        <w:rPr>
          <w:rFonts w:ascii="Times New Roman" w:hAnsi="Times New Roman"/>
          <w:b/>
          <w:sz w:val="28"/>
          <w:szCs w:val="28"/>
        </w:rPr>
        <w:t>учебного года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37CF1AB5" w14:textId="77777777" w:rsidR="00A3403F" w:rsidRDefault="007128A4" w:rsidP="00F606B3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F4068E6" w14:textId="77777777" w:rsidR="006F0DA5" w:rsidRPr="006F0DA5" w:rsidRDefault="006F0DA5" w:rsidP="00F606B3">
      <w:pPr>
        <w:pStyle w:val="a3"/>
        <w:jc w:val="center"/>
        <w:rPr>
          <w:rFonts w:ascii="Times New Roman" w:hAnsi="Times New Roman"/>
          <w:b/>
          <w:sz w:val="16"/>
          <w:szCs w:val="28"/>
          <w:lang w:val="kk-KZ"/>
        </w:rPr>
      </w:pPr>
    </w:p>
    <w:tbl>
      <w:tblPr>
        <w:tblW w:w="1120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88"/>
        <w:gridCol w:w="1358"/>
        <w:gridCol w:w="2276"/>
        <w:gridCol w:w="2409"/>
        <w:gridCol w:w="11"/>
      </w:tblGrid>
      <w:tr w:rsidR="00F606B3" w:rsidRPr="005108E1" w14:paraId="47960487" w14:textId="77777777" w:rsidTr="005108E1">
        <w:trPr>
          <w:gridAfter w:val="1"/>
          <w:wAfter w:w="11" w:type="dxa"/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FC8D" w14:textId="77777777" w:rsidR="00F606B3" w:rsidRPr="005108E1" w:rsidRDefault="00F606B3" w:rsidP="0062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5B28" w14:textId="77777777" w:rsidR="00F606B3" w:rsidRPr="005108E1" w:rsidRDefault="00F606B3" w:rsidP="006270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и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CE46" w14:textId="77777777" w:rsidR="00F606B3" w:rsidRPr="005108E1" w:rsidRDefault="00F606B3" w:rsidP="0062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0483" w14:textId="77777777" w:rsidR="00F606B3" w:rsidRPr="005108E1" w:rsidRDefault="00F606B3" w:rsidP="0062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C818" w14:textId="77777777" w:rsidR="00F606B3" w:rsidRPr="005108E1" w:rsidRDefault="00F606B3" w:rsidP="0062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606B3" w:rsidRPr="005108E1" w14:paraId="65E8F563" w14:textId="77777777" w:rsidTr="005108E1">
        <w:trPr>
          <w:gridAfter w:val="1"/>
          <w:wAfter w:w="11" w:type="dxa"/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97A4" w14:textId="77777777" w:rsidR="00F606B3" w:rsidRPr="005108E1" w:rsidRDefault="00F606B3" w:rsidP="006F0DA5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1E5E4C" w14:textId="77777777" w:rsidR="00F606B3" w:rsidRPr="005108E1" w:rsidRDefault="00F606B3" w:rsidP="006F0DA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CC7" w14:textId="77777777" w:rsidR="00781DF6" w:rsidRPr="005108E1" w:rsidRDefault="00781DF6" w:rsidP="00627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B382FF5" w14:textId="77777777" w:rsidR="00895515" w:rsidRPr="005108E1" w:rsidRDefault="00895515" w:rsidP="00627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нь знаний </w:t>
            </w:r>
          </w:p>
          <w:p w14:paraId="1594B8E7" w14:textId="77777777" w:rsidR="00F606B3" w:rsidRPr="005108E1" w:rsidRDefault="006F0DA5" w:rsidP="00C14B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781DF6"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я родина - Казахстан</w:t>
            </w: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!</w:t>
            </w:r>
            <w:r w:rsidR="00F606B3" w:rsidRPr="005108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22CE" w14:textId="77777777" w:rsidR="0005617B" w:rsidRPr="005108E1" w:rsidRDefault="0005617B" w:rsidP="0062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F1E4BF" w14:textId="77777777" w:rsidR="00F606B3" w:rsidRPr="005108E1" w:rsidRDefault="00C34C11" w:rsidP="0062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06B3" w:rsidRPr="005108E1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37CC" w14:textId="77777777" w:rsidR="008E58F2" w:rsidRPr="005108E1" w:rsidRDefault="008E58F2" w:rsidP="008E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КГУ Общеобразовательная школа им. С.</w:t>
            </w:r>
          </w:p>
          <w:p w14:paraId="7A2660BA" w14:textId="77777777" w:rsidR="00F606B3" w:rsidRPr="005108E1" w:rsidRDefault="008E58F2" w:rsidP="008E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Сейфуллина п.Бураб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B4AF" w14:textId="77777777" w:rsidR="008E58F2" w:rsidRPr="005108E1" w:rsidRDefault="008E58F2" w:rsidP="008E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тин А.Е.</w:t>
            </w:r>
          </w:p>
          <w:p w14:paraId="657573D1" w14:textId="77777777" w:rsidR="00F606B3" w:rsidRPr="005108E1" w:rsidRDefault="008E58F2" w:rsidP="008E5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гатырева Э.Б.</w:t>
            </w:r>
          </w:p>
        </w:tc>
      </w:tr>
      <w:tr w:rsidR="00F606B3" w:rsidRPr="005108E1" w14:paraId="4D7A3305" w14:textId="77777777" w:rsidTr="005108E1">
        <w:trPr>
          <w:gridAfter w:val="1"/>
          <w:wAfter w:w="11" w:type="dxa"/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B659" w14:textId="77777777" w:rsidR="00F606B3" w:rsidRPr="005108E1" w:rsidRDefault="00F606B3" w:rsidP="006F0D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56F0" w14:textId="77777777" w:rsidR="00F606B3" w:rsidRPr="005108E1" w:rsidRDefault="00F606B3" w:rsidP="00627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деля языков </w:t>
            </w:r>
          </w:p>
          <w:p w14:paraId="0C5E1087" w14:textId="77777777" w:rsidR="00F606B3" w:rsidRPr="005108E1" w:rsidRDefault="008E58F2" w:rsidP="00627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По отдельному плану)</w:t>
            </w:r>
            <w:r w:rsidR="00C80A60"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**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CEA2" w14:textId="77777777" w:rsidR="00F606B3" w:rsidRPr="005108E1" w:rsidRDefault="008E58F2" w:rsidP="007E6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-18 сентябр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CA2E" w14:textId="77777777" w:rsidR="008E58F2" w:rsidRPr="005108E1" w:rsidRDefault="008E58F2" w:rsidP="008E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КГУ Общеобразовательная школа им. С.</w:t>
            </w:r>
          </w:p>
          <w:p w14:paraId="087C42CC" w14:textId="77777777" w:rsidR="00F606B3" w:rsidRPr="005108E1" w:rsidRDefault="008E58F2" w:rsidP="008E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Сейфуллина п.Бураб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37CB" w14:textId="77777777" w:rsidR="008E58F2" w:rsidRPr="005108E1" w:rsidRDefault="008E58F2" w:rsidP="0062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Батин А.Е.</w:t>
            </w:r>
          </w:p>
          <w:p w14:paraId="09383C9E" w14:textId="77777777" w:rsidR="00F606B3" w:rsidRPr="005108E1" w:rsidRDefault="008E58F2" w:rsidP="0062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Учителя ОГЦ</w:t>
            </w:r>
          </w:p>
        </w:tc>
      </w:tr>
      <w:tr w:rsidR="00F606B3" w:rsidRPr="005108E1" w14:paraId="53627BD1" w14:textId="77777777" w:rsidTr="005108E1">
        <w:trPr>
          <w:gridAfter w:val="1"/>
          <w:wAfter w:w="11" w:type="dxa"/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1471" w14:textId="77777777" w:rsidR="00F606B3" w:rsidRPr="005108E1" w:rsidRDefault="00F606B3" w:rsidP="006F0D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13C9" w14:textId="77777777" w:rsidR="00F606B3" w:rsidRPr="005108E1" w:rsidRDefault="00F606B3" w:rsidP="00627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Декада  по ПДД</w:t>
            </w: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14:paraId="57B0CC9A" w14:textId="77777777" w:rsidR="00F606B3" w:rsidRPr="005108E1" w:rsidRDefault="00F606B3" w:rsidP="00627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спубликанская акция  </w:t>
            </w:r>
            <w:r w:rsidRPr="005108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Внимание Дети!»</w:t>
            </w: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овести профилактические мероприятия </w:t>
            </w: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еды,классные часы, викторины видео ролики)**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0DD5" w14:textId="77777777" w:rsidR="008E58F2" w:rsidRPr="005108E1" w:rsidRDefault="008E58F2" w:rsidP="0062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-19</w:t>
            </w:r>
          </w:p>
          <w:p w14:paraId="616D6EB5" w14:textId="77777777" w:rsidR="00F606B3" w:rsidRPr="005108E1" w:rsidRDefault="00F606B3" w:rsidP="0062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тябр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F6C9" w14:textId="77777777" w:rsidR="008E58F2" w:rsidRPr="005108E1" w:rsidRDefault="008E58F2" w:rsidP="008E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КГУ Общеобразовательная школа им. С.</w:t>
            </w:r>
          </w:p>
          <w:p w14:paraId="43D45F7A" w14:textId="77777777" w:rsidR="00F606B3" w:rsidRPr="005108E1" w:rsidRDefault="008E58F2" w:rsidP="008E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Сейфуллина п.Бураб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98B9" w14:textId="77777777" w:rsidR="00E00889" w:rsidRPr="005108E1" w:rsidRDefault="00E00889" w:rsidP="00E00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Батин А.Е.</w:t>
            </w:r>
          </w:p>
          <w:p w14:paraId="7F72BD08" w14:textId="77777777" w:rsidR="00E00889" w:rsidRPr="005108E1" w:rsidRDefault="00E00889" w:rsidP="00E00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Богатырева Э.Б.</w:t>
            </w:r>
          </w:p>
          <w:p w14:paraId="6FCAD536" w14:textId="77777777" w:rsidR="00F606B3" w:rsidRPr="005108E1" w:rsidRDefault="00E00889" w:rsidP="00E00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DE35A1" w:rsidRPr="005108E1" w14:paraId="68911EEF" w14:textId="77777777" w:rsidTr="005108E1">
        <w:trPr>
          <w:gridAfter w:val="1"/>
          <w:wAfter w:w="11" w:type="dxa"/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DCDE" w14:textId="77777777" w:rsidR="00DE35A1" w:rsidRPr="005108E1" w:rsidRDefault="00DE35A1" w:rsidP="006F0D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DF40" w14:textId="77777777" w:rsidR="00DE35A1" w:rsidRPr="005108E1" w:rsidRDefault="000B67EE" w:rsidP="000B67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оприятия посвященные Дню семьи</w:t>
            </w:r>
            <w:r w:rsidR="009C21FF"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C21FF" w:rsidRPr="005108E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C21FF" w:rsidRPr="005108E1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Отанды сүю – отбасынан басталады</w:t>
            </w:r>
            <w:r w:rsidR="009C21FF" w:rsidRPr="005108E1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!</w:t>
            </w:r>
            <w:r w:rsidR="009C21FF" w:rsidRPr="005108E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9C21FF" w:rsidRPr="005108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99B4" w14:textId="77777777" w:rsidR="00DE35A1" w:rsidRPr="005108E1" w:rsidRDefault="008E58F2" w:rsidP="000B6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 xml:space="preserve">10-17 </w:t>
            </w:r>
            <w:r w:rsidR="00DE35A1"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тябр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672F" w14:textId="77777777" w:rsidR="008E58F2" w:rsidRPr="005108E1" w:rsidRDefault="008E58F2" w:rsidP="008E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КГУ Общеобразовательная школа им. С.</w:t>
            </w:r>
          </w:p>
          <w:p w14:paraId="279A32EB" w14:textId="77777777" w:rsidR="00DE35A1" w:rsidRPr="005108E1" w:rsidRDefault="008E58F2" w:rsidP="008E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Сейфуллина п.Бурабай</w:t>
            </w:r>
            <w:r w:rsidR="000B67EE" w:rsidRPr="00510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27BA" w14:textId="77777777" w:rsidR="00E00889" w:rsidRPr="005108E1" w:rsidRDefault="00E00889" w:rsidP="00E00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Батин А.Е.</w:t>
            </w:r>
          </w:p>
          <w:p w14:paraId="5820F9EA" w14:textId="77777777" w:rsidR="00E00889" w:rsidRPr="005108E1" w:rsidRDefault="00E00889" w:rsidP="00E00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Богатырева Э.Б.</w:t>
            </w:r>
          </w:p>
          <w:p w14:paraId="04205CB4" w14:textId="77777777" w:rsidR="00DE35A1" w:rsidRPr="005108E1" w:rsidRDefault="00E00889" w:rsidP="00E00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FC44B6" w:rsidRPr="005108E1" w14:paraId="5AD96DAA" w14:textId="77777777" w:rsidTr="005108E1">
        <w:trPr>
          <w:gridAfter w:val="1"/>
          <w:wAfter w:w="11" w:type="dxa"/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A3D9" w14:textId="77777777" w:rsidR="00FC44B6" w:rsidRPr="005108E1" w:rsidRDefault="00FC44B6" w:rsidP="006F0D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7A52" w14:textId="77777777" w:rsidR="00FC44B6" w:rsidRPr="005108E1" w:rsidRDefault="00F82C89" w:rsidP="00F82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Районны</w:t>
            </w: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</w:t>
            </w: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инар</w:t>
            </w: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 xml:space="preserve"> старших вожатых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885D" w14:textId="77777777" w:rsidR="00781DF6" w:rsidRPr="005108E1" w:rsidRDefault="008E58F2" w:rsidP="0062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  <w:p w14:paraId="536F12D4" w14:textId="77777777" w:rsidR="00FC44B6" w:rsidRPr="005108E1" w:rsidRDefault="0046320C" w:rsidP="0062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нтября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2DF3" w14:textId="77777777" w:rsidR="008E58F2" w:rsidRPr="005108E1" w:rsidRDefault="008E58F2" w:rsidP="008E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ЦДЮТ «Арман»</w:t>
            </w:r>
          </w:p>
          <w:p w14:paraId="0B19A271" w14:textId="77777777" w:rsidR="00FC44B6" w:rsidRPr="005108E1" w:rsidRDefault="00FC44B6" w:rsidP="008E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7063" w14:textId="77777777" w:rsidR="00FC44B6" w:rsidRPr="005108E1" w:rsidRDefault="00E00889" w:rsidP="00E00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Богатырева Э.Б.</w:t>
            </w:r>
          </w:p>
        </w:tc>
      </w:tr>
      <w:tr w:rsidR="00D62735" w:rsidRPr="005108E1" w14:paraId="7A5F19D1" w14:textId="77777777" w:rsidTr="005108E1">
        <w:trPr>
          <w:gridAfter w:val="1"/>
          <w:wAfter w:w="11" w:type="dxa"/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FB95" w14:textId="77777777" w:rsidR="00D62735" w:rsidRPr="005108E1" w:rsidRDefault="00D62735" w:rsidP="006F0D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6163" w14:textId="77777777" w:rsidR="00D62735" w:rsidRPr="005108E1" w:rsidRDefault="00D62735" w:rsidP="0062704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Учителя</w:t>
            </w: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108E1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«Ұстаз — ұлы есім» </w:t>
            </w:r>
          </w:p>
          <w:p w14:paraId="70350022" w14:textId="77777777" w:rsidR="00D62735" w:rsidRPr="005108E1" w:rsidRDefault="00D62735" w:rsidP="00627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отдельному плану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0B24" w14:textId="77777777" w:rsidR="00D62735" w:rsidRPr="005108E1" w:rsidRDefault="00D62735" w:rsidP="0062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о </w:t>
            </w:r>
            <w:r w:rsidR="00781DF6"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о</w:t>
            </w:r>
            <w:r w:rsidR="004A780C"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тября</w:t>
            </w: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14:paraId="58DF4868" w14:textId="77777777" w:rsidR="00D62735" w:rsidRPr="005108E1" w:rsidRDefault="00D62735" w:rsidP="0062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9FF1" w14:textId="77777777" w:rsidR="008E58F2" w:rsidRPr="005108E1" w:rsidRDefault="008E58F2" w:rsidP="008E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КГУ Общеобразовательная школа им. С.</w:t>
            </w:r>
          </w:p>
          <w:p w14:paraId="05A99215" w14:textId="77777777" w:rsidR="00D62735" w:rsidRPr="005108E1" w:rsidRDefault="008E58F2" w:rsidP="008E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Сейфуллина п.Бураб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E594" w14:textId="77777777" w:rsidR="00E00889" w:rsidRPr="005108E1" w:rsidRDefault="00E00889" w:rsidP="00E00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Батин А.Е.</w:t>
            </w:r>
          </w:p>
          <w:p w14:paraId="5B553036" w14:textId="77777777" w:rsidR="00D62735" w:rsidRPr="005108E1" w:rsidRDefault="00E00889" w:rsidP="00E00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Богатырева Э.Б.</w:t>
            </w:r>
          </w:p>
          <w:p w14:paraId="6E277276" w14:textId="77777777" w:rsidR="00E00889" w:rsidRPr="005108E1" w:rsidRDefault="005108E1" w:rsidP="00E00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ламент школы</w:t>
            </w:r>
            <w:r w:rsidR="00E00889" w:rsidRPr="005108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58F2" w:rsidRPr="005108E1" w14:paraId="400AFFAC" w14:textId="77777777" w:rsidTr="005108E1">
        <w:trPr>
          <w:gridAfter w:val="1"/>
          <w:wAfter w:w="11" w:type="dxa"/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57FE" w14:textId="77777777" w:rsidR="008E58F2" w:rsidRPr="005108E1" w:rsidRDefault="008E58F2" w:rsidP="006F0D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88DB" w14:textId="77777777" w:rsidR="008E58F2" w:rsidRPr="005108E1" w:rsidRDefault="008E58F2" w:rsidP="00627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Выборы президента школ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34BE" w14:textId="77777777" w:rsidR="008E58F2" w:rsidRPr="005108E1" w:rsidRDefault="008E58F2" w:rsidP="0062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 1 октябр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282D" w14:textId="77777777" w:rsidR="008E58F2" w:rsidRPr="005108E1" w:rsidRDefault="008E58F2" w:rsidP="008E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КГУ Общеобразовательная школа им. С.</w:t>
            </w:r>
          </w:p>
          <w:p w14:paraId="77F7274D" w14:textId="77777777" w:rsidR="008E58F2" w:rsidRPr="005108E1" w:rsidRDefault="008E58F2" w:rsidP="008E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Сейфуллина п.Бураб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B6D2" w14:textId="77777777" w:rsidR="00E00889" w:rsidRPr="005108E1" w:rsidRDefault="00E00889" w:rsidP="00E00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Батин А.Е.</w:t>
            </w:r>
          </w:p>
          <w:p w14:paraId="59918E3F" w14:textId="77777777" w:rsidR="008E58F2" w:rsidRPr="005108E1" w:rsidRDefault="00E00889" w:rsidP="00E00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Богатырева Э.Б.</w:t>
            </w:r>
          </w:p>
        </w:tc>
      </w:tr>
      <w:tr w:rsidR="008E58F2" w:rsidRPr="005108E1" w14:paraId="4D2B5B3B" w14:textId="77777777" w:rsidTr="005108E1">
        <w:trPr>
          <w:gridAfter w:val="1"/>
          <w:wAfter w:w="11" w:type="dxa"/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3BD6" w14:textId="77777777" w:rsidR="008E58F2" w:rsidRPr="005108E1" w:rsidRDefault="008E58F2" w:rsidP="006F0D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25C1" w14:textId="77777777" w:rsidR="008E58F2" w:rsidRPr="005108E1" w:rsidRDefault="008E58F2" w:rsidP="00A256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Инаугурация президента школьного парламента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52FA" w14:textId="77777777" w:rsidR="008E58F2" w:rsidRPr="005108E1" w:rsidRDefault="008E58F2" w:rsidP="00C72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 октябр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1B68" w14:textId="77777777" w:rsidR="008E58F2" w:rsidRPr="005108E1" w:rsidRDefault="008E58F2" w:rsidP="008E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КГУ Общеобразовате</w:t>
            </w:r>
            <w:r w:rsidRPr="005108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ьная школа им. С.</w:t>
            </w:r>
          </w:p>
          <w:p w14:paraId="6B9455C5" w14:textId="77777777" w:rsidR="008E58F2" w:rsidRPr="005108E1" w:rsidRDefault="008E58F2" w:rsidP="008E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Сейфуллина п.Бураб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6379" w14:textId="77777777" w:rsidR="00E00889" w:rsidRPr="005108E1" w:rsidRDefault="00E00889" w:rsidP="00E00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тин А.Е.</w:t>
            </w:r>
          </w:p>
          <w:p w14:paraId="2E13EB01" w14:textId="77777777" w:rsidR="008E58F2" w:rsidRPr="005108E1" w:rsidRDefault="00E00889" w:rsidP="00E00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Богатырева Э.Б.</w:t>
            </w:r>
          </w:p>
        </w:tc>
      </w:tr>
      <w:tr w:rsidR="00C509AA" w:rsidRPr="005108E1" w14:paraId="6F16913F" w14:textId="77777777" w:rsidTr="005108E1">
        <w:trPr>
          <w:gridAfter w:val="1"/>
          <w:wAfter w:w="11" w:type="dxa"/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C66B" w14:textId="77777777" w:rsidR="00C509AA" w:rsidRPr="005108E1" w:rsidRDefault="00C509AA" w:rsidP="006F0D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C480" w14:textId="77777777" w:rsidR="00C509AA" w:rsidRPr="005108E1" w:rsidRDefault="00C509AA" w:rsidP="009C21F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батный турнир школьников посвященный Дню Республик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1CDE" w14:textId="77777777" w:rsidR="00C509AA" w:rsidRPr="005108E1" w:rsidRDefault="00C509AA" w:rsidP="005C1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5D99" w14:textId="77777777" w:rsidR="00C509AA" w:rsidRPr="005108E1" w:rsidRDefault="00C509AA" w:rsidP="00C5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КГУ Общеобразовательная школа им. С.</w:t>
            </w:r>
          </w:p>
          <w:p w14:paraId="14996E42" w14:textId="77777777" w:rsidR="00C509AA" w:rsidRPr="005108E1" w:rsidRDefault="00C509AA" w:rsidP="00C5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Сейфуллина п.Бураб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8BE1" w14:textId="77777777" w:rsidR="005108E1" w:rsidRPr="005108E1" w:rsidRDefault="005108E1" w:rsidP="0051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Айтжанова Г.Д.</w:t>
            </w:r>
          </w:p>
          <w:p w14:paraId="512E0F87" w14:textId="77777777" w:rsidR="00C509AA" w:rsidRPr="005108E1" w:rsidRDefault="005108E1" w:rsidP="00510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Сабырова А.Ж.</w:t>
            </w:r>
          </w:p>
        </w:tc>
      </w:tr>
      <w:tr w:rsidR="00D62735" w:rsidRPr="005108E1" w14:paraId="49DFDE71" w14:textId="77777777" w:rsidTr="005108E1">
        <w:trPr>
          <w:gridAfter w:val="1"/>
          <w:wAfter w:w="11" w:type="dxa"/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0A9B" w14:textId="77777777" w:rsidR="00D62735" w:rsidRPr="005108E1" w:rsidRDefault="00D62735" w:rsidP="006F0D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CBBA" w14:textId="77777777" w:rsidR="00D62735" w:rsidRPr="005108E1" w:rsidRDefault="00D62735" w:rsidP="00DD4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роприятия посвященные празднованию Дню республики   </w:t>
            </w: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7C3B" w14:textId="77777777" w:rsidR="00D62735" w:rsidRPr="005108E1" w:rsidRDefault="00D62735" w:rsidP="00DD4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 xml:space="preserve">до 25 </w:t>
            </w: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ктября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BF39" w14:textId="77777777" w:rsidR="008E58F2" w:rsidRPr="005108E1" w:rsidRDefault="008E58F2" w:rsidP="008E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КГУ Общеобразовательная школа им. С.</w:t>
            </w:r>
          </w:p>
          <w:p w14:paraId="5BD8B4BD" w14:textId="77777777" w:rsidR="00D62735" w:rsidRPr="005108E1" w:rsidRDefault="008E58F2" w:rsidP="008E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Сейфуллина п.Бураб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97FE" w14:textId="77777777" w:rsidR="00E00889" w:rsidRPr="005108E1" w:rsidRDefault="00E00889" w:rsidP="00E00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Батин А.Е.</w:t>
            </w:r>
          </w:p>
          <w:p w14:paraId="7CC5C33C" w14:textId="77777777" w:rsidR="00D62735" w:rsidRPr="005108E1" w:rsidRDefault="00E00889" w:rsidP="00E00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Богатырева Э.Б.</w:t>
            </w:r>
          </w:p>
        </w:tc>
      </w:tr>
      <w:tr w:rsidR="00D62735" w:rsidRPr="005108E1" w14:paraId="07C24317" w14:textId="77777777" w:rsidTr="005108E1">
        <w:trPr>
          <w:gridAfter w:val="1"/>
          <w:wAfter w:w="11" w:type="dxa"/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6274" w14:textId="77777777" w:rsidR="00D62735" w:rsidRPr="005108E1" w:rsidRDefault="00D62735" w:rsidP="006F0D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C7F8" w14:textId="77777777" w:rsidR="00D62735" w:rsidRPr="005108E1" w:rsidRDefault="00D62735" w:rsidP="00627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сячник посвященный Международному Дню  борьбы со СПИДом (по отдельному плану</w:t>
            </w: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80A60" w:rsidRPr="005108E1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480A" w14:textId="77777777" w:rsidR="00D62735" w:rsidRPr="005108E1" w:rsidRDefault="00D62735" w:rsidP="0062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1 ноября по</w:t>
            </w:r>
          </w:p>
          <w:p w14:paraId="653A8464" w14:textId="77777777" w:rsidR="00D62735" w:rsidRPr="005108E1" w:rsidRDefault="00D62735" w:rsidP="0062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EB97" w14:textId="77777777" w:rsidR="00C509AA" w:rsidRPr="005108E1" w:rsidRDefault="00C509AA" w:rsidP="00C5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Общеобразовательная школа им. С.</w:t>
            </w:r>
          </w:p>
          <w:p w14:paraId="455BAB9D" w14:textId="77777777" w:rsidR="00D62735" w:rsidRPr="005108E1" w:rsidRDefault="00C509AA" w:rsidP="00C5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фуллина п.Бураб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82DF" w14:textId="77777777" w:rsidR="00E00889" w:rsidRPr="005108E1" w:rsidRDefault="00E00889" w:rsidP="00E00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тин А.Е.</w:t>
            </w:r>
          </w:p>
          <w:p w14:paraId="155080E0" w14:textId="77777777" w:rsidR="009F492B" w:rsidRPr="005108E1" w:rsidRDefault="00E00889" w:rsidP="00E00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гатырева Э.Б.</w:t>
            </w:r>
          </w:p>
          <w:p w14:paraId="4C6CDF60" w14:textId="77777777" w:rsidR="00E00889" w:rsidRPr="005108E1" w:rsidRDefault="00E00889" w:rsidP="00E00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.</w:t>
            </w:r>
          </w:p>
        </w:tc>
      </w:tr>
      <w:tr w:rsidR="00C509AA" w:rsidRPr="005108E1" w14:paraId="608C0A6C" w14:textId="77777777" w:rsidTr="005108E1">
        <w:trPr>
          <w:gridAfter w:val="1"/>
          <w:wAfter w:w="11" w:type="dxa"/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7B55" w14:textId="77777777" w:rsidR="00C509AA" w:rsidRPr="005108E1" w:rsidRDefault="00C509AA" w:rsidP="006F0D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4BA3" w14:textId="77777777" w:rsidR="00C509AA" w:rsidRPr="005108E1" w:rsidRDefault="00C509AA" w:rsidP="00627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 «Коррупция. Знай и не допускай!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8B4C" w14:textId="77777777" w:rsidR="00C509AA" w:rsidRPr="005108E1" w:rsidRDefault="00C80A60" w:rsidP="0062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 xml:space="preserve">до 20 </w:t>
            </w:r>
            <w:r w:rsidR="00C509AA" w:rsidRPr="005108E1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CFB5" w14:textId="77777777" w:rsidR="00C509AA" w:rsidRPr="005108E1" w:rsidRDefault="00C509AA" w:rsidP="00C5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Общеобразовательная школа им. С.</w:t>
            </w:r>
          </w:p>
          <w:p w14:paraId="32571837" w14:textId="77777777" w:rsidR="00C509AA" w:rsidRPr="005108E1" w:rsidRDefault="00C509AA" w:rsidP="00C5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фуллина п.Бураб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B811" w14:textId="77777777" w:rsidR="00E00889" w:rsidRPr="005108E1" w:rsidRDefault="00E00889" w:rsidP="00E00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тин А.Е.</w:t>
            </w:r>
          </w:p>
          <w:p w14:paraId="4ACA45F5" w14:textId="77777777" w:rsidR="00E00889" w:rsidRPr="005108E1" w:rsidRDefault="00E00889" w:rsidP="00E00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гатырева Э.Б.</w:t>
            </w:r>
          </w:p>
          <w:p w14:paraId="4CEAA36A" w14:textId="77777777" w:rsidR="00C509AA" w:rsidRPr="005108E1" w:rsidRDefault="00E00889" w:rsidP="00E00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.</w:t>
            </w:r>
          </w:p>
        </w:tc>
      </w:tr>
      <w:tr w:rsidR="00C509AA" w:rsidRPr="005108E1" w14:paraId="3B1E7B67" w14:textId="77777777" w:rsidTr="005108E1">
        <w:trPr>
          <w:gridAfter w:val="1"/>
          <w:wAfter w:w="11" w:type="dxa"/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C72B" w14:textId="77777777" w:rsidR="00C509AA" w:rsidRPr="005108E1" w:rsidRDefault="00C509AA" w:rsidP="006F0D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B913" w14:textId="77777777" w:rsidR="00C509AA" w:rsidRPr="005108E1" w:rsidRDefault="00C509AA" w:rsidP="00627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готовка к фестивалю КВН «Жайдарлы Жас Улан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02DE" w14:textId="77777777" w:rsidR="00C509AA" w:rsidRPr="005108E1" w:rsidRDefault="00C80A60" w:rsidP="0062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ая неделя ноябр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C6F5" w14:textId="77777777" w:rsidR="00C509AA" w:rsidRPr="005108E1" w:rsidRDefault="00C509AA" w:rsidP="00C5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КГУ Общеобразовательная школа им. С.</w:t>
            </w:r>
          </w:p>
          <w:p w14:paraId="0E716359" w14:textId="77777777" w:rsidR="00C509AA" w:rsidRPr="005108E1" w:rsidRDefault="00C509AA" w:rsidP="00C5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Сейфуллина п.Бураб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059B" w14:textId="77777777" w:rsidR="00E00889" w:rsidRPr="005108E1" w:rsidRDefault="00E00889" w:rsidP="00E00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Батин А.Е.</w:t>
            </w:r>
          </w:p>
          <w:p w14:paraId="3BCCCE98" w14:textId="77777777" w:rsidR="00C509AA" w:rsidRPr="005108E1" w:rsidRDefault="00E00889" w:rsidP="00E00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Богатырева Э.Б.</w:t>
            </w:r>
          </w:p>
        </w:tc>
      </w:tr>
      <w:tr w:rsidR="00C509AA" w:rsidRPr="005108E1" w14:paraId="0AEB5D23" w14:textId="77777777" w:rsidTr="005108E1">
        <w:trPr>
          <w:gridAfter w:val="1"/>
          <w:wAfter w:w="11" w:type="dxa"/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049F" w14:textId="77777777" w:rsidR="00C509AA" w:rsidRPr="005108E1" w:rsidRDefault="00C509AA" w:rsidP="006F0D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184F" w14:textId="77777777" w:rsidR="00C509AA" w:rsidRPr="005108E1" w:rsidRDefault="00C509AA" w:rsidP="004412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 по робототехник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72A7" w14:textId="77777777" w:rsidR="00C509AA" w:rsidRPr="005108E1" w:rsidRDefault="00C509AA" w:rsidP="0062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кабрь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5658" w14:textId="77777777" w:rsidR="00C509AA" w:rsidRPr="005108E1" w:rsidRDefault="00C509AA" w:rsidP="00C5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КГУ Общеобразовательная школа им. С.</w:t>
            </w:r>
          </w:p>
          <w:p w14:paraId="1A5C5A78" w14:textId="77777777" w:rsidR="00C509AA" w:rsidRPr="005108E1" w:rsidRDefault="00C509AA" w:rsidP="00C5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Сейфуллина п.Бураб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61AB" w14:textId="77777777" w:rsidR="00C509AA" w:rsidRPr="005108E1" w:rsidRDefault="005108E1" w:rsidP="0062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корикова Н.Н</w:t>
            </w:r>
          </w:p>
          <w:p w14:paraId="0A3AC02E" w14:textId="77777777" w:rsidR="005108E1" w:rsidRPr="005108E1" w:rsidRDefault="005108E1" w:rsidP="0062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шакпаева Г.К</w:t>
            </w:r>
          </w:p>
        </w:tc>
      </w:tr>
      <w:tr w:rsidR="00C509AA" w:rsidRPr="005108E1" w14:paraId="6EC4B7B6" w14:textId="77777777" w:rsidTr="005108E1">
        <w:trPr>
          <w:gridAfter w:val="1"/>
          <w:wAfter w:w="11" w:type="dxa"/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B294" w14:textId="77777777" w:rsidR="00C509AA" w:rsidRPr="005108E1" w:rsidRDefault="00C509AA" w:rsidP="006F0D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8758" w14:textId="77777777" w:rsidR="00C509AA" w:rsidRPr="005108E1" w:rsidRDefault="00C509AA" w:rsidP="004412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нкурс инсценированной песни, посвященный Дню Независимости РК «Мәңгілік жаса қыран елім - Қазақстаным» 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21EC" w14:textId="77777777" w:rsidR="00C509AA" w:rsidRPr="005108E1" w:rsidRDefault="00E00889" w:rsidP="0062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 </w:t>
            </w:r>
            <w:r w:rsidR="00C509AA"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ь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3B3F" w14:textId="77777777" w:rsidR="00C509AA" w:rsidRPr="005108E1" w:rsidRDefault="00C509AA" w:rsidP="00C5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КГУ Общеобразовательная школа им. С.</w:t>
            </w:r>
          </w:p>
          <w:p w14:paraId="1C6F9191" w14:textId="77777777" w:rsidR="00C509AA" w:rsidRPr="005108E1" w:rsidRDefault="00C509AA" w:rsidP="00C5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Сейфуллина п.Бураб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2B8F" w14:textId="77777777" w:rsidR="00E00889" w:rsidRPr="005108E1" w:rsidRDefault="00E00889" w:rsidP="00E00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тин А.Е.</w:t>
            </w:r>
          </w:p>
          <w:p w14:paraId="7603FC84" w14:textId="77777777" w:rsidR="00E00889" w:rsidRPr="005108E1" w:rsidRDefault="00E00889" w:rsidP="00E00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гатырева Э.Б.</w:t>
            </w:r>
          </w:p>
          <w:p w14:paraId="11FB3FA1" w14:textId="77777777" w:rsidR="00C509AA" w:rsidRPr="005108E1" w:rsidRDefault="00C509AA" w:rsidP="00E00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509AA" w:rsidRPr="005108E1" w14:paraId="0C41670B" w14:textId="77777777" w:rsidTr="005108E1">
        <w:trPr>
          <w:gridAfter w:val="1"/>
          <w:wAfter w:w="11" w:type="dxa"/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B21D" w14:textId="77777777" w:rsidR="00C509AA" w:rsidRPr="005108E1" w:rsidRDefault="00C509AA" w:rsidP="006F0D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B2B7" w14:textId="77777777" w:rsidR="00C509AA" w:rsidRPr="005108E1" w:rsidRDefault="00C509AA" w:rsidP="00DB78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108E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нкурс юнных мобилографов (видеороликов)  «Свет,камера Мотор!» посвященный Дню независимости РК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E874" w14:textId="77777777" w:rsidR="00C509AA" w:rsidRPr="005108E1" w:rsidRDefault="00E00889" w:rsidP="0062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 </w:t>
            </w:r>
            <w:r w:rsidR="00C509AA"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ь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7909" w14:textId="77777777" w:rsidR="00C509AA" w:rsidRPr="005108E1" w:rsidRDefault="00C509AA" w:rsidP="00C5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Общеобразовательная школа им. С.</w:t>
            </w:r>
          </w:p>
          <w:p w14:paraId="46B758BD" w14:textId="77777777" w:rsidR="00C509AA" w:rsidRPr="005108E1" w:rsidRDefault="00C509AA" w:rsidP="00C50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ейфуллина п.Бураб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17EA" w14:textId="77777777" w:rsidR="00E00889" w:rsidRPr="005108E1" w:rsidRDefault="00E00889" w:rsidP="00E00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атин А.Е.</w:t>
            </w:r>
          </w:p>
          <w:p w14:paraId="1DA629E7" w14:textId="77777777" w:rsidR="00E00889" w:rsidRPr="005108E1" w:rsidRDefault="00E00889" w:rsidP="00E00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гатырева Э.Б.</w:t>
            </w:r>
          </w:p>
          <w:p w14:paraId="0AA237C0" w14:textId="77777777" w:rsidR="00C509AA" w:rsidRPr="005108E1" w:rsidRDefault="00E00889" w:rsidP="00E00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.</w:t>
            </w:r>
          </w:p>
        </w:tc>
      </w:tr>
      <w:tr w:rsidR="00D62735" w:rsidRPr="005108E1" w14:paraId="7D248A93" w14:textId="77777777" w:rsidTr="005108E1">
        <w:trPr>
          <w:gridAfter w:val="1"/>
          <w:wAfter w:w="11" w:type="dxa"/>
          <w:trHeight w:val="10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BD81" w14:textId="77777777" w:rsidR="00D62735" w:rsidRPr="005108E1" w:rsidRDefault="00D62735" w:rsidP="006F0D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D3A8" w14:textId="77777777" w:rsidR="00D62735" w:rsidRPr="005108E1" w:rsidRDefault="00D62735" w:rsidP="00FC44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** Районные мероприятия</w:t>
            </w: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вященные  Дню      Независимости РК.(по отдельному плану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AD0B" w14:textId="77777777" w:rsidR="00D62735" w:rsidRPr="005108E1" w:rsidRDefault="00D62735" w:rsidP="0062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ь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771A" w14:textId="77777777" w:rsidR="00E00889" w:rsidRPr="005108E1" w:rsidRDefault="00E00889" w:rsidP="00E00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Общеобразовательная школа им. С.</w:t>
            </w:r>
          </w:p>
          <w:p w14:paraId="3A6D273E" w14:textId="77777777" w:rsidR="00D62735" w:rsidRPr="005108E1" w:rsidRDefault="00E00889" w:rsidP="00E00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фуллина п.Бураб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46AD" w14:textId="77777777" w:rsidR="00E00889" w:rsidRPr="005108E1" w:rsidRDefault="00E00889" w:rsidP="00E00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тин А.Е.</w:t>
            </w:r>
          </w:p>
          <w:p w14:paraId="48AF0375" w14:textId="77777777" w:rsidR="00D62735" w:rsidRPr="005108E1" w:rsidRDefault="00E00889" w:rsidP="00E00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гатырева Э.Б.</w:t>
            </w:r>
          </w:p>
        </w:tc>
      </w:tr>
      <w:tr w:rsidR="00D62735" w:rsidRPr="005108E1" w14:paraId="6BD20D2C" w14:textId="77777777" w:rsidTr="005108E1">
        <w:trPr>
          <w:gridAfter w:val="1"/>
          <w:wAfter w:w="11" w:type="dxa"/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18E4" w14:textId="77777777" w:rsidR="00D62735" w:rsidRPr="005108E1" w:rsidRDefault="00D62735" w:rsidP="006F0D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EDD2" w14:textId="77777777" w:rsidR="00D62735" w:rsidRPr="005108E1" w:rsidRDefault="00D62735" w:rsidP="00627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празднованию Нового  год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6907" w14:textId="77777777" w:rsidR="00D62735" w:rsidRPr="005108E1" w:rsidRDefault="00D62735" w:rsidP="0062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5570"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-30 декабр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2649" w14:textId="77777777" w:rsidR="00E00889" w:rsidRPr="005108E1" w:rsidRDefault="00E00889" w:rsidP="00E00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КГУ Общеобразовательная школа им. С.</w:t>
            </w:r>
          </w:p>
          <w:p w14:paraId="4D3371D8" w14:textId="77777777" w:rsidR="00D62735" w:rsidRPr="005108E1" w:rsidRDefault="00E00889" w:rsidP="00E00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Сейфуллина п.Бурабай</w:t>
            </w:r>
            <w:r w:rsidR="00D62735" w:rsidRPr="00510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5591" w14:textId="77777777" w:rsidR="00E00889" w:rsidRPr="005108E1" w:rsidRDefault="00E00889" w:rsidP="00E00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Батин А.Е.</w:t>
            </w:r>
          </w:p>
          <w:p w14:paraId="1A167D4F" w14:textId="77777777" w:rsidR="00D62735" w:rsidRPr="005108E1" w:rsidRDefault="00E00889" w:rsidP="00E00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Богатырева Э.Б.</w:t>
            </w:r>
          </w:p>
        </w:tc>
      </w:tr>
      <w:tr w:rsidR="00D62735" w:rsidRPr="005108E1" w14:paraId="294E2AA2" w14:textId="77777777" w:rsidTr="005108E1">
        <w:trPr>
          <w:gridAfter w:val="1"/>
          <w:wAfter w:w="11" w:type="dxa"/>
          <w:trHeight w:val="9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4A24" w14:textId="77777777" w:rsidR="00D62735" w:rsidRPr="005108E1" w:rsidRDefault="00D62735" w:rsidP="006F0D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3C57" w14:textId="77777777" w:rsidR="00D62735" w:rsidRPr="005108E1" w:rsidRDefault="00D62735" w:rsidP="00627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астие в республиканских и областных конкурсах и соревнованиях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B9C8" w14:textId="77777777" w:rsidR="00D62735" w:rsidRPr="005108E1" w:rsidRDefault="00D62735" w:rsidP="0062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чении год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283D" w14:textId="77777777" w:rsidR="00E00889" w:rsidRPr="005108E1" w:rsidRDefault="00E00889" w:rsidP="00E00889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КГУ Общеобразовательная школа им. С.</w:t>
            </w:r>
          </w:p>
          <w:p w14:paraId="27148C4C" w14:textId="77777777" w:rsidR="00D62735" w:rsidRPr="005108E1" w:rsidRDefault="00E00889" w:rsidP="00E00889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Сейфуллина п.Бураб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F4CF" w14:textId="77777777" w:rsidR="005108E1" w:rsidRPr="005108E1" w:rsidRDefault="005108E1" w:rsidP="0051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Батин А.Е.</w:t>
            </w:r>
          </w:p>
          <w:p w14:paraId="54FA81B0" w14:textId="77777777" w:rsidR="00D62735" w:rsidRPr="005108E1" w:rsidRDefault="005108E1" w:rsidP="0051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Богатырева Э.Б.</w:t>
            </w:r>
          </w:p>
        </w:tc>
      </w:tr>
      <w:tr w:rsidR="00D62735" w:rsidRPr="005108E1" w14:paraId="0E58B760" w14:textId="77777777" w:rsidTr="005108E1">
        <w:trPr>
          <w:gridAfter w:val="1"/>
          <w:wAfter w:w="11" w:type="dxa"/>
          <w:trHeight w:val="1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5FB2" w14:textId="77777777" w:rsidR="00D62735" w:rsidRPr="005108E1" w:rsidRDefault="00D62735" w:rsidP="006F0D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F725" w14:textId="77777777" w:rsidR="00D62735" w:rsidRPr="005108E1" w:rsidRDefault="00D62735" w:rsidP="008779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оприятия посвященные памятным датам и юбилеям проводимых в 2024 году**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2B39" w14:textId="77777777" w:rsidR="00D62735" w:rsidRPr="005108E1" w:rsidRDefault="00D62735" w:rsidP="0062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чении год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E906" w14:textId="77777777" w:rsidR="00E00889" w:rsidRPr="005108E1" w:rsidRDefault="00E00889" w:rsidP="00E00889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КГУ Общеобразовательная школа им. С.</w:t>
            </w:r>
          </w:p>
          <w:p w14:paraId="6781514F" w14:textId="77777777" w:rsidR="00D62735" w:rsidRPr="005108E1" w:rsidRDefault="00E00889" w:rsidP="00E00889">
            <w:pPr>
              <w:tabs>
                <w:tab w:val="left" w:pos="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Сейфуллина п.Бураб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4480" w14:textId="77777777" w:rsidR="005108E1" w:rsidRPr="005108E1" w:rsidRDefault="005108E1" w:rsidP="0051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Батин А.Е.</w:t>
            </w:r>
          </w:p>
          <w:p w14:paraId="4F65C58E" w14:textId="77777777" w:rsidR="00D62735" w:rsidRPr="005108E1" w:rsidRDefault="005108E1" w:rsidP="0051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Богатырева Э.Б.</w:t>
            </w:r>
          </w:p>
        </w:tc>
      </w:tr>
      <w:tr w:rsidR="00D62735" w:rsidRPr="005108E1" w14:paraId="78223AE8" w14:textId="77777777" w:rsidTr="00585570">
        <w:trPr>
          <w:trHeight w:val="1273"/>
        </w:trPr>
        <w:tc>
          <w:tcPr>
            <w:tcW w:w="1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88BB" w14:textId="77777777" w:rsidR="00D62735" w:rsidRPr="005108E1" w:rsidRDefault="00D62735" w:rsidP="00627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585570" w:rsidRPr="005108E1">
              <w:rPr>
                <w:rFonts w:ascii="Times New Roman" w:hAnsi="Times New Roman" w:cs="Times New Roman"/>
                <w:sz w:val="28"/>
                <w:szCs w:val="28"/>
              </w:rPr>
              <w:t>План учебного полугодия на 2025-2026</w:t>
            </w: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 xml:space="preserve"> года, содержит мероприятия областного,  районного  и внутри школьного значения. В плане есть  мероприятия, которые будут проводиться дистанционно на платформах </w:t>
            </w:r>
            <w:r w:rsidRPr="005108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108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8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 xml:space="preserve"> либо готовые видео материалы отправлять на почту Центра «Арман», для подведения итогов. </w:t>
            </w:r>
          </w:p>
          <w:p w14:paraId="43AD6A3D" w14:textId="77777777" w:rsidR="00D62735" w:rsidRPr="005108E1" w:rsidRDefault="00D62735" w:rsidP="00627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>**традиционные мероприятия по отдельному плану</w:t>
            </w:r>
          </w:p>
          <w:p w14:paraId="6ED18D2F" w14:textId="77777777" w:rsidR="00D62735" w:rsidRPr="005108E1" w:rsidRDefault="00D62735" w:rsidP="00627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8E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ые мероприятия размещаются на страницах социальных сетей Инстаграм, фейсбуке, официальном сайте организации образования. </w:t>
            </w:r>
          </w:p>
        </w:tc>
      </w:tr>
    </w:tbl>
    <w:p w14:paraId="543AD9C8" w14:textId="77777777" w:rsidR="006F0DA5" w:rsidRDefault="00F606B3" w:rsidP="00F606B3">
      <w:pPr>
        <w:spacing w:after="0" w:line="240" w:lineRule="auto"/>
        <w:ind w:left="-709"/>
        <w:rPr>
          <w:rFonts w:ascii="Times New Roman" w:hAnsi="Times New Roman"/>
          <w:i/>
          <w:sz w:val="28"/>
          <w:szCs w:val="28"/>
          <w:lang w:val="kk-KZ"/>
        </w:rPr>
      </w:pPr>
      <w:r w:rsidRPr="00482379">
        <w:rPr>
          <w:rFonts w:ascii="Times New Roman" w:hAnsi="Times New Roman"/>
          <w:i/>
          <w:sz w:val="28"/>
          <w:szCs w:val="28"/>
        </w:rPr>
        <w:t xml:space="preserve">    </w:t>
      </w:r>
    </w:p>
    <w:p w14:paraId="70C19F1A" w14:textId="77777777" w:rsidR="004152E5" w:rsidRDefault="004152E5"/>
    <w:sectPr w:rsidR="004152E5" w:rsidSect="00120E5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32492E"/>
    <w:multiLevelType w:val="hybridMultilevel"/>
    <w:tmpl w:val="67E29F00"/>
    <w:lvl w:ilvl="0" w:tplc="5B7C1B42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609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6B3"/>
    <w:rsid w:val="000007E7"/>
    <w:rsid w:val="00000CE0"/>
    <w:rsid w:val="00001AD8"/>
    <w:rsid w:val="00002F97"/>
    <w:rsid w:val="000032F9"/>
    <w:rsid w:val="00003C50"/>
    <w:rsid w:val="00003E47"/>
    <w:rsid w:val="000042B5"/>
    <w:rsid w:val="0000431B"/>
    <w:rsid w:val="00004A54"/>
    <w:rsid w:val="00004FB6"/>
    <w:rsid w:val="00005492"/>
    <w:rsid w:val="000062FA"/>
    <w:rsid w:val="00006723"/>
    <w:rsid w:val="00006AC1"/>
    <w:rsid w:val="000070A7"/>
    <w:rsid w:val="000072D0"/>
    <w:rsid w:val="00007416"/>
    <w:rsid w:val="000076E6"/>
    <w:rsid w:val="00007987"/>
    <w:rsid w:val="00007D40"/>
    <w:rsid w:val="00010387"/>
    <w:rsid w:val="000113F6"/>
    <w:rsid w:val="00011C7C"/>
    <w:rsid w:val="000120F7"/>
    <w:rsid w:val="0001321E"/>
    <w:rsid w:val="00013330"/>
    <w:rsid w:val="00013817"/>
    <w:rsid w:val="00014855"/>
    <w:rsid w:val="00014906"/>
    <w:rsid w:val="0001567F"/>
    <w:rsid w:val="000161B3"/>
    <w:rsid w:val="000162C9"/>
    <w:rsid w:val="0001670F"/>
    <w:rsid w:val="0001679D"/>
    <w:rsid w:val="0001693D"/>
    <w:rsid w:val="00016A19"/>
    <w:rsid w:val="00022EEF"/>
    <w:rsid w:val="000234D8"/>
    <w:rsid w:val="000235B2"/>
    <w:rsid w:val="00024494"/>
    <w:rsid w:val="0002615D"/>
    <w:rsid w:val="00026D8F"/>
    <w:rsid w:val="00027451"/>
    <w:rsid w:val="00030382"/>
    <w:rsid w:val="00032A4B"/>
    <w:rsid w:val="00032BE6"/>
    <w:rsid w:val="00033350"/>
    <w:rsid w:val="000335C9"/>
    <w:rsid w:val="00033756"/>
    <w:rsid w:val="00034523"/>
    <w:rsid w:val="00035FAA"/>
    <w:rsid w:val="000369B2"/>
    <w:rsid w:val="000405F5"/>
    <w:rsid w:val="00040AB1"/>
    <w:rsid w:val="00040F4F"/>
    <w:rsid w:val="00041099"/>
    <w:rsid w:val="00041249"/>
    <w:rsid w:val="00041D86"/>
    <w:rsid w:val="00042FF4"/>
    <w:rsid w:val="00044B2E"/>
    <w:rsid w:val="00045848"/>
    <w:rsid w:val="00045FDC"/>
    <w:rsid w:val="00050D1C"/>
    <w:rsid w:val="00053E09"/>
    <w:rsid w:val="00054460"/>
    <w:rsid w:val="00054544"/>
    <w:rsid w:val="000548AB"/>
    <w:rsid w:val="00055EA3"/>
    <w:rsid w:val="00055FC4"/>
    <w:rsid w:val="0005617B"/>
    <w:rsid w:val="00056669"/>
    <w:rsid w:val="00057413"/>
    <w:rsid w:val="0005750A"/>
    <w:rsid w:val="000575D8"/>
    <w:rsid w:val="000601A1"/>
    <w:rsid w:val="0006099F"/>
    <w:rsid w:val="0006159F"/>
    <w:rsid w:val="00061FB8"/>
    <w:rsid w:val="00062509"/>
    <w:rsid w:val="00062BD7"/>
    <w:rsid w:val="000630E9"/>
    <w:rsid w:val="0006366A"/>
    <w:rsid w:val="00063FC7"/>
    <w:rsid w:val="00064AB5"/>
    <w:rsid w:val="00064F1A"/>
    <w:rsid w:val="00065155"/>
    <w:rsid w:val="000652F7"/>
    <w:rsid w:val="000659E1"/>
    <w:rsid w:val="00065DF4"/>
    <w:rsid w:val="00065E5C"/>
    <w:rsid w:val="00065ED1"/>
    <w:rsid w:val="00066A0C"/>
    <w:rsid w:val="00067CCB"/>
    <w:rsid w:val="00067D8B"/>
    <w:rsid w:val="000705C8"/>
    <w:rsid w:val="000707CA"/>
    <w:rsid w:val="00071E4F"/>
    <w:rsid w:val="00071EE2"/>
    <w:rsid w:val="00071F8B"/>
    <w:rsid w:val="00072185"/>
    <w:rsid w:val="000723B5"/>
    <w:rsid w:val="00072832"/>
    <w:rsid w:val="00072AA5"/>
    <w:rsid w:val="000739D8"/>
    <w:rsid w:val="00074341"/>
    <w:rsid w:val="000743FB"/>
    <w:rsid w:val="00074445"/>
    <w:rsid w:val="00074D80"/>
    <w:rsid w:val="00075730"/>
    <w:rsid w:val="00076E80"/>
    <w:rsid w:val="00077604"/>
    <w:rsid w:val="000777E5"/>
    <w:rsid w:val="000819D7"/>
    <w:rsid w:val="0008301A"/>
    <w:rsid w:val="00083212"/>
    <w:rsid w:val="000834A3"/>
    <w:rsid w:val="0008378C"/>
    <w:rsid w:val="00086496"/>
    <w:rsid w:val="000878C8"/>
    <w:rsid w:val="00092FAA"/>
    <w:rsid w:val="00094373"/>
    <w:rsid w:val="000961B2"/>
    <w:rsid w:val="000962AA"/>
    <w:rsid w:val="0009631C"/>
    <w:rsid w:val="000966C2"/>
    <w:rsid w:val="00096CFD"/>
    <w:rsid w:val="000A0F96"/>
    <w:rsid w:val="000A10DA"/>
    <w:rsid w:val="000A207A"/>
    <w:rsid w:val="000A2334"/>
    <w:rsid w:val="000A2D22"/>
    <w:rsid w:val="000A3BB2"/>
    <w:rsid w:val="000A4B19"/>
    <w:rsid w:val="000A5A74"/>
    <w:rsid w:val="000A5AFC"/>
    <w:rsid w:val="000A5D2B"/>
    <w:rsid w:val="000A72CD"/>
    <w:rsid w:val="000A7D04"/>
    <w:rsid w:val="000A7FDD"/>
    <w:rsid w:val="000B0A69"/>
    <w:rsid w:val="000B0BA7"/>
    <w:rsid w:val="000B0E48"/>
    <w:rsid w:val="000B1E74"/>
    <w:rsid w:val="000B224E"/>
    <w:rsid w:val="000B2F9D"/>
    <w:rsid w:val="000B389C"/>
    <w:rsid w:val="000B44E4"/>
    <w:rsid w:val="000B4946"/>
    <w:rsid w:val="000B4EDC"/>
    <w:rsid w:val="000B522E"/>
    <w:rsid w:val="000B56AA"/>
    <w:rsid w:val="000B5BB1"/>
    <w:rsid w:val="000B5BE6"/>
    <w:rsid w:val="000B6518"/>
    <w:rsid w:val="000B67EE"/>
    <w:rsid w:val="000B6DB5"/>
    <w:rsid w:val="000B6E27"/>
    <w:rsid w:val="000B774D"/>
    <w:rsid w:val="000B7763"/>
    <w:rsid w:val="000B7900"/>
    <w:rsid w:val="000C07B1"/>
    <w:rsid w:val="000C0EC6"/>
    <w:rsid w:val="000C0F88"/>
    <w:rsid w:val="000C128B"/>
    <w:rsid w:val="000C186B"/>
    <w:rsid w:val="000C2C78"/>
    <w:rsid w:val="000C365A"/>
    <w:rsid w:val="000C38A0"/>
    <w:rsid w:val="000C3AEC"/>
    <w:rsid w:val="000C4253"/>
    <w:rsid w:val="000C44E4"/>
    <w:rsid w:val="000C4A32"/>
    <w:rsid w:val="000C4F1A"/>
    <w:rsid w:val="000C50B5"/>
    <w:rsid w:val="000C6418"/>
    <w:rsid w:val="000C6D38"/>
    <w:rsid w:val="000C768B"/>
    <w:rsid w:val="000D063F"/>
    <w:rsid w:val="000D0DFE"/>
    <w:rsid w:val="000D140C"/>
    <w:rsid w:val="000D1AEF"/>
    <w:rsid w:val="000D20AD"/>
    <w:rsid w:val="000D23B8"/>
    <w:rsid w:val="000D24D3"/>
    <w:rsid w:val="000D2552"/>
    <w:rsid w:val="000D260B"/>
    <w:rsid w:val="000D2A13"/>
    <w:rsid w:val="000D314C"/>
    <w:rsid w:val="000D3399"/>
    <w:rsid w:val="000D3F38"/>
    <w:rsid w:val="000D44E5"/>
    <w:rsid w:val="000D497F"/>
    <w:rsid w:val="000D4D4B"/>
    <w:rsid w:val="000D713A"/>
    <w:rsid w:val="000E0517"/>
    <w:rsid w:val="000E0636"/>
    <w:rsid w:val="000E0AA6"/>
    <w:rsid w:val="000E0CF2"/>
    <w:rsid w:val="000E1B4D"/>
    <w:rsid w:val="000E20EC"/>
    <w:rsid w:val="000E37DF"/>
    <w:rsid w:val="000E56D7"/>
    <w:rsid w:val="000E5DD7"/>
    <w:rsid w:val="000E5FB4"/>
    <w:rsid w:val="000E680C"/>
    <w:rsid w:val="000E6CB3"/>
    <w:rsid w:val="000F05A8"/>
    <w:rsid w:val="000F0804"/>
    <w:rsid w:val="000F1303"/>
    <w:rsid w:val="000F18DF"/>
    <w:rsid w:val="000F1A71"/>
    <w:rsid w:val="000F1C2E"/>
    <w:rsid w:val="000F1F71"/>
    <w:rsid w:val="000F27B7"/>
    <w:rsid w:val="000F334F"/>
    <w:rsid w:val="000F388A"/>
    <w:rsid w:val="000F39D1"/>
    <w:rsid w:val="000F3B07"/>
    <w:rsid w:val="000F3F70"/>
    <w:rsid w:val="000F516F"/>
    <w:rsid w:val="000F570C"/>
    <w:rsid w:val="000F69C5"/>
    <w:rsid w:val="001005E8"/>
    <w:rsid w:val="00101E15"/>
    <w:rsid w:val="00101E28"/>
    <w:rsid w:val="0010401A"/>
    <w:rsid w:val="00104279"/>
    <w:rsid w:val="0010451C"/>
    <w:rsid w:val="00104AD6"/>
    <w:rsid w:val="00104FF9"/>
    <w:rsid w:val="001059DD"/>
    <w:rsid w:val="00105A8B"/>
    <w:rsid w:val="00106223"/>
    <w:rsid w:val="001068EF"/>
    <w:rsid w:val="001079AD"/>
    <w:rsid w:val="00107D72"/>
    <w:rsid w:val="00114C72"/>
    <w:rsid w:val="00114EEE"/>
    <w:rsid w:val="00114FB5"/>
    <w:rsid w:val="00115FBC"/>
    <w:rsid w:val="00116C3B"/>
    <w:rsid w:val="00116C65"/>
    <w:rsid w:val="0011718C"/>
    <w:rsid w:val="001173D8"/>
    <w:rsid w:val="00120077"/>
    <w:rsid w:val="00120361"/>
    <w:rsid w:val="00120551"/>
    <w:rsid w:val="001210FA"/>
    <w:rsid w:val="00121BB3"/>
    <w:rsid w:val="001230C6"/>
    <w:rsid w:val="001249A5"/>
    <w:rsid w:val="001252C5"/>
    <w:rsid w:val="00126987"/>
    <w:rsid w:val="00126B91"/>
    <w:rsid w:val="0012757F"/>
    <w:rsid w:val="0012799A"/>
    <w:rsid w:val="00130896"/>
    <w:rsid w:val="001318CF"/>
    <w:rsid w:val="00131A4B"/>
    <w:rsid w:val="00132911"/>
    <w:rsid w:val="00132BAE"/>
    <w:rsid w:val="001337AD"/>
    <w:rsid w:val="00133CA6"/>
    <w:rsid w:val="001341BC"/>
    <w:rsid w:val="001357D6"/>
    <w:rsid w:val="00136018"/>
    <w:rsid w:val="00136750"/>
    <w:rsid w:val="00136EE9"/>
    <w:rsid w:val="00137BBD"/>
    <w:rsid w:val="001405BF"/>
    <w:rsid w:val="00141793"/>
    <w:rsid w:val="00142ED6"/>
    <w:rsid w:val="0014398D"/>
    <w:rsid w:val="00146320"/>
    <w:rsid w:val="001475AF"/>
    <w:rsid w:val="00147C27"/>
    <w:rsid w:val="00147E08"/>
    <w:rsid w:val="0015082E"/>
    <w:rsid w:val="00153162"/>
    <w:rsid w:val="00153738"/>
    <w:rsid w:val="0015420D"/>
    <w:rsid w:val="00154B76"/>
    <w:rsid w:val="00154FCE"/>
    <w:rsid w:val="001551B9"/>
    <w:rsid w:val="001554B1"/>
    <w:rsid w:val="0015595E"/>
    <w:rsid w:val="00155B2A"/>
    <w:rsid w:val="00155B3B"/>
    <w:rsid w:val="00155B41"/>
    <w:rsid w:val="00156281"/>
    <w:rsid w:val="00156901"/>
    <w:rsid w:val="00157C42"/>
    <w:rsid w:val="00160426"/>
    <w:rsid w:val="00160C76"/>
    <w:rsid w:val="00161C1D"/>
    <w:rsid w:val="001621FE"/>
    <w:rsid w:val="00163913"/>
    <w:rsid w:val="00163BAA"/>
    <w:rsid w:val="00165630"/>
    <w:rsid w:val="00165EF1"/>
    <w:rsid w:val="00170077"/>
    <w:rsid w:val="001709BE"/>
    <w:rsid w:val="001718A2"/>
    <w:rsid w:val="00172F44"/>
    <w:rsid w:val="00173380"/>
    <w:rsid w:val="00174211"/>
    <w:rsid w:val="001742BB"/>
    <w:rsid w:val="00175347"/>
    <w:rsid w:val="00175453"/>
    <w:rsid w:val="001755B9"/>
    <w:rsid w:val="001755CD"/>
    <w:rsid w:val="00175636"/>
    <w:rsid w:val="00177EED"/>
    <w:rsid w:val="001803FC"/>
    <w:rsid w:val="0018045C"/>
    <w:rsid w:val="001809DC"/>
    <w:rsid w:val="00180B48"/>
    <w:rsid w:val="001811DB"/>
    <w:rsid w:val="00181958"/>
    <w:rsid w:val="001819CE"/>
    <w:rsid w:val="001833C4"/>
    <w:rsid w:val="0018346E"/>
    <w:rsid w:val="00184A20"/>
    <w:rsid w:val="00185CA3"/>
    <w:rsid w:val="001860E1"/>
    <w:rsid w:val="00186862"/>
    <w:rsid w:val="00186BCF"/>
    <w:rsid w:val="0018751A"/>
    <w:rsid w:val="0018780B"/>
    <w:rsid w:val="001900E6"/>
    <w:rsid w:val="001905F5"/>
    <w:rsid w:val="001922F5"/>
    <w:rsid w:val="00192DC5"/>
    <w:rsid w:val="0019333F"/>
    <w:rsid w:val="001938B4"/>
    <w:rsid w:val="00193F4B"/>
    <w:rsid w:val="00195566"/>
    <w:rsid w:val="001968B1"/>
    <w:rsid w:val="00196909"/>
    <w:rsid w:val="001976EF"/>
    <w:rsid w:val="00197B21"/>
    <w:rsid w:val="001A06EA"/>
    <w:rsid w:val="001A0B18"/>
    <w:rsid w:val="001A0B37"/>
    <w:rsid w:val="001A1208"/>
    <w:rsid w:val="001A1528"/>
    <w:rsid w:val="001A204C"/>
    <w:rsid w:val="001A354C"/>
    <w:rsid w:val="001A37ED"/>
    <w:rsid w:val="001A3D40"/>
    <w:rsid w:val="001A3DB9"/>
    <w:rsid w:val="001A3DD6"/>
    <w:rsid w:val="001A4422"/>
    <w:rsid w:val="001A4674"/>
    <w:rsid w:val="001A54B8"/>
    <w:rsid w:val="001A7441"/>
    <w:rsid w:val="001B0248"/>
    <w:rsid w:val="001B074E"/>
    <w:rsid w:val="001B0787"/>
    <w:rsid w:val="001B0C6B"/>
    <w:rsid w:val="001B1753"/>
    <w:rsid w:val="001B2B28"/>
    <w:rsid w:val="001B2B68"/>
    <w:rsid w:val="001B3318"/>
    <w:rsid w:val="001B3CA1"/>
    <w:rsid w:val="001B3D57"/>
    <w:rsid w:val="001B4203"/>
    <w:rsid w:val="001B435E"/>
    <w:rsid w:val="001B44B5"/>
    <w:rsid w:val="001B45C5"/>
    <w:rsid w:val="001B4DDC"/>
    <w:rsid w:val="001B5521"/>
    <w:rsid w:val="001B62BF"/>
    <w:rsid w:val="001B672C"/>
    <w:rsid w:val="001B7B3C"/>
    <w:rsid w:val="001C078C"/>
    <w:rsid w:val="001C36D8"/>
    <w:rsid w:val="001C3E49"/>
    <w:rsid w:val="001C4072"/>
    <w:rsid w:val="001C4535"/>
    <w:rsid w:val="001C4961"/>
    <w:rsid w:val="001C5050"/>
    <w:rsid w:val="001C5328"/>
    <w:rsid w:val="001C54EB"/>
    <w:rsid w:val="001C55CD"/>
    <w:rsid w:val="001C58D6"/>
    <w:rsid w:val="001C5B56"/>
    <w:rsid w:val="001C79E1"/>
    <w:rsid w:val="001D0326"/>
    <w:rsid w:val="001D103D"/>
    <w:rsid w:val="001D1A82"/>
    <w:rsid w:val="001D1AC0"/>
    <w:rsid w:val="001D200E"/>
    <w:rsid w:val="001D2261"/>
    <w:rsid w:val="001D252C"/>
    <w:rsid w:val="001D4CB0"/>
    <w:rsid w:val="001D4EB6"/>
    <w:rsid w:val="001D56FD"/>
    <w:rsid w:val="001E064A"/>
    <w:rsid w:val="001E0909"/>
    <w:rsid w:val="001E0A82"/>
    <w:rsid w:val="001E0FCD"/>
    <w:rsid w:val="001E17FF"/>
    <w:rsid w:val="001E2135"/>
    <w:rsid w:val="001E3435"/>
    <w:rsid w:val="001E3DD7"/>
    <w:rsid w:val="001E3EFA"/>
    <w:rsid w:val="001E4B0C"/>
    <w:rsid w:val="001E4B19"/>
    <w:rsid w:val="001E4C4F"/>
    <w:rsid w:val="001E4C8C"/>
    <w:rsid w:val="001E508A"/>
    <w:rsid w:val="001E5230"/>
    <w:rsid w:val="001E5880"/>
    <w:rsid w:val="001E65BB"/>
    <w:rsid w:val="001E74E5"/>
    <w:rsid w:val="001F0469"/>
    <w:rsid w:val="001F0EF9"/>
    <w:rsid w:val="001F11BD"/>
    <w:rsid w:val="001F3921"/>
    <w:rsid w:val="001F3E0E"/>
    <w:rsid w:val="001F4452"/>
    <w:rsid w:val="001F4D9E"/>
    <w:rsid w:val="001F5196"/>
    <w:rsid w:val="001F5A67"/>
    <w:rsid w:val="001F6BA0"/>
    <w:rsid w:val="001F6DDB"/>
    <w:rsid w:val="001F735B"/>
    <w:rsid w:val="001F774B"/>
    <w:rsid w:val="002014B5"/>
    <w:rsid w:val="00202AC4"/>
    <w:rsid w:val="00202E48"/>
    <w:rsid w:val="00204527"/>
    <w:rsid w:val="00204D3D"/>
    <w:rsid w:val="00205477"/>
    <w:rsid w:val="00205F92"/>
    <w:rsid w:val="002106AB"/>
    <w:rsid w:val="00211746"/>
    <w:rsid w:val="0021176E"/>
    <w:rsid w:val="002125D0"/>
    <w:rsid w:val="002126C3"/>
    <w:rsid w:val="002128A9"/>
    <w:rsid w:val="002129C1"/>
    <w:rsid w:val="00212C40"/>
    <w:rsid w:val="002136E0"/>
    <w:rsid w:val="00214AA1"/>
    <w:rsid w:val="00214DE2"/>
    <w:rsid w:val="00215646"/>
    <w:rsid w:val="0021621C"/>
    <w:rsid w:val="002169B8"/>
    <w:rsid w:val="00217E71"/>
    <w:rsid w:val="00220598"/>
    <w:rsid w:val="002215E7"/>
    <w:rsid w:val="002216A0"/>
    <w:rsid w:val="002216A8"/>
    <w:rsid w:val="002226DD"/>
    <w:rsid w:val="00222AAF"/>
    <w:rsid w:val="00223347"/>
    <w:rsid w:val="00224E5F"/>
    <w:rsid w:val="002252C4"/>
    <w:rsid w:val="002253C2"/>
    <w:rsid w:val="00225C1C"/>
    <w:rsid w:val="002275A4"/>
    <w:rsid w:val="0023011E"/>
    <w:rsid w:val="00230465"/>
    <w:rsid w:val="002339DD"/>
    <w:rsid w:val="00233E0D"/>
    <w:rsid w:val="0023413E"/>
    <w:rsid w:val="00235063"/>
    <w:rsid w:val="002355D9"/>
    <w:rsid w:val="00235A87"/>
    <w:rsid w:val="002362AF"/>
    <w:rsid w:val="00236A0F"/>
    <w:rsid w:val="0023751C"/>
    <w:rsid w:val="00237951"/>
    <w:rsid w:val="00237D06"/>
    <w:rsid w:val="00240709"/>
    <w:rsid w:val="00240D3C"/>
    <w:rsid w:val="002417B8"/>
    <w:rsid w:val="00241CB6"/>
    <w:rsid w:val="0024245A"/>
    <w:rsid w:val="00242D4A"/>
    <w:rsid w:val="00243583"/>
    <w:rsid w:val="00243B93"/>
    <w:rsid w:val="00244138"/>
    <w:rsid w:val="002445CE"/>
    <w:rsid w:val="00244C90"/>
    <w:rsid w:val="00244E31"/>
    <w:rsid w:val="002455B8"/>
    <w:rsid w:val="002467DB"/>
    <w:rsid w:val="00246BFC"/>
    <w:rsid w:val="0024780A"/>
    <w:rsid w:val="0025336A"/>
    <w:rsid w:val="00253CE8"/>
    <w:rsid w:val="0025423E"/>
    <w:rsid w:val="00254971"/>
    <w:rsid w:val="002551F9"/>
    <w:rsid w:val="002558E1"/>
    <w:rsid w:val="0025621D"/>
    <w:rsid w:val="00257CF9"/>
    <w:rsid w:val="002605C0"/>
    <w:rsid w:val="002612E7"/>
    <w:rsid w:val="002617C2"/>
    <w:rsid w:val="00261B1A"/>
    <w:rsid w:val="00265831"/>
    <w:rsid w:val="002661AD"/>
    <w:rsid w:val="00266B3A"/>
    <w:rsid w:val="002671A7"/>
    <w:rsid w:val="00270D55"/>
    <w:rsid w:val="0027154A"/>
    <w:rsid w:val="002717DF"/>
    <w:rsid w:val="00271D82"/>
    <w:rsid w:val="002723A8"/>
    <w:rsid w:val="002724EE"/>
    <w:rsid w:val="0027253A"/>
    <w:rsid w:val="0027287A"/>
    <w:rsid w:val="002735E9"/>
    <w:rsid w:val="00275852"/>
    <w:rsid w:val="00276032"/>
    <w:rsid w:val="00276036"/>
    <w:rsid w:val="00280DCC"/>
    <w:rsid w:val="00281DBD"/>
    <w:rsid w:val="00282161"/>
    <w:rsid w:val="00284777"/>
    <w:rsid w:val="00284F18"/>
    <w:rsid w:val="00285060"/>
    <w:rsid w:val="0028544A"/>
    <w:rsid w:val="00286C34"/>
    <w:rsid w:val="0028775E"/>
    <w:rsid w:val="00287C5B"/>
    <w:rsid w:val="00290C32"/>
    <w:rsid w:val="00291243"/>
    <w:rsid w:val="00291321"/>
    <w:rsid w:val="002916A8"/>
    <w:rsid w:val="00291A79"/>
    <w:rsid w:val="00291D5D"/>
    <w:rsid w:val="00292859"/>
    <w:rsid w:val="00292C5D"/>
    <w:rsid w:val="002930A7"/>
    <w:rsid w:val="0029325D"/>
    <w:rsid w:val="00293422"/>
    <w:rsid w:val="00293A32"/>
    <w:rsid w:val="00293B53"/>
    <w:rsid w:val="00293EBE"/>
    <w:rsid w:val="002940F0"/>
    <w:rsid w:val="00294565"/>
    <w:rsid w:val="002946EB"/>
    <w:rsid w:val="00294895"/>
    <w:rsid w:val="00295F6E"/>
    <w:rsid w:val="00296112"/>
    <w:rsid w:val="00297994"/>
    <w:rsid w:val="00297B94"/>
    <w:rsid w:val="00297C4D"/>
    <w:rsid w:val="002A06A7"/>
    <w:rsid w:val="002A1066"/>
    <w:rsid w:val="002A10F8"/>
    <w:rsid w:val="002A23F7"/>
    <w:rsid w:val="002A24CE"/>
    <w:rsid w:val="002A2838"/>
    <w:rsid w:val="002A28A7"/>
    <w:rsid w:val="002A2B8C"/>
    <w:rsid w:val="002A33C4"/>
    <w:rsid w:val="002A4830"/>
    <w:rsid w:val="002A49DF"/>
    <w:rsid w:val="002A4C00"/>
    <w:rsid w:val="002A4E0E"/>
    <w:rsid w:val="002A624F"/>
    <w:rsid w:val="002A6862"/>
    <w:rsid w:val="002A6DEF"/>
    <w:rsid w:val="002A7A14"/>
    <w:rsid w:val="002B0714"/>
    <w:rsid w:val="002B0AF0"/>
    <w:rsid w:val="002B2532"/>
    <w:rsid w:val="002B27F4"/>
    <w:rsid w:val="002B280C"/>
    <w:rsid w:val="002B35E4"/>
    <w:rsid w:val="002B36E4"/>
    <w:rsid w:val="002B3801"/>
    <w:rsid w:val="002B43A1"/>
    <w:rsid w:val="002B46CF"/>
    <w:rsid w:val="002B4AE5"/>
    <w:rsid w:val="002B5719"/>
    <w:rsid w:val="002B5E59"/>
    <w:rsid w:val="002B629D"/>
    <w:rsid w:val="002B7B82"/>
    <w:rsid w:val="002C0D2F"/>
    <w:rsid w:val="002C1719"/>
    <w:rsid w:val="002C3E5A"/>
    <w:rsid w:val="002C3EE1"/>
    <w:rsid w:val="002C3FA4"/>
    <w:rsid w:val="002C459C"/>
    <w:rsid w:val="002C57FC"/>
    <w:rsid w:val="002C6BEB"/>
    <w:rsid w:val="002C72AC"/>
    <w:rsid w:val="002C7A78"/>
    <w:rsid w:val="002C7E56"/>
    <w:rsid w:val="002D0AC2"/>
    <w:rsid w:val="002D11A0"/>
    <w:rsid w:val="002D401E"/>
    <w:rsid w:val="002D4751"/>
    <w:rsid w:val="002D56BB"/>
    <w:rsid w:val="002D5E91"/>
    <w:rsid w:val="002D620F"/>
    <w:rsid w:val="002D6CA4"/>
    <w:rsid w:val="002D7279"/>
    <w:rsid w:val="002E5D5A"/>
    <w:rsid w:val="002E67C3"/>
    <w:rsid w:val="002F1BB1"/>
    <w:rsid w:val="002F1DD1"/>
    <w:rsid w:val="002F1E36"/>
    <w:rsid w:val="002F261B"/>
    <w:rsid w:val="002F269B"/>
    <w:rsid w:val="002F29B1"/>
    <w:rsid w:val="002F2C8B"/>
    <w:rsid w:val="002F2E45"/>
    <w:rsid w:val="002F4647"/>
    <w:rsid w:val="002F4B1C"/>
    <w:rsid w:val="002F6491"/>
    <w:rsid w:val="002F6CA4"/>
    <w:rsid w:val="002F73B0"/>
    <w:rsid w:val="002F750C"/>
    <w:rsid w:val="00300110"/>
    <w:rsid w:val="003005A6"/>
    <w:rsid w:val="0030068A"/>
    <w:rsid w:val="00301660"/>
    <w:rsid w:val="0030371C"/>
    <w:rsid w:val="00303791"/>
    <w:rsid w:val="00303BCC"/>
    <w:rsid w:val="003041EA"/>
    <w:rsid w:val="00306BCD"/>
    <w:rsid w:val="0031030E"/>
    <w:rsid w:val="0031090A"/>
    <w:rsid w:val="00310B71"/>
    <w:rsid w:val="00311936"/>
    <w:rsid w:val="003120E7"/>
    <w:rsid w:val="00312271"/>
    <w:rsid w:val="003124D7"/>
    <w:rsid w:val="003131BA"/>
    <w:rsid w:val="003132D6"/>
    <w:rsid w:val="003143EA"/>
    <w:rsid w:val="00315F7F"/>
    <w:rsid w:val="0031636A"/>
    <w:rsid w:val="003168C9"/>
    <w:rsid w:val="00316EA3"/>
    <w:rsid w:val="00317373"/>
    <w:rsid w:val="003178DD"/>
    <w:rsid w:val="00317A36"/>
    <w:rsid w:val="003203E3"/>
    <w:rsid w:val="00320EF9"/>
    <w:rsid w:val="003221D7"/>
    <w:rsid w:val="00322A1A"/>
    <w:rsid w:val="00323044"/>
    <w:rsid w:val="003232BC"/>
    <w:rsid w:val="0032360E"/>
    <w:rsid w:val="0032484A"/>
    <w:rsid w:val="0032486D"/>
    <w:rsid w:val="00325178"/>
    <w:rsid w:val="0032527F"/>
    <w:rsid w:val="0032600C"/>
    <w:rsid w:val="003261FE"/>
    <w:rsid w:val="00326BDA"/>
    <w:rsid w:val="00326E1E"/>
    <w:rsid w:val="003272DD"/>
    <w:rsid w:val="00331034"/>
    <w:rsid w:val="00331184"/>
    <w:rsid w:val="003314C8"/>
    <w:rsid w:val="00331603"/>
    <w:rsid w:val="0033251B"/>
    <w:rsid w:val="00332C01"/>
    <w:rsid w:val="00332E96"/>
    <w:rsid w:val="00332EAD"/>
    <w:rsid w:val="00333B92"/>
    <w:rsid w:val="003349D8"/>
    <w:rsid w:val="00334D50"/>
    <w:rsid w:val="00334F68"/>
    <w:rsid w:val="00335686"/>
    <w:rsid w:val="00336415"/>
    <w:rsid w:val="00336EC4"/>
    <w:rsid w:val="003373FC"/>
    <w:rsid w:val="003375D2"/>
    <w:rsid w:val="00337A6C"/>
    <w:rsid w:val="00341399"/>
    <w:rsid w:val="00341851"/>
    <w:rsid w:val="00341C68"/>
    <w:rsid w:val="00342DA3"/>
    <w:rsid w:val="00343A73"/>
    <w:rsid w:val="00344543"/>
    <w:rsid w:val="00344B4B"/>
    <w:rsid w:val="00345BCC"/>
    <w:rsid w:val="00346CC7"/>
    <w:rsid w:val="0034759A"/>
    <w:rsid w:val="0034785A"/>
    <w:rsid w:val="00347B4D"/>
    <w:rsid w:val="00347E74"/>
    <w:rsid w:val="00350390"/>
    <w:rsid w:val="00350401"/>
    <w:rsid w:val="00350650"/>
    <w:rsid w:val="003506F4"/>
    <w:rsid w:val="00351B56"/>
    <w:rsid w:val="003526D7"/>
    <w:rsid w:val="00354494"/>
    <w:rsid w:val="003546A4"/>
    <w:rsid w:val="003546CC"/>
    <w:rsid w:val="00354ECB"/>
    <w:rsid w:val="003557E3"/>
    <w:rsid w:val="00355C64"/>
    <w:rsid w:val="00355EE5"/>
    <w:rsid w:val="003565E1"/>
    <w:rsid w:val="00356EE7"/>
    <w:rsid w:val="0035715E"/>
    <w:rsid w:val="0035741F"/>
    <w:rsid w:val="00357790"/>
    <w:rsid w:val="00360261"/>
    <w:rsid w:val="003636FF"/>
    <w:rsid w:val="00366342"/>
    <w:rsid w:val="00366EA0"/>
    <w:rsid w:val="00367144"/>
    <w:rsid w:val="0037087C"/>
    <w:rsid w:val="003709A4"/>
    <w:rsid w:val="003710B6"/>
    <w:rsid w:val="003711CF"/>
    <w:rsid w:val="003721A5"/>
    <w:rsid w:val="00372829"/>
    <w:rsid w:val="00372C07"/>
    <w:rsid w:val="00372EFF"/>
    <w:rsid w:val="00372F65"/>
    <w:rsid w:val="003731BB"/>
    <w:rsid w:val="003754BA"/>
    <w:rsid w:val="00375545"/>
    <w:rsid w:val="00375820"/>
    <w:rsid w:val="00376EC2"/>
    <w:rsid w:val="00377235"/>
    <w:rsid w:val="00377B13"/>
    <w:rsid w:val="0038058D"/>
    <w:rsid w:val="00381000"/>
    <w:rsid w:val="00381315"/>
    <w:rsid w:val="00381C77"/>
    <w:rsid w:val="0038226C"/>
    <w:rsid w:val="0038281C"/>
    <w:rsid w:val="00382CC3"/>
    <w:rsid w:val="00383563"/>
    <w:rsid w:val="003841F0"/>
    <w:rsid w:val="00384493"/>
    <w:rsid w:val="00384B52"/>
    <w:rsid w:val="00384E43"/>
    <w:rsid w:val="00386835"/>
    <w:rsid w:val="003903CB"/>
    <w:rsid w:val="0039277E"/>
    <w:rsid w:val="003934F8"/>
    <w:rsid w:val="003938A5"/>
    <w:rsid w:val="00393A17"/>
    <w:rsid w:val="00393A99"/>
    <w:rsid w:val="00393EBA"/>
    <w:rsid w:val="003941EB"/>
    <w:rsid w:val="00394592"/>
    <w:rsid w:val="00394AAA"/>
    <w:rsid w:val="00395BDF"/>
    <w:rsid w:val="00396579"/>
    <w:rsid w:val="00397A2D"/>
    <w:rsid w:val="00397AC7"/>
    <w:rsid w:val="003A12FE"/>
    <w:rsid w:val="003A18E9"/>
    <w:rsid w:val="003A1C0A"/>
    <w:rsid w:val="003A1DC4"/>
    <w:rsid w:val="003A4329"/>
    <w:rsid w:val="003A5D1E"/>
    <w:rsid w:val="003A6814"/>
    <w:rsid w:val="003B092A"/>
    <w:rsid w:val="003B1476"/>
    <w:rsid w:val="003B15FB"/>
    <w:rsid w:val="003B18EF"/>
    <w:rsid w:val="003B23D9"/>
    <w:rsid w:val="003B2E09"/>
    <w:rsid w:val="003B5314"/>
    <w:rsid w:val="003B6181"/>
    <w:rsid w:val="003B65CD"/>
    <w:rsid w:val="003B675B"/>
    <w:rsid w:val="003C0292"/>
    <w:rsid w:val="003C0F51"/>
    <w:rsid w:val="003C1005"/>
    <w:rsid w:val="003C1121"/>
    <w:rsid w:val="003C1898"/>
    <w:rsid w:val="003C1C06"/>
    <w:rsid w:val="003C246B"/>
    <w:rsid w:val="003C3088"/>
    <w:rsid w:val="003C31C0"/>
    <w:rsid w:val="003C3B58"/>
    <w:rsid w:val="003C4513"/>
    <w:rsid w:val="003C468D"/>
    <w:rsid w:val="003C4D5F"/>
    <w:rsid w:val="003C7371"/>
    <w:rsid w:val="003D016B"/>
    <w:rsid w:val="003D0F13"/>
    <w:rsid w:val="003D1387"/>
    <w:rsid w:val="003D14F6"/>
    <w:rsid w:val="003D29FB"/>
    <w:rsid w:val="003D2AEF"/>
    <w:rsid w:val="003D550F"/>
    <w:rsid w:val="003D691B"/>
    <w:rsid w:val="003D6BF6"/>
    <w:rsid w:val="003D6F5F"/>
    <w:rsid w:val="003D7391"/>
    <w:rsid w:val="003D7FC3"/>
    <w:rsid w:val="003E0D22"/>
    <w:rsid w:val="003E25F6"/>
    <w:rsid w:val="003E2BB6"/>
    <w:rsid w:val="003E3D42"/>
    <w:rsid w:val="003E4472"/>
    <w:rsid w:val="003E66DC"/>
    <w:rsid w:val="003E702A"/>
    <w:rsid w:val="003E7147"/>
    <w:rsid w:val="003E7BB9"/>
    <w:rsid w:val="003F0B83"/>
    <w:rsid w:val="003F0F41"/>
    <w:rsid w:val="003F1705"/>
    <w:rsid w:val="003F1AD4"/>
    <w:rsid w:val="003F3F4C"/>
    <w:rsid w:val="003F420F"/>
    <w:rsid w:val="003F4D83"/>
    <w:rsid w:val="003F50F0"/>
    <w:rsid w:val="003F66B6"/>
    <w:rsid w:val="003F7648"/>
    <w:rsid w:val="003F7F50"/>
    <w:rsid w:val="00400278"/>
    <w:rsid w:val="004003C1"/>
    <w:rsid w:val="004004F7"/>
    <w:rsid w:val="00400A3E"/>
    <w:rsid w:val="00400ACB"/>
    <w:rsid w:val="00401C4D"/>
    <w:rsid w:val="00401DE5"/>
    <w:rsid w:val="00401F7A"/>
    <w:rsid w:val="00401FBA"/>
    <w:rsid w:val="00403833"/>
    <w:rsid w:val="00403B53"/>
    <w:rsid w:val="004047E2"/>
    <w:rsid w:val="00404C06"/>
    <w:rsid w:val="00404C1A"/>
    <w:rsid w:val="00405C72"/>
    <w:rsid w:val="00406679"/>
    <w:rsid w:val="00406D92"/>
    <w:rsid w:val="004071E1"/>
    <w:rsid w:val="004107E2"/>
    <w:rsid w:val="00410A15"/>
    <w:rsid w:val="00410CBD"/>
    <w:rsid w:val="004110A6"/>
    <w:rsid w:val="00411307"/>
    <w:rsid w:val="0041133A"/>
    <w:rsid w:val="00411ABF"/>
    <w:rsid w:val="00411CD7"/>
    <w:rsid w:val="00411D81"/>
    <w:rsid w:val="004125A6"/>
    <w:rsid w:val="00412A24"/>
    <w:rsid w:val="00414A2C"/>
    <w:rsid w:val="004152E5"/>
    <w:rsid w:val="00415C6C"/>
    <w:rsid w:val="004162A4"/>
    <w:rsid w:val="0041694F"/>
    <w:rsid w:val="00420900"/>
    <w:rsid w:val="00421597"/>
    <w:rsid w:val="00422BE1"/>
    <w:rsid w:val="00423162"/>
    <w:rsid w:val="00424098"/>
    <w:rsid w:val="0042441E"/>
    <w:rsid w:val="0042484D"/>
    <w:rsid w:val="00424F6F"/>
    <w:rsid w:val="00425CC9"/>
    <w:rsid w:val="00426AB0"/>
    <w:rsid w:val="004272F4"/>
    <w:rsid w:val="0042740C"/>
    <w:rsid w:val="00427FA4"/>
    <w:rsid w:val="00430684"/>
    <w:rsid w:val="00430702"/>
    <w:rsid w:val="004307FA"/>
    <w:rsid w:val="00431374"/>
    <w:rsid w:val="00431858"/>
    <w:rsid w:val="00431DA9"/>
    <w:rsid w:val="0043227C"/>
    <w:rsid w:val="00433A19"/>
    <w:rsid w:val="0043467D"/>
    <w:rsid w:val="004358B0"/>
    <w:rsid w:val="0043664D"/>
    <w:rsid w:val="00436DA3"/>
    <w:rsid w:val="0043759A"/>
    <w:rsid w:val="0044038D"/>
    <w:rsid w:val="00440B30"/>
    <w:rsid w:val="00441024"/>
    <w:rsid w:val="0044115B"/>
    <w:rsid w:val="004412CD"/>
    <w:rsid w:val="004413FE"/>
    <w:rsid w:val="004418AD"/>
    <w:rsid w:val="00441C70"/>
    <w:rsid w:val="0044289E"/>
    <w:rsid w:val="00442C0B"/>
    <w:rsid w:val="004439C4"/>
    <w:rsid w:val="00443ED5"/>
    <w:rsid w:val="004454C1"/>
    <w:rsid w:val="00445B8D"/>
    <w:rsid w:val="00446365"/>
    <w:rsid w:val="00446CEE"/>
    <w:rsid w:val="00446EB6"/>
    <w:rsid w:val="00447409"/>
    <w:rsid w:val="004475DF"/>
    <w:rsid w:val="00450247"/>
    <w:rsid w:val="004503B1"/>
    <w:rsid w:val="00450F3D"/>
    <w:rsid w:val="0045132A"/>
    <w:rsid w:val="00451D9F"/>
    <w:rsid w:val="004531F6"/>
    <w:rsid w:val="0045441B"/>
    <w:rsid w:val="004547A7"/>
    <w:rsid w:val="00454A0F"/>
    <w:rsid w:val="00456140"/>
    <w:rsid w:val="0045739E"/>
    <w:rsid w:val="00460644"/>
    <w:rsid w:val="004611BA"/>
    <w:rsid w:val="00461F57"/>
    <w:rsid w:val="00462163"/>
    <w:rsid w:val="0046314D"/>
    <w:rsid w:val="0046320C"/>
    <w:rsid w:val="00463AB9"/>
    <w:rsid w:val="00464D21"/>
    <w:rsid w:val="00466B1C"/>
    <w:rsid w:val="0047076F"/>
    <w:rsid w:val="004707D3"/>
    <w:rsid w:val="00470B74"/>
    <w:rsid w:val="004710A3"/>
    <w:rsid w:val="0047113C"/>
    <w:rsid w:val="00471450"/>
    <w:rsid w:val="0047154E"/>
    <w:rsid w:val="00472587"/>
    <w:rsid w:val="00472912"/>
    <w:rsid w:val="00472F99"/>
    <w:rsid w:val="0047311E"/>
    <w:rsid w:val="00473517"/>
    <w:rsid w:val="00474234"/>
    <w:rsid w:val="00477E90"/>
    <w:rsid w:val="0048126E"/>
    <w:rsid w:val="00481A30"/>
    <w:rsid w:val="004822C0"/>
    <w:rsid w:val="004823F3"/>
    <w:rsid w:val="0048270C"/>
    <w:rsid w:val="00482BAC"/>
    <w:rsid w:val="0048396E"/>
    <w:rsid w:val="00483A05"/>
    <w:rsid w:val="004850FB"/>
    <w:rsid w:val="00485422"/>
    <w:rsid w:val="0048584D"/>
    <w:rsid w:val="004859E3"/>
    <w:rsid w:val="0048622A"/>
    <w:rsid w:val="00486577"/>
    <w:rsid w:val="00486B76"/>
    <w:rsid w:val="00487ED0"/>
    <w:rsid w:val="00490BE8"/>
    <w:rsid w:val="0049115D"/>
    <w:rsid w:val="00491A4E"/>
    <w:rsid w:val="004936D6"/>
    <w:rsid w:val="00494146"/>
    <w:rsid w:val="00494277"/>
    <w:rsid w:val="00494671"/>
    <w:rsid w:val="00494875"/>
    <w:rsid w:val="004950BE"/>
    <w:rsid w:val="004960D8"/>
    <w:rsid w:val="004962DB"/>
    <w:rsid w:val="0049651B"/>
    <w:rsid w:val="004A01C7"/>
    <w:rsid w:val="004A09A0"/>
    <w:rsid w:val="004A0A4B"/>
    <w:rsid w:val="004A0CE4"/>
    <w:rsid w:val="004A102F"/>
    <w:rsid w:val="004A1208"/>
    <w:rsid w:val="004A1AFB"/>
    <w:rsid w:val="004A1D07"/>
    <w:rsid w:val="004A24EE"/>
    <w:rsid w:val="004A279C"/>
    <w:rsid w:val="004A2920"/>
    <w:rsid w:val="004A2F2A"/>
    <w:rsid w:val="004A46A8"/>
    <w:rsid w:val="004A509A"/>
    <w:rsid w:val="004A6EB7"/>
    <w:rsid w:val="004A7200"/>
    <w:rsid w:val="004A7299"/>
    <w:rsid w:val="004A780C"/>
    <w:rsid w:val="004B14A4"/>
    <w:rsid w:val="004B2FE6"/>
    <w:rsid w:val="004B3DA5"/>
    <w:rsid w:val="004B3DD8"/>
    <w:rsid w:val="004B3E8D"/>
    <w:rsid w:val="004B440C"/>
    <w:rsid w:val="004B5876"/>
    <w:rsid w:val="004B5F4F"/>
    <w:rsid w:val="004B6F8B"/>
    <w:rsid w:val="004C02DA"/>
    <w:rsid w:val="004C047F"/>
    <w:rsid w:val="004C105B"/>
    <w:rsid w:val="004C13D5"/>
    <w:rsid w:val="004C2B37"/>
    <w:rsid w:val="004C32E1"/>
    <w:rsid w:val="004C380E"/>
    <w:rsid w:val="004C4170"/>
    <w:rsid w:val="004C4345"/>
    <w:rsid w:val="004C5187"/>
    <w:rsid w:val="004C544B"/>
    <w:rsid w:val="004C57B4"/>
    <w:rsid w:val="004C59C4"/>
    <w:rsid w:val="004C5A4E"/>
    <w:rsid w:val="004C6104"/>
    <w:rsid w:val="004C6A02"/>
    <w:rsid w:val="004C6AC8"/>
    <w:rsid w:val="004C6BBD"/>
    <w:rsid w:val="004D0273"/>
    <w:rsid w:val="004D042D"/>
    <w:rsid w:val="004D24AE"/>
    <w:rsid w:val="004D2AA4"/>
    <w:rsid w:val="004D2DE3"/>
    <w:rsid w:val="004D307F"/>
    <w:rsid w:val="004D619F"/>
    <w:rsid w:val="004D6E0F"/>
    <w:rsid w:val="004D722F"/>
    <w:rsid w:val="004D7670"/>
    <w:rsid w:val="004D779B"/>
    <w:rsid w:val="004D7A61"/>
    <w:rsid w:val="004D7AC3"/>
    <w:rsid w:val="004E0F2A"/>
    <w:rsid w:val="004E10D9"/>
    <w:rsid w:val="004E1E64"/>
    <w:rsid w:val="004E2E66"/>
    <w:rsid w:val="004E3B5C"/>
    <w:rsid w:val="004E4D0A"/>
    <w:rsid w:val="004E58AF"/>
    <w:rsid w:val="004E60AE"/>
    <w:rsid w:val="004E733A"/>
    <w:rsid w:val="004F0072"/>
    <w:rsid w:val="004F01A5"/>
    <w:rsid w:val="004F0286"/>
    <w:rsid w:val="004F1424"/>
    <w:rsid w:val="004F3949"/>
    <w:rsid w:val="004F40FB"/>
    <w:rsid w:val="004F4B3A"/>
    <w:rsid w:val="004F5642"/>
    <w:rsid w:val="004F5A9B"/>
    <w:rsid w:val="004F69C5"/>
    <w:rsid w:val="004F6FE4"/>
    <w:rsid w:val="005004C3"/>
    <w:rsid w:val="00501A57"/>
    <w:rsid w:val="005024D7"/>
    <w:rsid w:val="005038FF"/>
    <w:rsid w:val="005042A1"/>
    <w:rsid w:val="00504E8D"/>
    <w:rsid w:val="00505102"/>
    <w:rsid w:val="00505823"/>
    <w:rsid w:val="00505999"/>
    <w:rsid w:val="00505D31"/>
    <w:rsid w:val="005076E4"/>
    <w:rsid w:val="0051026D"/>
    <w:rsid w:val="005106D9"/>
    <w:rsid w:val="005108E1"/>
    <w:rsid w:val="00510B19"/>
    <w:rsid w:val="0051143F"/>
    <w:rsid w:val="00511F76"/>
    <w:rsid w:val="00512BFD"/>
    <w:rsid w:val="00512DC0"/>
    <w:rsid w:val="00513646"/>
    <w:rsid w:val="005137FF"/>
    <w:rsid w:val="0051473E"/>
    <w:rsid w:val="00514B4C"/>
    <w:rsid w:val="005158E4"/>
    <w:rsid w:val="00515A09"/>
    <w:rsid w:val="005160F3"/>
    <w:rsid w:val="00516544"/>
    <w:rsid w:val="00516879"/>
    <w:rsid w:val="005169AF"/>
    <w:rsid w:val="0051722F"/>
    <w:rsid w:val="00517514"/>
    <w:rsid w:val="0051765D"/>
    <w:rsid w:val="00517F9B"/>
    <w:rsid w:val="00520317"/>
    <w:rsid w:val="005209E8"/>
    <w:rsid w:val="00520A71"/>
    <w:rsid w:val="00520E7A"/>
    <w:rsid w:val="00520EFC"/>
    <w:rsid w:val="00521A94"/>
    <w:rsid w:val="0052337E"/>
    <w:rsid w:val="00523926"/>
    <w:rsid w:val="00523A7B"/>
    <w:rsid w:val="00523B3F"/>
    <w:rsid w:val="00523B61"/>
    <w:rsid w:val="00524C33"/>
    <w:rsid w:val="00525AB9"/>
    <w:rsid w:val="005268F9"/>
    <w:rsid w:val="00527045"/>
    <w:rsid w:val="00530C89"/>
    <w:rsid w:val="00531818"/>
    <w:rsid w:val="005323D5"/>
    <w:rsid w:val="00533C26"/>
    <w:rsid w:val="00534725"/>
    <w:rsid w:val="00534B03"/>
    <w:rsid w:val="005351D7"/>
    <w:rsid w:val="0053590F"/>
    <w:rsid w:val="00536BB0"/>
    <w:rsid w:val="00537738"/>
    <w:rsid w:val="00537A1E"/>
    <w:rsid w:val="00537C57"/>
    <w:rsid w:val="00540B83"/>
    <w:rsid w:val="0054160A"/>
    <w:rsid w:val="00541AAF"/>
    <w:rsid w:val="00541B49"/>
    <w:rsid w:val="005426F7"/>
    <w:rsid w:val="00542F93"/>
    <w:rsid w:val="0054309A"/>
    <w:rsid w:val="00543829"/>
    <w:rsid w:val="005444E2"/>
    <w:rsid w:val="00545D47"/>
    <w:rsid w:val="00546863"/>
    <w:rsid w:val="005476AF"/>
    <w:rsid w:val="00547858"/>
    <w:rsid w:val="00551E87"/>
    <w:rsid w:val="0055204F"/>
    <w:rsid w:val="00552236"/>
    <w:rsid w:val="0055395B"/>
    <w:rsid w:val="0055462B"/>
    <w:rsid w:val="00554718"/>
    <w:rsid w:val="00555092"/>
    <w:rsid w:val="00555684"/>
    <w:rsid w:val="00556A21"/>
    <w:rsid w:val="00556A47"/>
    <w:rsid w:val="0055775B"/>
    <w:rsid w:val="00557DAB"/>
    <w:rsid w:val="00560894"/>
    <w:rsid w:val="00560A5B"/>
    <w:rsid w:val="00560C13"/>
    <w:rsid w:val="00561284"/>
    <w:rsid w:val="00561B7D"/>
    <w:rsid w:val="0056228F"/>
    <w:rsid w:val="005625BC"/>
    <w:rsid w:val="00564FFF"/>
    <w:rsid w:val="00567A7E"/>
    <w:rsid w:val="005700E9"/>
    <w:rsid w:val="00570580"/>
    <w:rsid w:val="00570767"/>
    <w:rsid w:val="00571AF6"/>
    <w:rsid w:val="00571E68"/>
    <w:rsid w:val="00571FDD"/>
    <w:rsid w:val="00572EF7"/>
    <w:rsid w:val="00572FB8"/>
    <w:rsid w:val="0057397E"/>
    <w:rsid w:val="00574722"/>
    <w:rsid w:val="00574A17"/>
    <w:rsid w:val="00575766"/>
    <w:rsid w:val="00575C86"/>
    <w:rsid w:val="00576A03"/>
    <w:rsid w:val="00577102"/>
    <w:rsid w:val="00580110"/>
    <w:rsid w:val="00581476"/>
    <w:rsid w:val="0058186C"/>
    <w:rsid w:val="00581E1F"/>
    <w:rsid w:val="0058207B"/>
    <w:rsid w:val="005828A5"/>
    <w:rsid w:val="00582A23"/>
    <w:rsid w:val="005837B1"/>
    <w:rsid w:val="005839C0"/>
    <w:rsid w:val="00583E1A"/>
    <w:rsid w:val="00583EB2"/>
    <w:rsid w:val="005846F1"/>
    <w:rsid w:val="0058532C"/>
    <w:rsid w:val="0058539F"/>
    <w:rsid w:val="00585570"/>
    <w:rsid w:val="00585C00"/>
    <w:rsid w:val="00586535"/>
    <w:rsid w:val="00586906"/>
    <w:rsid w:val="00586DCF"/>
    <w:rsid w:val="00587092"/>
    <w:rsid w:val="0058794E"/>
    <w:rsid w:val="00587A9F"/>
    <w:rsid w:val="00591FB0"/>
    <w:rsid w:val="0059205C"/>
    <w:rsid w:val="0059275D"/>
    <w:rsid w:val="00592DFB"/>
    <w:rsid w:val="00592F14"/>
    <w:rsid w:val="00593052"/>
    <w:rsid w:val="00593C17"/>
    <w:rsid w:val="00593FBB"/>
    <w:rsid w:val="005945EF"/>
    <w:rsid w:val="0059467D"/>
    <w:rsid w:val="005947E5"/>
    <w:rsid w:val="00595A95"/>
    <w:rsid w:val="00596154"/>
    <w:rsid w:val="00596836"/>
    <w:rsid w:val="00597C78"/>
    <w:rsid w:val="005A0402"/>
    <w:rsid w:val="005A0A26"/>
    <w:rsid w:val="005A0FBC"/>
    <w:rsid w:val="005A10E5"/>
    <w:rsid w:val="005A199A"/>
    <w:rsid w:val="005A2530"/>
    <w:rsid w:val="005A45BF"/>
    <w:rsid w:val="005A5A0D"/>
    <w:rsid w:val="005A61E7"/>
    <w:rsid w:val="005A685B"/>
    <w:rsid w:val="005A7317"/>
    <w:rsid w:val="005A73D0"/>
    <w:rsid w:val="005A7421"/>
    <w:rsid w:val="005A7B64"/>
    <w:rsid w:val="005B0115"/>
    <w:rsid w:val="005B0351"/>
    <w:rsid w:val="005B087D"/>
    <w:rsid w:val="005B0F6E"/>
    <w:rsid w:val="005B1C30"/>
    <w:rsid w:val="005B1DD7"/>
    <w:rsid w:val="005B208E"/>
    <w:rsid w:val="005B2148"/>
    <w:rsid w:val="005B2BBD"/>
    <w:rsid w:val="005B4771"/>
    <w:rsid w:val="005B4A35"/>
    <w:rsid w:val="005B5271"/>
    <w:rsid w:val="005B557A"/>
    <w:rsid w:val="005B56E0"/>
    <w:rsid w:val="005B672A"/>
    <w:rsid w:val="005B7270"/>
    <w:rsid w:val="005C010D"/>
    <w:rsid w:val="005C0179"/>
    <w:rsid w:val="005C0397"/>
    <w:rsid w:val="005C076D"/>
    <w:rsid w:val="005C1190"/>
    <w:rsid w:val="005C168C"/>
    <w:rsid w:val="005C1D33"/>
    <w:rsid w:val="005C1DEC"/>
    <w:rsid w:val="005C439F"/>
    <w:rsid w:val="005C4DCE"/>
    <w:rsid w:val="005C55D6"/>
    <w:rsid w:val="005C5C11"/>
    <w:rsid w:val="005C7D6B"/>
    <w:rsid w:val="005C7E9D"/>
    <w:rsid w:val="005D0989"/>
    <w:rsid w:val="005D0BBB"/>
    <w:rsid w:val="005D31FF"/>
    <w:rsid w:val="005D510E"/>
    <w:rsid w:val="005D54DC"/>
    <w:rsid w:val="005D550F"/>
    <w:rsid w:val="005D55F1"/>
    <w:rsid w:val="005D65DB"/>
    <w:rsid w:val="005D6B30"/>
    <w:rsid w:val="005D7069"/>
    <w:rsid w:val="005D72D5"/>
    <w:rsid w:val="005D7C62"/>
    <w:rsid w:val="005E0214"/>
    <w:rsid w:val="005E0339"/>
    <w:rsid w:val="005E064B"/>
    <w:rsid w:val="005E08B4"/>
    <w:rsid w:val="005E1E5A"/>
    <w:rsid w:val="005E2DB9"/>
    <w:rsid w:val="005E2F3E"/>
    <w:rsid w:val="005E4EF5"/>
    <w:rsid w:val="005E5558"/>
    <w:rsid w:val="005E55C7"/>
    <w:rsid w:val="005F01C2"/>
    <w:rsid w:val="005F03E8"/>
    <w:rsid w:val="005F1362"/>
    <w:rsid w:val="005F14B3"/>
    <w:rsid w:val="005F1812"/>
    <w:rsid w:val="005F199B"/>
    <w:rsid w:val="005F1A78"/>
    <w:rsid w:val="005F20D1"/>
    <w:rsid w:val="005F22BA"/>
    <w:rsid w:val="005F2722"/>
    <w:rsid w:val="005F37BB"/>
    <w:rsid w:val="005F40BB"/>
    <w:rsid w:val="005F48B2"/>
    <w:rsid w:val="005F5EA7"/>
    <w:rsid w:val="005F6289"/>
    <w:rsid w:val="005F6E73"/>
    <w:rsid w:val="005F7C2B"/>
    <w:rsid w:val="006007B7"/>
    <w:rsid w:val="006008F1"/>
    <w:rsid w:val="0060122F"/>
    <w:rsid w:val="0060222C"/>
    <w:rsid w:val="006026BE"/>
    <w:rsid w:val="00602CE4"/>
    <w:rsid w:val="006038EA"/>
    <w:rsid w:val="00603F03"/>
    <w:rsid w:val="006046C9"/>
    <w:rsid w:val="0060508D"/>
    <w:rsid w:val="006054F8"/>
    <w:rsid w:val="00605B30"/>
    <w:rsid w:val="006062E9"/>
    <w:rsid w:val="006069AF"/>
    <w:rsid w:val="006070E9"/>
    <w:rsid w:val="00610206"/>
    <w:rsid w:val="00611E58"/>
    <w:rsid w:val="00612826"/>
    <w:rsid w:val="00613097"/>
    <w:rsid w:val="006137A2"/>
    <w:rsid w:val="00613899"/>
    <w:rsid w:val="00613AB7"/>
    <w:rsid w:val="00613AF9"/>
    <w:rsid w:val="0061461E"/>
    <w:rsid w:val="00614FFB"/>
    <w:rsid w:val="00616764"/>
    <w:rsid w:val="00616ACC"/>
    <w:rsid w:val="00617669"/>
    <w:rsid w:val="006176DF"/>
    <w:rsid w:val="00617CE7"/>
    <w:rsid w:val="00617F82"/>
    <w:rsid w:val="00620B2F"/>
    <w:rsid w:val="006214EB"/>
    <w:rsid w:val="00621AA6"/>
    <w:rsid w:val="00621AC5"/>
    <w:rsid w:val="00621CD2"/>
    <w:rsid w:val="00622696"/>
    <w:rsid w:val="0062285D"/>
    <w:rsid w:val="00623B65"/>
    <w:rsid w:val="00627753"/>
    <w:rsid w:val="006277C6"/>
    <w:rsid w:val="006278E6"/>
    <w:rsid w:val="006309CE"/>
    <w:rsid w:val="00631199"/>
    <w:rsid w:val="00631A0F"/>
    <w:rsid w:val="00632427"/>
    <w:rsid w:val="00632F46"/>
    <w:rsid w:val="0063388F"/>
    <w:rsid w:val="00633F5B"/>
    <w:rsid w:val="0063400E"/>
    <w:rsid w:val="00634B07"/>
    <w:rsid w:val="00634E11"/>
    <w:rsid w:val="006361B7"/>
    <w:rsid w:val="00636CCC"/>
    <w:rsid w:val="006377EB"/>
    <w:rsid w:val="00637EBA"/>
    <w:rsid w:val="006401E5"/>
    <w:rsid w:val="00640FB8"/>
    <w:rsid w:val="00642612"/>
    <w:rsid w:val="006428CC"/>
    <w:rsid w:val="006430AF"/>
    <w:rsid w:val="00643CBC"/>
    <w:rsid w:val="006441E4"/>
    <w:rsid w:val="006463CE"/>
    <w:rsid w:val="00646477"/>
    <w:rsid w:val="00646C9A"/>
    <w:rsid w:val="00650513"/>
    <w:rsid w:val="0065120C"/>
    <w:rsid w:val="00651317"/>
    <w:rsid w:val="0065140E"/>
    <w:rsid w:val="00651638"/>
    <w:rsid w:val="00652AAE"/>
    <w:rsid w:val="00653215"/>
    <w:rsid w:val="00653366"/>
    <w:rsid w:val="00653811"/>
    <w:rsid w:val="00653BBB"/>
    <w:rsid w:val="0065483F"/>
    <w:rsid w:val="006549B9"/>
    <w:rsid w:val="00655CBD"/>
    <w:rsid w:val="00656A4B"/>
    <w:rsid w:val="00660A6A"/>
    <w:rsid w:val="00660D73"/>
    <w:rsid w:val="00662667"/>
    <w:rsid w:val="00664BE6"/>
    <w:rsid w:val="006653E8"/>
    <w:rsid w:val="006654AB"/>
    <w:rsid w:val="00665701"/>
    <w:rsid w:val="00665953"/>
    <w:rsid w:val="00665C6C"/>
    <w:rsid w:val="00667F4C"/>
    <w:rsid w:val="00670CF7"/>
    <w:rsid w:val="00670D64"/>
    <w:rsid w:val="00671888"/>
    <w:rsid w:val="00671912"/>
    <w:rsid w:val="00671B7A"/>
    <w:rsid w:val="006733FA"/>
    <w:rsid w:val="006734A2"/>
    <w:rsid w:val="00674019"/>
    <w:rsid w:val="006745D9"/>
    <w:rsid w:val="006753CA"/>
    <w:rsid w:val="00675535"/>
    <w:rsid w:val="00675594"/>
    <w:rsid w:val="00676159"/>
    <w:rsid w:val="006761F5"/>
    <w:rsid w:val="0067658D"/>
    <w:rsid w:val="00676892"/>
    <w:rsid w:val="0067730D"/>
    <w:rsid w:val="0067772B"/>
    <w:rsid w:val="00677D88"/>
    <w:rsid w:val="00677EEF"/>
    <w:rsid w:val="00681343"/>
    <w:rsid w:val="00681A90"/>
    <w:rsid w:val="00681DEA"/>
    <w:rsid w:val="00683858"/>
    <w:rsid w:val="00683BF9"/>
    <w:rsid w:val="00684D77"/>
    <w:rsid w:val="006858AF"/>
    <w:rsid w:val="00686F77"/>
    <w:rsid w:val="00687172"/>
    <w:rsid w:val="00690711"/>
    <w:rsid w:val="006928A8"/>
    <w:rsid w:val="006935FF"/>
    <w:rsid w:val="00693CCE"/>
    <w:rsid w:val="0069426F"/>
    <w:rsid w:val="00694810"/>
    <w:rsid w:val="00694851"/>
    <w:rsid w:val="00694B9E"/>
    <w:rsid w:val="00694E54"/>
    <w:rsid w:val="006966FE"/>
    <w:rsid w:val="00696CD6"/>
    <w:rsid w:val="00697900"/>
    <w:rsid w:val="006A0AD0"/>
    <w:rsid w:val="006A0BAC"/>
    <w:rsid w:val="006A0C12"/>
    <w:rsid w:val="006A0DE0"/>
    <w:rsid w:val="006A1158"/>
    <w:rsid w:val="006A2AE4"/>
    <w:rsid w:val="006A3BD8"/>
    <w:rsid w:val="006A3F06"/>
    <w:rsid w:val="006A4072"/>
    <w:rsid w:val="006A4176"/>
    <w:rsid w:val="006A4252"/>
    <w:rsid w:val="006A4268"/>
    <w:rsid w:val="006A59DE"/>
    <w:rsid w:val="006A692B"/>
    <w:rsid w:val="006A79AE"/>
    <w:rsid w:val="006B0BCC"/>
    <w:rsid w:val="006B100F"/>
    <w:rsid w:val="006B1845"/>
    <w:rsid w:val="006B1CB3"/>
    <w:rsid w:val="006B2460"/>
    <w:rsid w:val="006B28E3"/>
    <w:rsid w:val="006B2C73"/>
    <w:rsid w:val="006B2E64"/>
    <w:rsid w:val="006B31E3"/>
    <w:rsid w:val="006B48F5"/>
    <w:rsid w:val="006B704B"/>
    <w:rsid w:val="006B7C83"/>
    <w:rsid w:val="006B7E3E"/>
    <w:rsid w:val="006B7FFB"/>
    <w:rsid w:val="006C080D"/>
    <w:rsid w:val="006C1493"/>
    <w:rsid w:val="006C14F6"/>
    <w:rsid w:val="006C23CB"/>
    <w:rsid w:val="006C270F"/>
    <w:rsid w:val="006C2DA0"/>
    <w:rsid w:val="006C38B5"/>
    <w:rsid w:val="006C3A7B"/>
    <w:rsid w:val="006C3B8F"/>
    <w:rsid w:val="006C3EF8"/>
    <w:rsid w:val="006C4474"/>
    <w:rsid w:val="006C573C"/>
    <w:rsid w:val="006C5854"/>
    <w:rsid w:val="006C7151"/>
    <w:rsid w:val="006C7727"/>
    <w:rsid w:val="006D11E6"/>
    <w:rsid w:val="006D14B8"/>
    <w:rsid w:val="006D1B01"/>
    <w:rsid w:val="006D3EE1"/>
    <w:rsid w:val="006D4887"/>
    <w:rsid w:val="006D4CB3"/>
    <w:rsid w:val="006D54A2"/>
    <w:rsid w:val="006D6A5F"/>
    <w:rsid w:val="006D7C2D"/>
    <w:rsid w:val="006E031B"/>
    <w:rsid w:val="006E0BC5"/>
    <w:rsid w:val="006E0EC8"/>
    <w:rsid w:val="006E11AC"/>
    <w:rsid w:val="006E18F7"/>
    <w:rsid w:val="006E3761"/>
    <w:rsid w:val="006E4394"/>
    <w:rsid w:val="006E45B4"/>
    <w:rsid w:val="006E45C4"/>
    <w:rsid w:val="006E4760"/>
    <w:rsid w:val="006E6046"/>
    <w:rsid w:val="006E6238"/>
    <w:rsid w:val="006E7A51"/>
    <w:rsid w:val="006F0C9F"/>
    <w:rsid w:val="006F0DA5"/>
    <w:rsid w:val="006F326F"/>
    <w:rsid w:val="006F3436"/>
    <w:rsid w:val="006F3AAA"/>
    <w:rsid w:val="006F429F"/>
    <w:rsid w:val="006F44EF"/>
    <w:rsid w:val="006F50FB"/>
    <w:rsid w:val="006F69BC"/>
    <w:rsid w:val="006F7C3D"/>
    <w:rsid w:val="0070082A"/>
    <w:rsid w:val="007028BB"/>
    <w:rsid w:val="00702B9C"/>
    <w:rsid w:val="007048F9"/>
    <w:rsid w:val="007062AA"/>
    <w:rsid w:val="00707B43"/>
    <w:rsid w:val="00710C8B"/>
    <w:rsid w:val="00710FF2"/>
    <w:rsid w:val="00711823"/>
    <w:rsid w:val="00712143"/>
    <w:rsid w:val="007128A4"/>
    <w:rsid w:val="0071293F"/>
    <w:rsid w:val="00714451"/>
    <w:rsid w:val="0071591F"/>
    <w:rsid w:val="00715B98"/>
    <w:rsid w:val="00715D5C"/>
    <w:rsid w:val="00716DAC"/>
    <w:rsid w:val="00720281"/>
    <w:rsid w:val="007207F2"/>
    <w:rsid w:val="00720A74"/>
    <w:rsid w:val="00720EA3"/>
    <w:rsid w:val="007210CC"/>
    <w:rsid w:val="00721588"/>
    <w:rsid w:val="007217F1"/>
    <w:rsid w:val="0072240B"/>
    <w:rsid w:val="007224D2"/>
    <w:rsid w:val="007228C5"/>
    <w:rsid w:val="00722DD9"/>
    <w:rsid w:val="0072320A"/>
    <w:rsid w:val="00723524"/>
    <w:rsid w:val="007245D6"/>
    <w:rsid w:val="00724CED"/>
    <w:rsid w:val="00724DD9"/>
    <w:rsid w:val="0072532F"/>
    <w:rsid w:val="00725AA1"/>
    <w:rsid w:val="007261CD"/>
    <w:rsid w:val="007266A8"/>
    <w:rsid w:val="00727510"/>
    <w:rsid w:val="00727B8E"/>
    <w:rsid w:val="00727F7B"/>
    <w:rsid w:val="00727FBE"/>
    <w:rsid w:val="00730763"/>
    <w:rsid w:val="00730E6D"/>
    <w:rsid w:val="00731D40"/>
    <w:rsid w:val="00733E40"/>
    <w:rsid w:val="007350C1"/>
    <w:rsid w:val="0073521F"/>
    <w:rsid w:val="0073590F"/>
    <w:rsid w:val="00735C86"/>
    <w:rsid w:val="00736DEF"/>
    <w:rsid w:val="00737091"/>
    <w:rsid w:val="00737166"/>
    <w:rsid w:val="00737872"/>
    <w:rsid w:val="00737B93"/>
    <w:rsid w:val="00740904"/>
    <w:rsid w:val="00740C92"/>
    <w:rsid w:val="00741469"/>
    <w:rsid w:val="00742627"/>
    <w:rsid w:val="0074264E"/>
    <w:rsid w:val="00742BFA"/>
    <w:rsid w:val="0074353E"/>
    <w:rsid w:val="00743799"/>
    <w:rsid w:val="007442FB"/>
    <w:rsid w:val="007454E6"/>
    <w:rsid w:val="0074550D"/>
    <w:rsid w:val="00745B4F"/>
    <w:rsid w:val="00745C69"/>
    <w:rsid w:val="00746AEA"/>
    <w:rsid w:val="00746BD7"/>
    <w:rsid w:val="00746E3C"/>
    <w:rsid w:val="00747B4E"/>
    <w:rsid w:val="00747F1A"/>
    <w:rsid w:val="007528F4"/>
    <w:rsid w:val="00752A21"/>
    <w:rsid w:val="00752A59"/>
    <w:rsid w:val="00752C97"/>
    <w:rsid w:val="00752CB1"/>
    <w:rsid w:val="00752CDB"/>
    <w:rsid w:val="007538AD"/>
    <w:rsid w:val="00753948"/>
    <w:rsid w:val="00755C6A"/>
    <w:rsid w:val="0075712F"/>
    <w:rsid w:val="0075747E"/>
    <w:rsid w:val="00757FF9"/>
    <w:rsid w:val="0076139E"/>
    <w:rsid w:val="007622C0"/>
    <w:rsid w:val="00762BBC"/>
    <w:rsid w:val="00763CF7"/>
    <w:rsid w:val="007640CF"/>
    <w:rsid w:val="00766602"/>
    <w:rsid w:val="0076689F"/>
    <w:rsid w:val="007668E3"/>
    <w:rsid w:val="007668F0"/>
    <w:rsid w:val="00766D4E"/>
    <w:rsid w:val="007671D9"/>
    <w:rsid w:val="007673FC"/>
    <w:rsid w:val="00767C29"/>
    <w:rsid w:val="00767CD0"/>
    <w:rsid w:val="007701BE"/>
    <w:rsid w:val="007706C3"/>
    <w:rsid w:val="00770E6B"/>
    <w:rsid w:val="007718DB"/>
    <w:rsid w:val="00771D75"/>
    <w:rsid w:val="007724B4"/>
    <w:rsid w:val="00772700"/>
    <w:rsid w:val="00772A68"/>
    <w:rsid w:val="00773B92"/>
    <w:rsid w:val="00773E11"/>
    <w:rsid w:val="00774242"/>
    <w:rsid w:val="007753C4"/>
    <w:rsid w:val="00776770"/>
    <w:rsid w:val="007770E6"/>
    <w:rsid w:val="0077723E"/>
    <w:rsid w:val="00777E09"/>
    <w:rsid w:val="0078096F"/>
    <w:rsid w:val="0078119A"/>
    <w:rsid w:val="007815EC"/>
    <w:rsid w:val="00781DF6"/>
    <w:rsid w:val="00782088"/>
    <w:rsid w:val="0078298D"/>
    <w:rsid w:val="00783D3D"/>
    <w:rsid w:val="00784B50"/>
    <w:rsid w:val="00784B55"/>
    <w:rsid w:val="00785ABB"/>
    <w:rsid w:val="0078632B"/>
    <w:rsid w:val="00786C16"/>
    <w:rsid w:val="0078796C"/>
    <w:rsid w:val="007879E4"/>
    <w:rsid w:val="00787A2F"/>
    <w:rsid w:val="00790B6A"/>
    <w:rsid w:val="00790D0F"/>
    <w:rsid w:val="0079134C"/>
    <w:rsid w:val="007915EC"/>
    <w:rsid w:val="00791EA2"/>
    <w:rsid w:val="0079265C"/>
    <w:rsid w:val="00792905"/>
    <w:rsid w:val="007933C4"/>
    <w:rsid w:val="0079423C"/>
    <w:rsid w:val="00794AE5"/>
    <w:rsid w:val="00794FA0"/>
    <w:rsid w:val="00795723"/>
    <w:rsid w:val="00795B65"/>
    <w:rsid w:val="007973C6"/>
    <w:rsid w:val="00797628"/>
    <w:rsid w:val="007A0348"/>
    <w:rsid w:val="007A27D4"/>
    <w:rsid w:val="007A2CC5"/>
    <w:rsid w:val="007A33D4"/>
    <w:rsid w:val="007A3C30"/>
    <w:rsid w:val="007A49A2"/>
    <w:rsid w:val="007A4A56"/>
    <w:rsid w:val="007A4BCC"/>
    <w:rsid w:val="007A4DF4"/>
    <w:rsid w:val="007A667F"/>
    <w:rsid w:val="007A6E42"/>
    <w:rsid w:val="007B01D0"/>
    <w:rsid w:val="007B056C"/>
    <w:rsid w:val="007B0D74"/>
    <w:rsid w:val="007B148A"/>
    <w:rsid w:val="007B154E"/>
    <w:rsid w:val="007B155F"/>
    <w:rsid w:val="007B286C"/>
    <w:rsid w:val="007B3541"/>
    <w:rsid w:val="007B4F06"/>
    <w:rsid w:val="007B54C8"/>
    <w:rsid w:val="007B5DE2"/>
    <w:rsid w:val="007B70AE"/>
    <w:rsid w:val="007C01E4"/>
    <w:rsid w:val="007C0CE0"/>
    <w:rsid w:val="007C27D9"/>
    <w:rsid w:val="007C2B00"/>
    <w:rsid w:val="007C329A"/>
    <w:rsid w:val="007C33AB"/>
    <w:rsid w:val="007C4461"/>
    <w:rsid w:val="007C4CF9"/>
    <w:rsid w:val="007C62DF"/>
    <w:rsid w:val="007D0F40"/>
    <w:rsid w:val="007D14B0"/>
    <w:rsid w:val="007D21D3"/>
    <w:rsid w:val="007D2D71"/>
    <w:rsid w:val="007D310C"/>
    <w:rsid w:val="007D34E2"/>
    <w:rsid w:val="007D37F5"/>
    <w:rsid w:val="007D3938"/>
    <w:rsid w:val="007D3D5C"/>
    <w:rsid w:val="007D428F"/>
    <w:rsid w:val="007D44D3"/>
    <w:rsid w:val="007D4802"/>
    <w:rsid w:val="007D5013"/>
    <w:rsid w:val="007D5195"/>
    <w:rsid w:val="007D58D6"/>
    <w:rsid w:val="007D5A78"/>
    <w:rsid w:val="007D65BD"/>
    <w:rsid w:val="007D6692"/>
    <w:rsid w:val="007D66A5"/>
    <w:rsid w:val="007D6737"/>
    <w:rsid w:val="007D68E4"/>
    <w:rsid w:val="007D77BC"/>
    <w:rsid w:val="007E2B50"/>
    <w:rsid w:val="007E3544"/>
    <w:rsid w:val="007E5743"/>
    <w:rsid w:val="007E5907"/>
    <w:rsid w:val="007E59C3"/>
    <w:rsid w:val="007E6210"/>
    <w:rsid w:val="007E640B"/>
    <w:rsid w:val="007F0E45"/>
    <w:rsid w:val="007F1057"/>
    <w:rsid w:val="007F10AF"/>
    <w:rsid w:val="007F15DC"/>
    <w:rsid w:val="007F15FA"/>
    <w:rsid w:val="007F1E28"/>
    <w:rsid w:val="007F1EA7"/>
    <w:rsid w:val="007F344B"/>
    <w:rsid w:val="007F3E9A"/>
    <w:rsid w:val="007F4236"/>
    <w:rsid w:val="007F433E"/>
    <w:rsid w:val="007F4519"/>
    <w:rsid w:val="007F49CF"/>
    <w:rsid w:val="007F4D5D"/>
    <w:rsid w:val="007F5A9D"/>
    <w:rsid w:val="007F7413"/>
    <w:rsid w:val="007F77B8"/>
    <w:rsid w:val="007F7E34"/>
    <w:rsid w:val="00800282"/>
    <w:rsid w:val="00800692"/>
    <w:rsid w:val="00800A37"/>
    <w:rsid w:val="00801027"/>
    <w:rsid w:val="0080288F"/>
    <w:rsid w:val="00803A61"/>
    <w:rsid w:val="008046F9"/>
    <w:rsid w:val="00804CF1"/>
    <w:rsid w:val="0080616C"/>
    <w:rsid w:val="008065DB"/>
    <w:rsid w:val="00806BCB"/>
    <w:rsid w:val="00810015"/>
    <w:rsid w:val="00810D19"/>
    <w:rsid w:val="00811965"/>
    <w:rsid w:val="008124F0"/>
    <w:rsid w:val="00812B97"/>
    <w:rsid w:val="0081336A"/>
    <w:rsid w:val="008136C8"/>
    <w:rsid w:val="00813ACF"/>
    <w:rsid w:val="00813EB3"/>
    <w:rsid w:val="00814703"/>
    <w:rsid w:val="00815998"/>
    <w:rsid w:val="008176C9"/>
    <w:rsid w:val="008177E1"/>
    <w:rsid w:val="00820140"/>
    <w:rsid w:val="00821226"/>
    <w:rsid w:val="0082344D"/>
    <w:rsid w:val="00823B02"/>
    <w:rsid w:val="00823C78"/>
    <w:rsid w:val="00824C77"/>
    <w:rsid w:val="008255BF"/>
    <w:rsid w:val="00825FE9"/>
    <w:rsid w:val="008268A7"/>
    <w:rsid w:val="00827BBA"/>
    <w:rsid w:val="00827D1B"/>
    <w:rsid w:val="00831AE4"/>
    <w:rsid w:val="00832E3B"/>
    <w:rsid w:val="00833396"/>
    <w:rsid w:val="00833C61"/>
    <w:rsid w:val="00836026"/>
    <w:rsid w:val="008362B5"/>
    <w:rsid w:val="0083665D"/>
    <w:rsid w:val="00836B3C"/>
    <w:rsid w:val="00836BB0"/>
    <w:rsid w:val="008373A3"/>
    <w:rsid w:val="00837D1A"/>
    <w:rsid w:val="00841F9C"/>
    <w:rsid w:val="0084229F"/>
    <w:rsid w:val="00842CD1"/>
    <w:rsid w:val="0084305E"/>
    <w:rsid w:val="0084502F"/>
    <w:rsid w:val="0084527D"/>
    <w:rsid w:val="008453A7"/>
    <w:rsid w:val="00845FEB"/>
    <w:rsid w:val="008461CF"/>
    <w:rsid w:val="0084754D"/>
    <w:rsid w:val="00847C2A"/>
    <w:rsid w:val="008508D4"/>
    <w:rsid w:val="00850FF0"/>
    <w:rsid w:val="0085106E"/>
    <w:rsid w:val="008511AC"/>
    <w:rsid w:val="008518B7"/>
    <w:rsid w:val="00851958"/>
    <w:rsid w:val="00851ADC"/>
    <w:rsid w:val="00851C8D"/>
    <w:rsid w:val="00851D66"/>
    <w:rsid w:val="008521D4"/>
    <w:rsid w:val="00852C1A"/>
    <w:rsid w:val="00852F80"/>
    <w:rsid w:val="008537B4"/>
    <w:rsid w:val="00853935"/>
    <w:rsid w:val="00853A50"/>
    <w:rsid w:val="00853DE6"/>
    <w:rsid w:val="008543F3"/>
    <w:rsid w:val="0085466C"/>
    <w:rsid w:val="00854DC7"/>
    <w:rsid w:val="00857531"/>
    <w:rsid w:val="008579FE"/>
    <w:rsid w:val="00857D8B"/>
    <w:rsid w:val="00857F49"/>
    <w:rsid w:val="0086021C"/>
    <w:rsid w:val="0086093A"/>
    <w:rsid w:val="008610F5"/>
    <w:rsid w:val="00861B9B"/>
    <w:rsid w:val="008625C5"/>
    <w:rsid w:val="00863217"/>
    <w:rsid w:val="00864A56"/>
    <w:rsid w:val="00864FE4"/>
    <w:rsid w:val="00865406"/>
    <w:rsid w:val="008656C1"/>
    <w:rsid w:val="00865A51"/>
    <w:rsid w:val="00866B60"/>
    <w:rsid w:val="008670FD"/>
    <w:rsid w:val="0087007C"/>
    <w:rsid w:val="0087072C"/>
    <w:rsid w:val="00871A95"/>
    <w:rsid w:val="00871DEF"/>
    <w:rsid w:val="00872058"/>
    <w:rsid w:val="00872A6D"/>
    <w:rsid w:val="00873EE1"/>
    <w:rsid w:val="00873F80"/>
    <w:rsid w:val="00874570"/>
    <w:rsid w:val="008746FD"/>
    <w:rsid w:val="00874A54"/>
    <w:rsid w:val="00875603"/>
    <w:rsid w:val="0087583A"/>
    <w:rsid w:val="00875B6D"/>
    <w:rsid w:val="00875DEC"/>
    <w:rsid w:val="00876C55"/>
    <w:rsid w:val="0087744E"/>
    <w:rsid w:val="0087799E"/>
    <w:rsid w:val="00880E77"/>
    <w:rsid w:val="00881115"/>
    <w:rsid w:val="008812BA"/>
    <w:rsid w:val="00881371"/>
    <w:rsid w:val="00882B14"/>
    <w:rsid w:val="00883039"/>
    <w:rsid w:val="00883490"/>
    <w:rsid w:val="008837BF"/>
    <w:rsid w:val="00883902"/>
    <w:rsid w:val="0088499B"/>
    <w:rsid w:val="00884AF7"/>
    <w:rsid w:val="00884EFB"/>
    <w:rsid w:val="00884F52"/>
    <w:rsid w:val="0088584A"/>
    <w:rsid w:val="00886477"/>
    <w:rsid w:val="0088678E"/>
    <w:rsid w:val="0088681A"/>
    <w:rsid w:val="008870A7"/>
    <w:rsid w:val="00887D1D"/>
    <w:rsid w:val="00887FA4"/>
    <w:rsid w:val="00890C20"/>
    <w:rsid w:val="00891AF3"/>
    <w:rsid w:val="00892222"/>
    <w:rsid w:val="008925FD"/>
    <w:rsid w:val="008934EC"/>
    <w:rsid w:val="0089377E"/>
    <w:rsid w:val="0089417C"/>
    <w:rsid w:val="008944C2"/>
    <w:rsid w:val="00895268"/>
    <w:rsid w:val="00895425"/>
    <w:rsid w:val="00895515"/>
    <w:rsid w:val="00895B99"/>
    <w:rsid w:val="00896292"/>
    <w:rsid w:val="00896E19"/>
    <w:rsid w:val="00897ED8"/>
    <w:rsid w:val="008A05E8"/>
    <w:rsid w:val="008A14A0"/>
    <w:rsid w:val="008A29C0"/>
    <w:rsid w:val="008A3A2C"/>
    <w:rsid w:val="008A3C3C"/>
    <w:rsid w:val="008A4B6A"/>
    <w:rsid w:val="008A52DD"/>
    <w:rsid w:val="008A54C3"/>
    <w:rsid w:val="008A679B"/>
    <w:rsid w:val="008B08F4"/>
    <w:rsid w:val="008B0CA0"/>
    <w:rsid w:val="008B1273"/>
    <w:rsid w:val="008B2C17"/>
    <w:rsid w:val="008B2C20"/>
    <w:rsid w:val="008B3183"/>
    <w:rsid w:val="008B32DD"/>
    <w:rsid w:val="008B3992"/>
    <w:rsid w:val="008B50BE"/>
    <w:rsid w:val="008B5542"/>
    <w:rsid w:val="008B599B"/>
    <w:rsid w:val="008B5D14"/>
    <w:rsid w:val="008B6543"/>
    <w:rsid w:val="008B6D27"/>
    <w:rsid w:val="008B6D4A"/>
    <w:rsid w:val="008B707D"/>
    <w:rsid w:val="008C038B"/>
    <w:rsid w:val="008C09D9"/>
    <w:rsid w:val="008C0BA9"/>
    <w:rsid w:val="008C0E8B"/>
    <w:rsid w:val="008C1435"/>
    <w:rsid w:val="008C2341"/>
    <w:rsid w:val="008C35CA"/>
    <w:rsid w:val="008C3D08"/>
    <w:rsid w:val="008C45C7"/>
    <w:rsid w:val="008C48BC"/>
    <w:rsid w:val="008C64FE"/>
    <w:rsid w:val="008C6BA5"/>
    <w:rsid w:val="008C7178"/>
    <w:rsid w:val="008C741C"/>
    <w:rsid w:val="008C76F9"/>
    <w:rsid w:val="008C7713"/>
    <w:rsid w:val="008D0629"/>
    <w:rsid w:val="008D0D5B"/>
    <w:rsid w:val="008D0EA5"/>
    <w:rsid w:val="008D2279"/>
    <w:rsid w:val="008D33C1"/>
    <w:rsid w:val="008D39D3"/>
    <w:rsid w:val="008D3E5E"/>
    <w:rsid w:val="008D4BBD"/>
    <w:rsid w:val="008D53BD"/>
    <w:rsid w:val="008D6D74"/>
    <w:rsid w:val="008D6DA9"/>
    <w:rsid w:val="008D6EB2"/>
    <w:rsid w:val="008D77E6"/>
    <w:rsid w:val="008D7A1C"/>
    <w:rsid w:val="008E0BC3"/>
    <w:rsid w:val="008E2D92"/>
    <w:rsid w:val="008E2F74"/>
    <w:rsid w:val="008E47E0"/>
    <w:rsid w:val="008E4DCF"/>
    <w:rsid w:val="008E57AD"/>
    <w:rsid w:val="008E58F2"/>
    <w:rsid w:val="008E5DEA"/>
    <w:rsid w:val="008E6110"/>
    <w:rsid w:val="008E724C"/>
    <w:rsid w:val="008E744A"/>
    <w:rsid w:val="008F1286"/>
    <w:rsid w:val="008F1B02"/>
    <w:rsid w:val="008F20CA"/>
    <w:rsid w:val="008F4453"/>
    <w:rsid w:val="008F57BB"/>
    <w:rsid w:val="008F62CC"/>
    <w:rsid w:val="008F7AA5"/>
    <w:rsid w:val="008F7C36"/>
    <w:rsid w:val="0090001D"/>
    <w:rsid w:val="0090085B"/>
    <w:rsid w:val="00900910"/>
    <w:rsid w:val="00900C39"/>
    <w:rsid w:val="00901886"/>
    <w:rsid w:val="00901B09"/>
    <w:rsid w:val="0090205C"/>
    <w:rsid w:val="0090283B"/>
    <w:rsid w:val="0090341F"/>
    <w:rsid w:val="0090380F"/>
    <w:rsid w:val="00903BD2"/>
    <w:rsid w:val="00903C41"/>
    <w:rsid w:val="00904BF5"/>
    <w:rsid w:val="00904E0C"/>
    <w:rsid w:val="00905251"/>
    <w:rsid w:val="00905354"/>
    <w:rsid w:val="009072DD"/>
    <w:rsid w:val="009079C0"/>
    <w:rsid w:val="00907A4C"/>
    <w:rsid w:val="00907D90"/>
    <w:rsid w:val="00910294"/>
    <w:rsid w:val="0091083E"/>
    <w:rsid w:val="00911650"/>
    <w:rsid w:val="00911671"/>
    <w:rsid w:val="00911EB2"/>
    <w:rsid w:val="009139DD"/>
    <w:rsid w:val="00915A24"/>
    <w:rsid w:val="00916D39"/>
    <w:rsid w:val="00917F8F"/>
    <w:rsid w:val="00920CFD"/>
    <w:rsid w:val="00920EC4"/>
    <w:rsid w:val="0092135F"/>
    <w:rsid w:val="009215E9"/>
    <w:rsid w:val="009226F4"/>
    <w:rsid w:val="00922845"/>
    <w:rsid w:val="00922C03"/>
    <w:rsid w:val="00922D6B"/>
    <w:rsid w:val="00923C1E"/>
    <w:rsid w:val="009258CE"/>
    <w:rsid w:val="009268C5"/>
    <w:rsid w:val="00926B14"/>
    <w:rsid w:val="00926F84"/>
    <w:rsid w:val="009277CB"/>
    <w:rsid w:val="00927DBF"/>
    <w:rsid w:val="00927FA5"/>
    <w:rsid w:val="00931C76"/>
    <w:rsid w:val="0093409E"/>
    <w:rsid w:val="0093502F"/>
    <w:rsid w:val="00935181"/>
    <w:rsid w:val="00935688"/>
    <w:rsid w:val="00935D4A"/>
    <w:rsid w:val="00936291"/>
    <w:rsid w:val="009367F0"/>
    <w:rsid w:val="0093682E"/>
    <w:rsid w:val="00940150"/>
    <w:rsid w:val="009407DF"/>
    <w:rsid w:val="00940860"/>
    <w:rsid w:val="00941AE1"/>
    <w:rsid w:val="00942879"/>
    <w:rsid w:val="009439E8"/>
    <w:rsid w:val="00944E9F"/>
    <w:rsid w:val="00945401"/>
    <w:rsid w:val="00945DD7"/>
    <w:rsid w:val="0094716A"/>
    <w:rsid w:val="0094736C"/>
    <w:rsid w:val="00947F0B"/>
    <w:rsid w:val="00951EF9"/>
    <w:rsid w:val="0095366B"/>
    <w:rsid w:val="00953833"/>
    <w:rsid w:val="009538CA"/>
    <w:rsid w:val="009539A7"/>
    <w:rsid w:val="00954212"/>
    <w:rsid w:val="009557FD"/>
    <w:rsid w:val="00955E54"/>
    <w:rsid w:val="009568A7"/>
    <w:rsid w:val="00956B36"/>
    <w:rsid w:val="00956BA4"/>
    <w:rsid w:val="00956F93"/>
    <w:rsid w:val="00957F7B"/>
    <w:rsid w:val="009604E7"/>
    <w:rsid w:val="009606CE"/>
    <w:rsid w:val="00961017"/>
    <w:rsid w:val="009610A8"/>
    <w:rsid w:val="00961ACC"/>
    <w:rsid w:val="0096271A"/>
    <w:rsid w:val="00963370"/>
    <w:rsid w:val="00964824"/>
    <w:rsid w:val="00965398"/>
    <w:rsid w:val="0096620C"/>
    <w:rsid w:val="00966AF8"/>
    <w:rsid w:val="00967F7A"/>
    <w:rsid w:val="00970E08"/>
    <w:rsid w:val="00971AFB"/>
    <w:rsid w:val="00971E5D"/>
    <w:rsid w:val="00972822"/>
    <w:rsid w:val="00973AB5"/>
    <w:rsid w:val="00973FE4"/>
    <w:rsid w:val="00975193"/>
    <w:rsid w:val="00975AE4"/>
    <w:rsid w:val="00976545"/>
    <w:rsid w:val="00976A76"/>
    <w:rsid w:val="00981DCB"/>
    <w:rsid w:val="00981E7F"/>
    <w:rsid w:val="00982226"/>
    <w:rsid w:val="009840B5"/>
    <w:rsid w:val="00984613"/>
    <w:rsid w:val="0098475B"/>
    <w:rsid w:val="009864FA"/>
    <w:rsid w:val="00986710"/>
    <w:rsid w:val="00986F24"/>
    <w:rsid w:val="0098746C"/>
    <w:rsid w:val="00987708"/>
    <w:rsid w:val="009900A9"/>
    <w:rsid w:val="009909C0"/>
    <w:rsid w:val="00990D05"/>
    <w:rsid w:val="00991751"/>
    <w:rsid w:val="00991E9C"/>
    <w:rsid w:val="00991F6A"/>
    <w:rsid w:val="00992AC9"/>
    <w:rsid w:val="00992FB7"/>
    <w:rsid w:val="0099327C"/>
    <w:rsid w:val="009939DC"/>
    <w:rsid w:val="00993C75"/>
    <w:rsid w:val="00994164"/>
    <w:rsid w:val="00994611"/>
    <w:rsid w:val="0099490C"/>
    <w:rsid w:val="0099521E"/>
    <w:rsid w:val="009956DB"/>
    <w:rsid w:val="0099659E"/>
    <w:rsid w:val="009A00B6"/>
    <w:rsid w:val="009A19FF"/>
    <w:rsid w:val="009A1C1F"/>
    <w:rsid w:val="009A3156"/>
    <w:rsid w:val="009A3409"/>
    <w:rsid w:val="009A4127"/>
    <w:rsid w:val="009A420E"/>
    <w:rsid w:val="009A508D"/>
    <w:rsid w:val="009A6CF7"/>
    <w:rsid w:val="009A70E2"/>
    <w:rsid w:val="009A7EC7"/>
    <w:rsid w:val="009B1376"/>
    <w:rsid w:val="009B14E8"/>
    <w:rsid w:val="009B167A"/>
    <w:rsid w:val="009B1992"/>
    <w:rsid w:val="009B2678"/>
    <w:rsid w:val="009B2D26"/>
    <w:rsid w:val="009B439A"/>
    <w:rsid w:val="009B4795"/>
    <w:rsid w:val="009B63F4"/>
    <w:rsid w:val="009B65B6"/>
    <w:rsid w:val="009B6E20"/>
    <w:rsid w:val="009C0C6C"/>
    <w:rsid w:val="009C1C34"/>
    <w:rsid w:val="009C1E04"/>
    <w:rsid w:val="009C2036"/>
    <w:rsid w:val="009C21FF"/>
    <w:rsid w:val="009C36E0"/>
    <w:rsid w:val="009C42F4"/>
    <w:rsid w:val="009C5CFA"/>
    <w:rsid w:val="009C6F81"/>
    <w:rsid w:val="009C7BBA"/>
    <w:rsid w:val="009C7F92"/>
    <w:rsid w:val="009D04E0"/>
    <w:rsid w:val="009D227F"/>
    <w:rsid w:val="009D2347"/>
    <w:rsid w:val="009D264A"/>
    <w:rsid w:val="009D3468"/>
    <w:rsid w:val="009D3DD5"/>
    <w:rsid w:val="009D473B"/>
    <w:rsid w:val="009D4D2C"/>
    <w:rsid w:val="009D65BE"/>
    <w:rsid w:val="009D676D"/>
    <w:rsid w:val="009D731E"/>
    <w:rsid w:val="009E06A4"/>
    <w:rsid w:val="009E124C"/>
    <w:rsid w:val="009E2045"/>
    <w:rsid w:val="009E3AC4"/>
    <w:rsid w:val="009E40FD"/>
    <w:rsid w:val="009E4112"/>
    <w:rsid w:val="009E4195"/>
    <w:rsid w:val="009E49D8"/>
    <w:rsid w:val="009E5783"/>
    <w:rsid w:val="009E5CD9"/>
    <w:rsid w:val="009E6EA1"/>
    <w:rsid w:val="009E7634"/>
    <w:rsid w:val="009E7C56"/>
    <w:rsid w:val="009E7E21"/>
    <w:rsid w:val="009E7ECB"/>
    <w:rsid w:val="009F0370"/>
    <w:rsid w:val="009F09FF"/>
    <w:rsid w:val="009F0A99"/>
    <w:rsid w:val="009F0CD5"/>
    <w:rsid w:val="009F2CC2"/>
    <w:rsid w:val="009F36E5"/>
    <w:rsid w:val="009F456D"/>
    <w:rsid w:val="009F492B"/>
    <w:rsid w:val="009F6479"/>
    <w:rsid w:val="009F7603"/>
    <w:rsid w:val="009F793A"/>
    <w:rsid w:val="009F79F5"/>
    <w:rsid w:val="00A00AED"/>
    <w:rsid w:val="00A00E5C"/>
    <w:rsid w:val="00A00EC4"/>
    <w:rsid w:val="00A01D9A"/>
    <w:rsid w:val="00A01EC4"/>
    <w:rsid w:val="00A0243B"/>
    <w:rsid w:val="00A02622"/>
    <w:rsid w:val="00A02DEF"/>
    <w:rsid w:val="00A02E2A"/>
    <w:rsid w:val="00A03388"/>
    <w:rsid w:val="00A03E61"/>
    <w:rsid w:val="00A0414C"/>
    <w:rsid w:val="00A050AE"/>
    <w:rsid w:val="00A05961"/>
    <w:rsid w:val="00A067A1"/>
    <w:rsid w:val="00A074EE"/>
    <w:rsid w:val="00A10A6E"/>
    <w:rsid w:val="00A110D4"/>
    <w:rsid w:val="00A117EE"/>
    <w:rsid w:val="00A11BB9"/>
    <w:rsid w:val="00A12987"/>
    <w:rsid w:val="00A13094"/>
    <w:rsid w:val="00A13A1B"/>
    <w:rsid w:val="00A14150"/>
    <w:rsid w:val="00A14EC1"/>
    <w:rsid w:val="00A153D3"/>
    <w:rsid w:val="00A15B45"/>
    <w:rsid w:val="00A160F9"/>
    <w:rsid w:val="00A164B4"/>
    <w:rsid w:val="00A165E4"/>
    <w:rsid w:val="00A17B13"/>
    <w:rsid w:val="00A21A2C"/>
    <w:rsid w:val="00A22305"/>
    <w:rsid w:val="00A22536"/>
    <w:rsid w:val="00A22B2F"/>
    <w:rsid w:val="00A23CD2"/>
    <w:rsid w:val="00A23E03"/>
    <w:rsid w:val="00A2561C"/>
    <w:rsid w:val="00A26793"/>
    <w:rsid w:val="00A267B5"/>
    <w:rsid w:val="00A268D5"/>
    <w:rsid w:val="00A26E3E"/>
    <w:rsid w:val="00A27423"/>
    <w:rsid w:val="00A27729"/>
    <w:rsid w:val="00A307B2"/>
    <w:rsid w:val="00A30886"/>
    <w:rsid w:val="00A30C60"/>
    <w:rsid w:val="00A31302"/>
    <w:rsid w:val="00A33021"/>
    <w:rsid w:val="00A334E1"/>
    <w:rsid w:val="00A3403F"/>
    <w:rsid w:val="00A34359"/>
    <w:rsid w:val="00A35453"/>
    <w:rsid w:val="00A35F6A"/>
    <w:rsid w:val="00A36D8C"/>
    <w:rsid w:val="00A3720B"/>
    <w:rsid w:val="00A400AE"/>
    <w:rsid w:val="00A4119A"/>
    <w:rsid w:val="00A41C01"/>
    <w:rsid w:val="00A43320"/>
    <w:rsid w:val="00A43C2E"/>
    <w:rsid w:val="00A43D8A"/>
    <w:rsid w:val="00A44A9A"/>
    <w:rsid w:val="00A4549E"/>
    <w:rsid w:val="00A47E44"/>
    <w:rsid w:val="00A5013D"/>
    <w:rsid w:val="00A5037C"/>
    <w:rsid w:val="00A510A1"/>
    <w:rsid w:val="00A52653"/>
    <w:rsid w:val="00A53A05"/>
    <w:rsid w:val="00A555F6"/>
    <w:rsid w:val="00A5671F"/>
    <w:rsid w:val="00A5736B"/>
    <w:rsid w:val="00A605D5"/>
    <w:rsid w:val="00A61315"/>
    <w:rsid w:val="00A61785"/>
    <w:rsid w:val="00A62054"/>
    <w:rsid w:val="00A62152"/>
    <w:rsid w:val="00A6263E"/>
    <w:rsid w:val="00A636CB"/>
    <w:rsid w:val="00A63E51"/>
    <w:rsid w:val="00A648B4"/>
    <w:rsid w:val="00A64D6D"/>
    <w:rsid w:val="00A65094"/>
    <w:rsid w:val="00A65702"/>
    <w:rsid w:val="00A66926"/>
    <w:rsid w:val="00A66C84"/>
    <w:rsid w:val="00A66D49"/>
    <w:rsid w:val="00A670AE"/>
    <w:rsid w:val="00A673C2"/>
    <w:rsid w:val="00A723FD"/>
    <w:rsid w:val="00A72EDE"/>
    <w:rsid w:val="00A73034"/>
    <w:rsid w:val="00A7325E"/>
    <w:rsid w:val="00A73A19"/>
    <w:rsid w:val="00A73ABB"/>
    <w:rsid w:val="00A75916"/>
    <w:rsid w:val="00A75A4B"/>
    <w:rsid w:val="00A77DA8"/>
    <w:rsid w:val="00A8012F"/>
    <w:rsid w:val="00A806C4"/>
    <w:rsid w:val="00A80A60"/>
    <w:rsid w:val="00A80B8E"/>
    <w:rsid w:val="00A817B6"/>
    <w:rsid w:val="00A818D4"/>
    <w:rsid w:val="00A83FCF"/>
    <w:rsid w:val="00A85092"/>
    <w:rsid w:val="00A854A9"/>
    <w:rsid w:val="00A85E24"/>
    <w:rsid w:val="00A864F1"/>
    <w:rsid w:val="00A8690E"/>
    <w:rsid w:val="00A86C5A"/>
    <w:rsid w:val="00A86D8F"/>
    <w:rsid w:val="00A87BDC"/>
    <w:rsid w:val="00A87E93"/>
    <w:rsid w:val="00A90516"/>
    <w:rsid w:val="00A90BA6"/>
    <w:rsid w:val="00A90F48"/>
    <w:rsid w:val="00A9101C"/>
    <w:rsid w:val="00A91266"/>
    <w:rsid w:val="00A91D41"/>
    <w:rsid w:val="00A922CE"/>
    <w:rsid w:val="00A92559"/>
    <w:rsid w:val="00A92F90"/>
    <w:rsid w:val="00A93197"/>
    <w:rsid w:val="00A9337B"/>
    <w:rsid w:val="00A94010"/>
    <w:rsid w:val="00A945FF"/>
    <w:rsid w:val="00A94FA0"/>
    <w:rsid w:val="00A95B11"/>
    <w:rsid w:val="00A9680A"/>
    <w:rsid w:val="00A96E66"/>
    <w:rsid w:val="00A970BE"/>
    <w:rsid w:val="00A970F5"/>
    <w:rsid w:val="00A978DD"/>
    <w:rsid w:val="00AA01C2"/>
    <w:rsid w:val="00AA028D"/>
    <w:rsid w:val="00AA0938"/>
    <w:rsid w:val="00AA16DC"/>
    <w:rsid w:val="00AA1E76"/>
    <w:rsid w:val="00AA298C"/>
    <w:rsid w:val="00AA2F48"/>
    <w:rsid w:val="00AA33AA"/>
    <w:rsid w:val="00AA3D46"/>
    <w:rsid w:val="00AA3F52"/>
    <w:rsid w:val="00AA4EC7"/>
    <w:rsid w:val="00AA52E8"/>
    <w:rsid w:val="00AA5A5C"/>
    <w:rsid w:val="00AA6640"/>
    <w:rsid w:val="00AA665C"/>
    <w:rsid w:val="00AA6740"/>
    <w:rsid w:val="00AA6BD7"/>
    <w:rsid w:val="00AA6EAB"/>
    <w:rsid w:val="00AA6FDC"/>
    <w:rsid w:val="00AA7014"/>
    <w:rsid w:val="00AA7F7B"/>
    <w:rsid w:val="00AB03B9"/>
    <w:rsid w:val="00AB04EE"/>
    <w:rsid w:val="00AB0531"/>
    <w:rsid w:val="00AB0FFC"/>
    <w:rsid w:val="00AB1435"/>
    <w:rsid w:val="00AB20EC"/>
    <w:rsid w:val="00AB250F"/>
    <w:rsid w:val="00AB29C6"/>
    <w:rsid w:val="00AB310D"/>
    <w:rsid w:val="00AB5821"/>
    <w:rsid w:val="00AB5C6C"/>
    <w:rsid w:val="00AB5E0F"/>
    <w:rsid w:val="00AC0B5A"/>
    <w:rsid w:val="00AC0BE3"/>
    <w:rsid w:val="00AC1D20"/>
    <w:rsid w:val="00AC2F21"/>
    <w:rsid w:val="00AC30B5"/>
    <w:rsid w:val="00AC4429"/>
    <w:rsid w:val="00AC5748"/>
    <w:rsid w:val="00AC6CDA"/>
    <w:rsid w:val="00AC6DE0"/>
    <w:rsid w:val="00AD0366"/>
    <w:rsid w:val="00AD0CFA"/>
    <w:rsid w:val="00AD2563"/>
    <w:rsid w:val="00AD4C9D"/>
    <w:rsid w:val="00AD4E14"/>
    <w:rsid w:val="00AD50F0"/>
    <w:rsid w:val="00AD545D"/>
    <w:rsid w:val="00AD57F6"/>
    <w:rsid w:val="00AD590A"/>
    <w:rsid w:val="00AD6923"/>
    <w:rsid w:val="00AD6A14"/>
    <w:rsid w:val="00AD6A68"/>
    <w:rsid w:val="00AD6C06"/>
    <w:rsid w:val="00AD7487"/>
    <w:rsid w:val="00AD7F7C"/>
    <w:rsid w:val="00AE01C5"/>
    <w:rsid w:val="00AE01C6"/>
    <w:rsid w:val="00AE0427"/>
    <w:rsid w:val="00AE07AF"/>
    <w:rsid w:val="00AE24EC"/>
    <w:rsid w:val="00AE2C40"/>
    <w:rsid w:val="00AE649B"/>
    <w:rsid w:val="00AE7D18"/>
    <w:rsid w:val="00AE7ECB"/>
    <w:rsid w:val="00AE7EF3"/>
    <w:rsid w:val="00AF0A4A"/>
    <w:rsid w:val="00AF295D"/>
    <w:rsid w:val="00AF2DD1"/>
    <w:rsid w:val="00AF44EE"/>
    <w:rsid w:val="00AF7151"/>
    <w:rsid w:val="00AF765C"/>
    <w:rsid w:val="00AF7C8C"/>
    <w:rsid w:val="00B0013A"/>
    <w:rsid w:val="00B009CF"/>
    <w:rsid w:val="00B00CA0"/>
    <w:rsid w:val="00B00E9E"/>
    <w:rsid w:val="00B01BEE"/>
    <w:rsid w:val="00B01EC2"/>
    <w:rsid w:val="00B02D9C"/>
    <w:rsid w:val="00B0356B"/>
    <w:rsid w:val="00B038D1"/>
    <w:rsid w:val="00B03B60"/>
    <w:rsid w:val="00B04FA1"/>
    <w:rsid w:val="00B071A0"/>
    <w:rsid w:val="00B07E46"/>
    <w:rsid w:val="00B107EB"/>
    <w:rsid w:val="00B11071"/>
    <w:rsid w:val="00B1240D"/>
    <w:rsid w:val="00B14938"/>
    <w:rsid w:val="00B153DB"/>
    <w:rsid w:val="00B17A84"/>
    <w:rsid w:val="00B2227B"/>
    <w:rsid w:val="00B246E7"/>
    <w:rsid w:val="00B24A65"/>
    <w:rsid w:val="00B24EB0"/>
    <w:rsid w:val="00B2515B"/>
    <w:rsid w:val="00B25430"/>
    <w:rsid w:val="00B261B7"/>
    <w:rsid w:val="00B27375"/>
    <w:rsid w:val="00B27E88"/>
    <w:rsid w:val="00B27EFA"/>
    <w:rsid w:val="00B3120D"/>
    <w:rsid w:val="00B3345F"/>
    <w:rsid w:val="00B3384B"/>
    <w:rsid w:val="00B34209"/>
    <w:rsid w:val="00B3474B"/>
    <w:rsid w:val="00B34983"/>
    <w:rsid w:val="00B34B62"/>
    <w:rsid w:val="00B3527D"/>
    <w:rsid w:val="00B35F18"/>
    <w:rsid w:val="00B36FBA"/>
    <w:rsid w:val="00B377E3"/>
    <w:rsid w:val="00B3797C"/>
    <w:rsid w:val="00B37E66"/>
    <w:rsid w:val="00B40E09"/>
    <w:rsid w:val="00B41C6F"/>
    <w:rsid w:val="00B42E82"/>
    <w:rsid w:val="00B43716"/>
    <w:rsid w:val="00B444D4"/>
    <w:rsid w:val="00B44688"/>
    <w:rsid w:val="00B45083"/>
    <w:rsid w:val="00B45091"/>
    <w:rsid w:val="00B45690"/>
    <w:rsid w:val="00B45BE0"/>
    <w:rsid w:val="00B50E03"/>
    <w:rsid w:val="00B50FEA"/>
    <w:rsid w:val="00B51E36"/>
    <w:rsid w:val="00B52A8E"/>
    <w:rsid w:val="00B532AB"/>
    <w:rsid w:val="00B53402"/>
    <w:rsid w:val="00B53BC8"/>
    <w:rsid w:val="00B547E1"/>
    <w:rsid w:val="00B54C43"/>
    <w:rsid w:val="00B558A4"/>
    <w:rsid w:val="00B56127"/>
    <w:rsid w:val="00B56434"/>
    <w:rsid w:val="00B56FF7"/>
    <w:rsid w:val="00B579B1"/>
    <w:rsid w:val="00B611F2"/>
    <w:rsid w:val="00B618CB"/>
    <w:rsid w:val="00B61901"/>
    <w:rsid w:val="00B61AA5"/>
    <w:rsid w:val="00B62026"/>
    <w:rsid w:val="00B62A98"/>
    <w:rsid w:val="00B637FC"/>
    <w:rsid w:val="00B64139"/>
    <w:rsid w:val="00B64165"/>
    <w:rsid w:val="00B64167"/>
    <w:rsid w:val="00B641AA"/>
    <w:rsid w:val="00B647A8"/>
    <w:rsid w:val="00B65838"/>
    <w:rsid w:val="00B65DD3"/>
    <w:rsid w:val="00B65E3D"/>
    <w:rsid w:val="00B662D1"/>
    <w:rsid w:val="00B66839"/>
    <w:rsid w:val="00B669F4"/>
    <w:rsid w:val="00B702BB"/>
    <w:rsid w:val="00B70BA3"/>
    <w:rsid w:val="00B7183F"/>
    <w:rsid w:val="00B7282A"/>
    <w:rsid w:val="00B72B43"/>
    <w:rsid w:val="00B7410C"/>
    <w:rsid w:val="00B75DEF"/>
    <w:rsid w:val="00B763B2"/>
    <w:rsid w:val="00B76998"/>
    <w:rsid w:val="00B76BAE"/>
    <w:rsid w:val="00B7761C"/>
    <w:rsid w:val="00B77842"/>
    <w:rsid w:val="00B77852"/>
    <w:rsid w:val="00B77902"/>
    <w:rsid w:val="00B77C9C"/>
    <w:rsid w:val="00B8022D"/>
    <w:rsid w:val="00B806D4"/>
    <w:rsid w:val="00B80D90"/>
    <w:rsid w:val="00B81029"/>
    <w:rsid w:val="00B814D5"/>
    <w:rsid w:val="00B81803"/>
    <w:rsid w:val="00B82D4E"/>
    <w:rsid w:val="00B82DCD"/>
    <w:rsid w:val="00B838E9"/>
    <w:rsid w:val="00B83A09"/>
    <w:rsid w:val="00B84635"/>
    <w:rsid w:val="00B848EB"/>
    <w:rsid w:val="00B84F6A"/>
    <w:rsid w:val="00B85398"/>
    <w:rsid w:val="00B8539A"/>
    <w:rsid w:val="00B8588E"/>
    <w:rsid w:val="00B85E84"/>
    <w:rsid w:val="00B863A5"/>
    <w:rsid w:val="00B86A18"/>
    <w:rsid w:val="00B86A99"/>
    <w:rsid w:val="00B90695"/>
    <w:rsid w:val="00B90F7E"/>
    <w:rsid w:val="00B91736"/>
    <w:rsid w:val="00B92058"/>
    <w:rsid w:val="00B94A6B"/>
    <w:rsid w:val="00B94BEB"/>
    <w:rsid w:val="00B94CD3"/>
    <w:rsid w:val="00B96076"/>
    <w:rsid w:val="00B97597"/>
    <w:rsid w:val="00B978A9"/>
    <w:rsid w:val="00B978E9"/>
    <w:rsid w:val="00B97994"/>
    <w:rsid w:val="00BA07C3"/>
    <w:rsid w:val="00BA0EEF"/>
    <w:rsid w:val="00BA225F"/>
    <w:rsid w:val="00BA2A68"/>
    <w:rsid w:val="00BA3318"/>
    <w:rsid w:val="00BA3A59"/>
    <w:rsid w:val="00BA494D"/>
    <w:rsid w:val="00BA4F53"/>
    <w:rsid w:val="00BA605E"/>
    <w:rsid w:val="00BA6D80"/>
    <w:rsid w:val="00BA7FE2"/>
    <w:rsid w:val="00BB02A4"/>
    <w:rsid w:val="00BB06CE"/>
    <w:rsid w:val="00BB0B22"/>
    <w:rsid w:val="00BB19B5"/>
    <w:rsid w:val="00BB2258"/>
    <w:rsid w:val="00BB28F4"/>
    <w:rsid w:val="00BB298D"/>
    <w:rsid w:val="00BB2BE3"/>
    <w:rsid w:val="00BB47CC"/>
    <w:rsid w:val="00BB47D5"/>
    <w:rsid w:val="00BB4AB2"/>
    <w:rsid w:val="00BB529C"/>
    <w:rsid w:val="00BB5634"/>
    <w:rsid w:val="00BB62A9"/>
    <w:rsid w:val="00BB6948"/>
    <w:rsid w:val="00BB6C53"/>
    <w:rsid w:val="00BB702B"/>
    <w:rsid w:val="00BC009C"/>
    <w:rsid w:val="00BC0D00"/>
    <w:rsid w:val="00BC123B"/>
    <w:rsid w:val="00BC1471"/>
    <w:rsid w:val="00BC285F"/>
    <w:rsid w:val="00BC315A"/>
    <w:rsid w:val="00BC3BA1"/>
    <w:rsid w:val="00BC4309"/>
    <w:rsid w:val="00BC6B35"/>
    <w:rsid w:val="00BC7007"/>
    <w:rsid w:val="00BC74CA"/>
    <w:rsid w:val="00BC75EB"/>
    <w:rsid w:val="00BC7DD2"/>
    <w:rsid w:val="00BD07C6"/>
    <w:rsid w:val="00BD1979"/>
    <w:rsid w:val="00BD34C1"/>
    <w:rsid w:val="00BD65F4"/>
    <w:rsid w:val="00BD781B"/>
    <w:rsid w:val="00BD7D8C"/>
    <w:rsid w:val="00BE00C2"/>
    <w:rsid w:val="00BE091C"/>
    <w:rsid w:val="00BE11A2"/>
    <w:rsid w:val="00BE2799"/>
    <w:rsid w:val="00BE2EAB"/>
    <w:rsid w:val="00BE3A61"/>
    <w:rsid w:val="00BE527E"/>
    <w:rsid w:val="00BE64F6"/>
    <w:rsid w:val="00BE68D1"/>
    <w:rsid w:val="00BE6F0B"/>
    <w:rsid w:val="00BE78CB"/>
    <w:rsid w:val="00BE7BA7"/>
    <w:rsid w:val="00BF0E28"/>
    <w:rsid w:val="00BF2998"/>
    <w:rsid w:val="00BF3DEE"/>
    <w:rsid w:val="00BF48D3"/>
    <w:rsid w:val="00BF5331"/>
    <w:rsid w:val="00BF61EA"/>
    <w:rsid w:val="00BF6AFF"/>
    <w:rsid w:val="00BF7E11"/>
    <w:rsid w:val="00C0014B"/>
    <w:rsid w:val="00C010FD"/>
    <w:rsid w:val="00C01C8A"/>
    <w:rsid w:val="00C02023"/>
    <w:rsid w:val="00C0236C"/>
    <w:rsid w:val="00C030EB"/>
    <w:rsid w:val="00C0375F"/>
    <w:rsid w:val="00C03EE2"/>
    <w:rsid w:val="00C0506B"/>
    <w:rsid w:val="00C0686F"/>
    <w:rsid w:val="00C06882"/>
    <w:rsid w:val="00C06B3A"/>
    <w:rsid w:val="00C06C74"/>
    <w:rsid w:val="00C074BF"/>
    <w:rsid w:val="00C10730"/>
    <w:rsid w:val="00C10EEF"/>
    <w:rsid w:val="00C11525"/>
    <w:rsid w:val="00C135BE"/>
    <w:rsid w:val="00C1377F"/>
    <w:rsid w:val="00C13894"/>
    <w:rsid w:val="00C13C52"/>
    <w:rsid w:val="00C14758"/>
    <w:rsid w:val="00C14B97"/>
    <w:rsid w:val="00C15220"/>
    <w:rsid w:val="00C152C0"/>
    <w:rsid w:val="00C15533"/>
    <w:rsid w:val="00C15CDB"/>
    <w:rsid w:val="00C16744"/>
    <w:rsid w:val="00C168D1"/>
    <w:rsid w:val="00C173F5"/>
    <w:rsid w:val="00C17628"/>
    <w:rsid w:val="00C1770F"/>
    <w:rsid w:val="00C17798"/>
    <w:rsid w:val="00C21DC5"/>
    <w:rsid w:val="00C228D8"/>
    <w:rsid w:val="00C2406F"/>
    <w:rsid w:val="00C247DC"/>
    <w:rsid w:val="00C248B1"/>
    <w:rsid w:val="00C251D1"/>
    <w:rsid w:val="00C2706A"/>
    <w:rsid w:val="00C27170"/>
    <w:rsid w:val="00C27A9F"/>
    <w:rsid w:val="00C30056"/>
    <w:rsid w:val="00C30E54"/>
    <w:rsid w:val="00C32048"/>
    <w:rsid w:val="00C32F8E"/>
    <w:rsid w:val="00C33E5F"/>
    <w:rsid w:val="00C348BE"/>
    <w:rsid w:val="00C34C11"/>
    <w:rsid w:val="00C34C43"/>
    <w:rsid w:val="00C356AB"/>
    <w:rsid w:val="00C359DE"/>
    <w:rsid w:val="00C35CDD"/>
    <w:rsid w:val="00C3618C"/>
    <w:rsid w:val="00C36402"/>
    <w:rsid w:val="00C36D25"/>
    <w:rsid w:val="00C3713F"/>
    <w:rsid w:val="00C3769C"/>
    <w:rsid w:val="00C402AA"/>
    <w:rsid w:val="00C40933"/>
    <w:rsid w:val="00C40A04"/>
    <w:rsid w:val="00C40E12"/>
    <w:rsid w:val="00C41218"/>
    <w:rsid w:val="00C4195F"/>
    <w:rsid w:val="00C419AF"/>
    <w:rsid w:val="00C42DBE"/>
    <w:rsid w:val="00C42DED"/>
    <w:rsid w:val="00C4315A"/>
    <w:rsid w:val="00C4339F"/>
    <w:rsid w:val="00C45930"/>
    <w:rsid w:val="00C45E91"/>
    <w:rsid w:val="00C46AEB"/>
    <w:rsid w:val="00C47265"/>
    <w:rsid w:val="00C473F1"/>
    <w:rsid w:val="00C479C0"/>
    <w:rsid w:val="00C47C0C"/>
    <w:rsid w:val="00C47C74"/>
    <w:rsid w:val="00C47D93"/>
    <w:rsid w:val="00C507B5"/>
    <w:rsid w:val="00C509AA"/>
    <w:rsid w:val="00C5113B"/>
    <w:rsid w:val="00C528A4"/>
    <w:rsid w:val="00C52A9C"/>
    <w:rsid w:val="00C52E98"/>
    <w:rsid w:val="00C5352C"/>
    <w:rsid w:val="00C53ED7"/>
    <w:rsid w:val="00C542B3"/>
    <w:rsid w:val="00C55593"/>
    <w:rsid w:val="00C5592A"/>
    <w:rsid w:val="00C560E5"/>
    <w:rsid w:val="00C561BF"/>
    <w:rsid w:val="00C56749"/>
    <w:rsid w:val="00C574B9"/>
    <w:rsid w:val="00C57578"/>
    <w:rsid w:val="00C57EAF"/>
    <w:rsid w:val="00C601B7"/>
    <w:rsid w:val="00C60222"/>
    <w:rsid w:val="00C620B2"/>
    <w:rsid w:val="00C6249C"/>
    <w:rsid w:val="00C627BC"/>
    <w:rsid w:val="00C63299"/>
    <w:rsid w:val="00C63670"/>
    <w:rsid w:val="00C63868"/>
    <w:rsid w:val="00C640DD"/>
    <w:rsid w:val="00C64744"/>
    <w:rsid w:val="00C648AD"/>
    <w:rsid w:val="00C64D70"/>
    <w:rsid w:val="00C64DC2"/>
    <w:rsid w:val="00C65C35"/>
    <w:rsid w:val="00C66062"/>
    <w:rsid w:val="00C66723"/>
    <w:rsid w:val="00C66C63"/>
    <w:rsid w:val="00C671AE"/>
    <w:rsid w:val="00C671F6"/>
    <w:rsid w:val="00C70850"/>
    <w:rsid w:val="00C70B8A"/>
    <w:rsid w:val="00C717C3"/>
    <w:rsid w:val="00C71FA2"/>
    <w:rsid w:val="00C73580"/>
    <w:rsid w:val="00C73A70"/>
    <w:rsid w:val="00C73CE4"/>
    <w:rsid w:val="00C7482C"/>
    <w:rsid w:val="00C750EC"/>
    <w:rsid w:val="00C76527"/>
    <w:rsid w:val="00C77528"/>
    <w:rsid w:val="00C80411"/>
    <w:rsid w:val="00C80940"/>
    <w:rsid w:val="00C80A60"/>
    <w:rsid w:val="00C811D1"/>
    <w:rsid w:val="00C812DF"/>
    <w:rsid w:val="00C817B3"/>
    <w:rsid w:val="00C822F3"/>
    <w:rsid w:val="00C82B7A"/>
    <w:rsid w:val="00C82CF1"/>
    <w:rsid w:val="00C85383"/>
    <w:rsid w:val="00C865B0"/>
    <w:rsid w:val="00C86F4E"/>
    <w:rsid w:val="00C9039E"/>
    <w:rsid w:val="00C90AD3"/>
    <w:rsid w:val="00C90CAB"/>
    <w:rsid w:val="00C91632"/>
    <w:rsid w:val="00C917B7"/>
    <w:rsid w:val="00C91909"/>
    <w:rsid w:val="00C919FF"/>
    <w:rsid w:val="00C9222A"/>
    <w:rsid w:val="00C92286"/>
    <w:rsid w:val="00C9353F"/>
    <w:rsid w:val="00C93EF4"/>
    <w:rsid w:val="00C93F58"/>
    <w:rsid w:val="00C960DB"/>
    <w:rsid w:val="00C96A06"/>
    <w:rsid w:val="00C97739"/>
    <w:rsid w:val="00C979BD"/>
    <w:rsid w:val="00CA1813"/>
    <w:rsid w:val="00CA23B9"/>
    <w:rsid w:val="00CA249C"/>
    <w:rsid w:val="00CA2ACE"/>
    <w:rsid w:val="00CA3272"/>
    <w:rsid w:val="00CA33EF"/>
    <w:rsid w:val="00CA45AE"/>
    <w:rsid w:val="00CA49DD"/>
    <w:rsid w:val="00CA54D3"/>
    <w:rsid w:val="00CA5BB5"/>
    <w:rsid w:val="00CA5EAB"/>
    <w:rsid w:val="00CA614F"/>
    <w:rsid w:val="00CA67BB"/>
    <w:rsid w:val="00CA7CA0"/>
    <w:rsid w:val="00CA7DEF"/>
    <w:rsid w:val="00CB07C4"/>
    <w:rsid w:val="00CB1126"/>
    <w:rsid w:val="00CB1392"/>
    <w:rsid w:val="00CB1C46"/>
    <w:rsid w:val="00CB226E"/>
    <w:rsid w:val="00CB2319"/>
    <w:rsid w:val="00CB2812"/>
    <w:rsid w:val="00CB30DE"/>
    <w:rsid w:val="00CB3327"/>
    <w:rsid w:val="00CB347C"/>
    <w:rsid w:val="00CB3646"/>
    <w:rsid w:val="00CB38D6"/>
    <w:rsid w:val="00CB3F60"/>
    <w:rsid w:val="00CB433F"/>
    <w:rsid w:val="00CB5D5F"/>
    <w:rsid w:val="00CB5F1F"/>
    <w:rsid w:val="00CB73C9"/>
    <w:rsid w:val="00CC05EC"/>
    <w:rsid w:val="00CC105A"/>
    <w:rsid w:val="00CC51A4"/>
    <w:rsid w:val="00CC5300"/>
    <w:rsid w:val="00CC7678"/>
    <w:rsid w:val="00CC7928"/>
    <w:rsid w:val="00CD050E"/>
    <w:rsid w:val="00CD0CBE"/>
    <w:rsid w:val="00CD10F6"/>
    <w:rsid w:val="00CD1713"/>
    <w:rsid w:val="00CD179A"/>
    <w:rsid w:val="00CD2997"/>
    <w:rsid w:val="00CD2B28"/>
    <w:rsid w:val="00CD2C79"/>
    <w:rsid w:val="00CD48C7"/>
    <w:rsid w:val="00CD4E92"/>
    <w:rsid w:val="00CD5203"/>
    <w:rsid w:val="00CD5AE0"/>
    <w:rsid w:val="00CD5E25"/>
    <w:rsid w:val="00CD6E96"/>
    <w:rsid w:val="00CD6F7F"/>
    <w:rsid w:val="00CD72D6"/>
    <w:rsid w:val="00CD7E21"/>
    <w:rsid w:val="00CE09D6"/>
    <w:rsid w:val="00CE0C0A"/>
    <w:rsid w:val="00CE151B"/>
    <w:rsid w:val="00CE2802"/>
    <w:rsid w:val="00CE340B"/>
    <w:rsid w:val="00CE5881"/>
    <w:rsid w:val="00CE7228"/>
    <w:rsid w:val="00CE7A10"/>
    <w:rsid w:val="00CF011D"/>
    <w:rsid w:val="00CF207B"/>
    <w:rsid w:val="00CF27E1"/>
    <w:rsid w:val="00CF2833"/>
    <w:rsid w:val="00CF368E"/>
    <w:rsid w:val="00CF3C21"/>
    <w:rsid w:val="00CF51C3"/>
    <w:rsid w:val="00CF54F5"/>
    <w:rsid w:val="00D000E8"/>
    <w:rsid w:val="00D00D54"/>
    <w:rsid w:val="00D02075"/>
    <w:rsid w:val="00D02711"/>
    <w:rsid w:val="00D0325B"/>
    <w:rsid w:val="00D038B3"/>
    <w:rsid w:val="00D03A3B"/>
    <w:rsid w:val="00D051EC"/>
    <w:rsid w:val="00D053C2"/>
    <w:rsid w:val="00D0558D"/>
    <w:rsid w:val="00D05B82"/>
    <w:rsid w:val="00D06175"/>
    <w:rsid w:val="00D06B38"/>
    <w:rsid w:val="00D076EE"/>
    <w:rsid w:val="00D11131"/>
    <w:rsid w:val="00D11C54"/>
    <w:rsid w:val="00D1242D"/>
    <w:rsid w:val="00D12EF5"/>
    <w:rsid w:val="00D13477"/>
    <w:rsid w:val="00D1437B"/>
    <w:rsid w:val="00D14E93"/>
    <w:rsid w:val="00D152AC"/>
    <w:rsid w:val="00D1606D"/>
    <w:rsid w:val="00D1794F"/>
    <w:rsid w:val="00D200BD"/>
    <w:rsid w:val="00D200CF"/>
    <w:rsid w:val="00D20100"/>
    <w:rsid w:val="00D201EA"/>
    <w:rsid w:val="00D20A63"/>
    <w:rsid w:val="00D20D11"/>
    <w:rsid w:val="00D214E6"/>
    <w:rsid w:val="00D21D88"/>
    <w:rsid w:val="00D21E90"/>
    <w:rsid w:val="00D22D8F"/>
    <w:rsid w:val="00D236D3"/>
    <w:rsid w:val="00D24506"/>
    <w:rsid w:val="00D249F0"/>
    <w:rsid w:val="00D25DCD"/>
    <w:rsid w:val="00D274FB"/>
    <w:rsid w:val="00D276CA"/>
    <w:rsid w:val="00D27BF9"/>
    <w:rsid w:val="00D308DF"/>
    <w:rsid w:val="00D318E1"/>
    <w:rsid w:val="00D318EF"/>
    <w:rsid w:val="00D32E8F"/>
    <w:rsid w:val="00D33027"/>
    <w:rsid w:val="00D34112"/>
    <w:rsid w:val="00D34BF6"/>
    <w:rsid w:val="00D34D8D"/>
    <w:rsid w:val="00D360EF"/>
    <w:rsid w:val="00D362C0"/>
    <w:rsid w:val="00D36C3B"/>
    <w:rsid w:val="00D36D93"/>
    <w:rsid w:val="00D404CA"/>
    <w:rsid w:val="00D41019"/>
    <w:rsid w:val="00D41191"/>
    <w:rsid w:val="00D43EB0"/>
    <w:rsid w:val="00D43F80"/>
    <w:rsid w:val="00D4434A"/>
    <w:rsid w:val="00D44DA5"/>
    <w:rsid w:val="00D45CCF"/>
    <w:rsid w:val="00D50618"/>
    <w:rsid w:val="00D50854"/>
    <w:rsid w:val="00D51404"/>
    <w:rsid w:val="00D52C0C"/>
    <w:rsid w:val="00D54970"/>
    <w:rsid w:val="00D56B81"/>
    <w:rsid w:val="00D56BC0"/>
    <w:rsid w:val="00D56D85"/>
    <w:rsid w:val="00D57686"/>
    <w:rsid w:val="00D60355"/>
    <w:rsid w:val="00D603F6"/>
    <w:rsid w:val="00D6215E"/>
    <w:rsid w:val="00D62735"/>
    <w:rsid w:val="00D633F5"/>
    <w:rsid w:val="00D638D5"/>
    <w:rsid w:val="00D63DE0"/>
    <w:rsid w:val="00D65699"/>
    <w:rsid w:val="00D666A0"/>
    <w:rsid w:val="00D66BE9"/>
    <w:rsid w:val="00D67C44"/>
    <w:rsid w:val="00D71A77"/>
    <w:rsid w:val="00D72CD0"/>
    <w:rsid w:val="00D72D7B"/>
    <w:rsid w:val="00D731EF"/>
    <w:rsid w:val="00D73B10"/>
    <w:rsid w:val="00D7416A"/>
    <w:rsid w:val="00D75377"/>
    <w:rsid w:val="00D759CC"/>
    <w:rsid w:val="00D75C76"/>
    <w:rsid w:val="00D76AFC"/>
    <w:rsid w:val="00D76C82"/>
    <w:rsid w:val="00D773D1"/>
    <w:rsid w:val="00D77D99"/>
    <w:rsid w:val="00D80705"/>
    <w:rsid w:val="00D828BA"/>
    <w:rsid w:val="00D836EA"/>
    <w:rsid w:val="00D84CD1"/>
    <w:rsid w:val="00D86AAD"/>
    <w:rsid w:val="00D8762B"/>
    <w:rsid w:val="00D90824"/>
    <w:rsid w:val="00D91485"/>
    <w:rsid w:val="00D92436"/>
    <w:rsid w:val="00D9283D"/>
    <w:rsid w:val="00D93012"/>
    <w:rsid w:val="00D93646"/>
    <w:rsid w:val="00D9420D"/>
    <w:rsid w:val="00D946C3"/>
    <w:rsid w:val="00D94EAC"/>
    <w:rsid w:val="00D94F7B"/>
    <w:rsid w:val="00D9538F"/>
    <w:rsid w:val="00D957E2"/>
    <w:rsid w:val="00D9597A"/>
    <w:rsid w:val="00D96B4B"/>
    <w:rsid w:val="00D974D2"/>
    <w:rsid w:val="00D97795"/>
    <w:rsid w:val="00DA1361"/>
    <w:rsid w:val="00DA1502"/>
    <w:rsid w:val="00DA1DE5"/>
    <w:rsid w:val="00DA1EB7"/>
    <w:rsid w:val="00DA2490"/>
    <w:rsid w:val="00DA24A8"/>
    <w:rsid w:val="00DA27AC"/>
    <w:rsid w:val="00DA32A2"/>
    <w:rsid w:val="00DA3C57"/>
    <w:rsid w:val="00DA4EA9"/>
    <w:rsid w:val="00DA71D2"/>
    <w:rsid w:val="00DA7A0E"/>
    <w:rsid w:val="00DB152C"/>
    <w:rsid w:val="00DB1FD2"/>
    <w:rsid w:val="00DB3333"/>
    <w:rsid w:val="00DB4523"/>
    <w:rsid w:val="00DB4FB1"/>
    <w:rsid w:val="00DB6CD9"/>
    <w:rsid w:val="00DB7836"/>
    <w:rsid w:val="00DB7945"/>
    <w:rsid w:val="00DB7CAB"/>
    <w:rsid w:val="00DC0BA1"/>
    <w:rsid w:val="00DC0D35"/>
    <w:rsid w:val="00DC0FC4"/>
    <w:rsid w:val="00DC2BEE"/>
    <w:rsid w:val="00DC2CB4"/>
    <w:rsid w:val="00DC3951"/>
    <w:rsid w:val="00DC3EE6"/>
    <w:rsid w:val="00DC4379"/>
    <w:rsid w:val="00DC53F7"/>
    <w:rsid w:val="00DC593E"/>
    <w:rsid w:val="00DC5AAD"/>
    <w:rsid w:val="00DC7894"/>
    <w:rsid w:val="00DD0C2D"/>
    <w:rsid w:val="00DD0E73"/>
    <w:rsid w:val="00DD12D7"/>
    <w:rsid w:val="00DD151E"/>
    <w:rsid w:val="00DD24EB"/>
    <w:rsid w:val="00DD43C3"/>
    <w:rsid w:val="00DD4A8A"/>
    <w:rsid w:val="00DD5FC8"/>
    <w:rsid w:val="00DD675A"/>
    <w:rsid w:val="00DD687F"/>
    <w:rsid w:val="00DD6F92"/>
    <w:rsid w:val="00DE1CAB"/>
    <w:rsid w:val="00DE2E42"/>
    <w:rsid w:val="00DE35A1"/>
    <w:rsid w:val="00DE35AC"/>
    <w:rsid w:val="00DE6108"/>
    <w:rsid w:val="00DE6488"/>
    <w:rsid w:val="00DE65C2"/>
    <w:rsid w:val="00DE7901"/>
    <w:rsid w:val="00DE7CDE"/>
    <w:rsid w:val="00DF1C60"/>
    <w:rsid w:val="00DF1FAC"/>
    <w:rsid w:val="00DF2127"/>
    <w:rsid w:val="00DF2DA6"/>
    <w:rsid w:val="00DF3250"/>
    <w:rsid w:val="00DF3719"/>
    <w:rsid w:val="00DF4FF4"/>
    <w:rsid w:val="00DF6738"/>
    <w:rsid w:val="00DF79D0"/>
    <w:rsid w:val="00DF7C76"/>
    <w:rsid w:val="00E002EC"/>
    <w:rsid w:val="00E00889"/>
    <w:rsid w:val="00E010F2"/>
    <w:rsid w:val="00E02807"/>
    <w:rsid w:val="00E03937"/>
    <w:rsid w:val="00E04346"/>
    <w:rsid w:val="00E053A6"/>
    <w:rsid w:val="00E0629C"/>
    <w:rsid w:val="00E074EC"/>
    <w:rsid w:val="00E07759"/>
    <w:rsid w:val="00E0780D"/>
    <w:rsid w:val="00E07A3D"/>
    <w:rsid w:val="00E10323"/>
    <w:rsid w:val="00E10727"/>
    <w:rsid w:val="00E10911"/>
    <w:rsid w:val="00E10F43"/>
    <w:rsid w:val="00E1144D"/>
    <w:rsid w:val="00E114C6"/>
    <w:rsid w:val="00E11B8E"/>
    <w:rsid w:val="00E11D4D"/>
    <w:rsid w:val="00E1254A"/>
    <w:rsid w:val="00E13638"/>
    <w:rsid w:val="00E13D90"/>
    <w:rsid w:val="00E141F3"/>
    <w:rsid w:val="00E1499A"/>
    <w:rsid w:val="00E15A9F"/>
    <w:rsid w:val="00E162D6"/>
    <w:rsid w:val="00E163B1"/>
    <w:rsid w:val="00E17201"/>
    <w:rsid w:val="00E1725A"/>
    <w:rsid w:val="00E175B1"/>
    <w:rsid w:val="00E17E85"/>
    <w:rsid w:val="00E20E96"/>
    <w:rsid w:val="00E21DE2"/>
    <w:rsid w:val="00E21FF9"/>
    <w:rsid w:val="00E22254"/>
    <w:rsid w:val="00E225A0"/>
    <w:rsid w:val="00E22CEC"/>
    <w:rsid w:val="00E23514"/>
    <w:rsid w:val="00E2366A"/>
    <w:rsid w:val="00E24E12"/>
    <w:rsid w:val="00E24E9B"/>
    <w:rsid w:val="00E25161"/>
    <w:rsid w:val="00E254B5"/>
    <w:rsid w:val="00E26680"/>
    <w:rsid w:val="00E2675C"/>
    <w:rsid w:val="00E26CEC"/>
    <w:rsid w:val="00E27E99"/>
    <w:rsid w:val="00E3032F"/>
    <w:rsid w:val="00E30B8B"/>
    <w:rsid w:val="00E30C12"/>
    <w:rsid w:val="00E344FF"/>
    <w:rsid w:val="00E348AD"/>
    <w:rsid w:val="00E35DBA"/>
    <w:rsid w:val="00E37C4E"/>
    <w:rsid w:val="00E4070C"/>
    <w:rsid w:val="00E4133C"/>
    <w:rsid w:val="00E41E69"/>
    <w:rsid w:val="00E42021"/>
    <w:rsid w:val="00E42D36"/>
    <w:rsid w:val="00E45CE5"/>
    <w:rsid w:val="00E45DBF"/>
    <w:rsid w:val="00E469A9"/>
    <w:rsid w:val="00E47B26"/>
    <w:rsid w:val="00E47C1A"/>
    <w:rsid w:val="00E50DB1"/>
    <w:rsid w:val="00E5115A"/>
    <w:rsid w:val="00E51DD2"/>
    <w:rsid w:val="00E51FC0"/>
    <w:rsid w:val="00E52187"/>
    <w:rsid w:val="00E522EC"/>
    <w:rsid w:val="00E52318"/>
    <w:rsid w:val="00E53B53"/>
    <w:rsid w:val="00E53E4A"/>
    <w:rsid w:val="00E53F65"/>
    <w:rsid w:val="00E545CB"/>
    <w:rsid w:val="00E55B65"/>
    <w:rsid w:val="00E56E90"/>
    <w:rsid w:val="00E5775F"/>
    <w:rsid w:val="00E60B40"/>
    <w:rsid w:val="00E62847"/>
    <w:rsid w:val="00E631F7"/>
    <w:rsid w:val="00E6348E"/>
    <w:rsid w:val="00E6378E"/>
    <w:rsid w:val="00E63943"/>
    <w:rsid w:val="00E67F28"/>
    <w:rsid w:val="00E71BD6"/>
    <w:rsid w:val="00E726B3"/>
    <w:rsid w:val="00E72DFB"/>
    <w:rsid w:val="00E73FA7"/>
    <w:rsid w:val="00E74146"/>
    <w:rsid w:val="00E75F87"/>
    <w:rsid w:val="00E774BA"/>
    <w:rsid w:val="00E7791B"/>
    <w:rsid w:val="00E80F55"/>
    <w:rsid w:val="00E81E65"/>
    <w:rsid w:val="00E823BA"/>
    <w:rsid w:val="00E824FA"/>
    <w:rsid w:val="00E82E69"/>
    <w:rsid w:val="00E83F9B"/>
    <w:rsid w:val="00E845FB"/>
    <w:rsid w:val="00E84C00"/>
    <w:rsid w:val="00E8613B"/>
    <w:rsid w:val="00E865BD"/>
    <w:rsid w:val="00E8673C"/>
    <w:rsid w:val="00E876A8"/>
    <w:rsid w:val="00E9009A"/>
    <w:rsid w:val="00E902DA"/>
    <w:rsid w:val="00E91622"/>
    <w:rsid w:val="00E917DF"/>
    <w:rsid w:val="00E91900"/>
    <w:rsid w:val="00E91BAF"/>
    <w:rsid w:val="00E91FA2"/>
    <w:rsid w:val="00E92189"/>
    <w:rsid w:val="00E93AA4"/>
    <w:rsid w:val="00E93D87"/>
    <w:rsid w:val="00E94F5D"/>
    <w:rsid w:val="00E9555B"/>
    <w:rsid w:val="00E96688"/>
    <w:rsid w:val="00E96CE6"/>
    <w:rsid w:val="00E97125"/>
    <w:rsid w:val="00E9797E"/>
    <w:rsid w:val="00E97AC7"/>
    <w:rsid w:val="00EA0C49"/>
    <w:rsid w:val="00EA0F3C"/>
    <w:rsid w:val="00EA11AA"/>
    <w:rsid w:val="00EA1A3F"/>
    <w:rsid w:val="00EA3D88"/>
    <w:rsid w:val="00EA5AA3"/>
    <w:rsid w:val="00EA5EE7"/>
    <w:rsid w:val="00EA60A6"/>
    <w:rsid w:val="00EA653E"/>
    <w:rsid w:val="00EA6C68"/>
    <w:rsid w:val="00EA7107"/>
    <w:rsid w:val="00EB1B85"/>
    <w:rsid w:val="00EB1C6A"/>
    <w:rsid w:val="00EB1EF6"/>
    <w:rsid w:val="00EB2A38"/>
    <w:rsid w:val="00EB31F2"/>
    <w:rsid w:val="00EB3B7A"/>
    <w:rsid w:val="00EB4D0E"/>
    <w:rsid w:val="00EB4FCF"/>
    <w:rsid w:val="00EB6CE2"/>
    <w:rsid w:val="00EB7287"/>
    <w:rsid w:val="00EB7CAB"/>
    <w:rsid w:val="00EC13C6"/>
    <w:rsid w:val="00EC166E"/>
    <w:rsid w:val="00EC4610"/>
    <w:rsid w:val="00EC612A"/>
    <w:rsid w:val="00EC6442"/>
    <w:rsid w:val="00EC6F1B"/>
    <w:rsid w:val="00EC7569"/>
    <w:rsid w:val="00EC7782"/>
    <w:rsid w:val="00EC7947"/>
    <w:rsid w:val="00ED02E2"/>
    <w:rsid w:val="00ED0E56"/>
    <w:rsid w:val="00ED14ED"/>
    <w:rsid w:val="00ED1F5F"/>
    <w:rsid w:val="00ED3D38"/>
    <w:rsid w:val="00ED459E"/>
    <w:rsid w:val="00ED4F13"/>
    <w:rsid w:val="00ED626F"/>
    <w:rsid w:val="00ED62A7"/>
    <w:rsid w:val="00ED66A4"/>
    <w:rsid w:val="00ED6FEB"/>
    <w:rsid w:val="00ED7421"/>
    <w:rsid w:val="00ED7971"/>
    <w:rsid w:val="00ED7A32"/>
    <w:rsid w:val="00EE054A"/>
    <w:rsid w:val="00EE0E66"/>
    <w:rsid w:val="00EE1090"/>
    <w:rsid w:val="00EE389E"/>
    <w:rsid w:val="00EE42E4"/>
    <w:rsid w:val="00EE554E"/>
    <w:rsid w:val="00EE5D6C"/>
    <w:rsid w:val="00EE72A0"/>
    <w:rsid w:val="00EF13F4"/>
    <w:rsid w:val="00EF17FC"/>
    <w:rsid w:val="00EF1BF0"/>
    <w:rsid w:val="00EF1F43"/>
    <w:rsid w:val="00EF3113"/>
    <w:rsid w:val="00EF38EC"/>
    <w:rsid w:val="00EF3A2F"/>
    <w:rsid w:val="00EF5271"/>
    <w:rsid w:val="00EF53B8"/>
    <w:rsid w:val="00EF5BCF"/>
    <w:rsid w:val="00EF773F"/>
    <w:rsid w:val="00F01057"/>
    <w:rsid w:val="00F01EEC"/>
    <w:rsid w:val="00F020D8"/>
    <w:rsid w:val="00F02359"/>
    <w:rsid w:val="00F02435"/>
    <w:rsid w:val="00F033AF"/>
    <w:rsid w:val="00F0385B"/>
    <w:rsid w:val="00F039CB"/>
    <w:rsid w:val="00F043CF"/>
    <w:rsid w:val="00F066BB"/>
    <w:rsid w:val="00F06787"/>
    <w:rsid w:val="00F0718F"/>
    <w:rsid w:val="00F07571"/>
    <w:rsid w:val="00F10413"/>
    <w:rsid w:val="00F10FA0"/>
    <w:rsid w:val="00F1136B"/>
    <w:rsid w:val="00F11601"/>
    <w:rsid w:val="00F122A5"/>
    <w:rsid w:val="00F12496"/>
    <w:rsid w:val="00F128DA"/>
    <w:rsid w:val="00F12F14"/>
    <w:rsid w:val="00F13026"/>
    <w:rsid w:val="00F1375A"/>
    <w:rsid w:val="00F137C5"/>
    <w:rsid w:val="00F14166"/>
    <w:rsid w:val="00F1498E"/>
    <w:rsid w:val="00F14BC1"/>
    <w:rsid w:val="00F15D4E"/>
    <w:rsid w:val="00F1626B"/>
    <w:rsid w:val="00F17752"/>
    <w:rsid w:val="00F207E7"/>
    <w:rsid w:val="00F20919"/>
    <w:rsid w:val="00F20D16"/>
    <w:rsid w:val="00F20D89"/>
    <w:rsid w:val="00F21065"/>
    <w:rsid w:val="00F21B79"/>
    <w:rsid w:val="00F22A03"/>
    <w:rsid w:val="00F23089"/>
    <w:rsid w:val="00F24D9E"/>
    <w:rsid w:val="00F25433"/>
    <w:rsid w:val="00F25EE1"/>
    <w:rsid w:val="00F26B76"/>
    <w:rsid w:val="00F2731D"/>
    <w:rsid w:val="00F27A41"/>
    <w:rsid w:val="00F3007D"/>
    <w:rsid w:val="00F30288"/>
    <w:rsid w:val="00F30525"/>
    <w:rsid w:val="00F324E5"/>
    <w:rsid w:val="00F32532"/>
    <w:rsid w:val="00F34856"/>
    <w:rsid w:val="00F3558A"/>
    <w:rsid w:val="00F355EA"/>
    <w:rsid w:val="00F365D9"/>
    <w:rsid w:val="00F3707B"/>
    <w:rsid w:val="00F40B69"/>
    <w:rsid w:val="00F42741"/>
    <w:rsid w:val="00F42875"/>
    <w:rsid w:val="00F42A55"/>
    <w:rsid w:val="00F42E2A"/>
    <w:rsid w:val="00F43067"/>
    <w:rsid w:val="00F449BA"/>
    <w:rsid w:val="00F44E86"/>
    <w:rsid w:val="00F45274"/>
    <w:rsid w:val="00F46DF3"/>
    <w:rsid w:val="00F47917"/>
    <w:rsid w:val="00F50E4E"/>
    <w:rsid w:val="00F510E7"/>
    <w:rsid w:val="00F51979"/>
    <w:rsid w:val="00F52025"/>
    <w:rsid w:val="00F53132"/>
    <w:rsid w:val="00F53E79"/>
    <w:rsid w:val="00F542A7"/>
    <w:rsid w:val="00F5440B"/>
    <w:rsid w:val="00F54D7B"/>
    <w:rsid w:val="00F54F25"/>
    <w:rsid w:val="00F55449"/>
    <w:rsid w:val="00F57306"/>
    <w:rsid w:val="00F606B3"/>
    <w:rsid w:val="00F60CA5"/>
    <w:rsid w:val="00F61869"/>
    <w:rsid w:val="00F61BEA"/>
    <w:rsid w:val="00F62097"/>
    <w:rsid w:val="00F6295A"/>
    <w:rsid w:val="00F64621"/>
    <w:rsid w:val="00F65BAC"/>
    <w:rsid w:val="00F65BD6"/>
    <w:rsid w:val="00F65F1C"/>
    <w:rsid w:val="00F66666"/>
    <w:rsid w:val="00F66D2A"/>
    <w:rsid w:val="00F67AEC"/>
    <w:rsid w:val="00F67BB5"/>
    <w:rsid w:val="00F67DF0"/>
    <w:rsid w:val="00F70ED8"/>
    <w:rsid w:val="00F711B7"/>
    <w:rsid w:val="00F71381"/>
    <w:rsid w:val="00F71538"/>
    <w:rsid w:val="00F7187A"/>
    <w:rsid w:val="00F71943"/>
    <w:rsid w:val="00F73544"/>
    <w:rsid w:val="00F73C6C"/>
    <w:rsid w:val="00F7425D"/>
    <w:rsid w:val="00F742E4"/>
    <w:rsid w:val="00F76864"/>
    <w:rsid w:val="00F769CF"/>
    <w:rsid w:val="00F76E62"/>
    <w:rsid w:val="00F80E53"/>
    <w:rsid w:val="00F81404"/>
    <w:rsid w:val="00F81B12"/>
    <w:rsid w:val="00F82377"/>
    <w:rsid w:val="00F82378"/>
    <w:rsid w:val="00F825C9"/>
    <w:rsid w:val="00F829D1"/>
    <w:rsid w:val="00F82C89"/>
    <w:rsid w:val="00F8671C"/>
    <w:rsid w:val="00F8672B"/>
    <w:rsid w:val="00F8750F"/>
    <w:rsid w:val="00F91C7A"/>
    <w:rsid w:val="00F91D2C"/>
    <w:rsid w:val="00F928B8"/>
    <w:rsid w:val="00F9465C"/>
    <w:rsid w:val="00F946B2"/>
    <w:rsid w:val="00F949C2"/>
    <w:rsid w:val="00F94C45"/>
    <w:rsid w:val="00F95552"/>
    <w:rsid w:val="00F95E80"/>
    <w:rsid w:val="00F96535"/>
    <w:rsid w:val="00F97FD3"/>
    <w:rsid w:val="00FA07FA"/>
    <w:rsid w:val="00FA193C"/>
    <w:rsid w:val="00FA3C32"/>
    <w:rsid w:val="00FA3CAA"/>
    <w:rsid w:val="00FA43F4"/>
    <w:rsid w:val="00FA4E07"/>
    <w:rsid w:val="00FA60BD"/>
    <w:rsid w:val="00FA64B8"/>
    <w:rsid w:val="00FA6A75"/>
    <w:rsid w:val="00FA6DC9"/>
    <w:rsid w:val="00FA7659"/>
    <w:rsid w:val="00FA77A2"/>
    <w:rsid w:val="00FB0656"/>
    <w:rsid w:val="00FB0B11"/>
    <w:rsid w:val="00FB1847"/>
    <w:rsid w:val="00FB20FB"/>
    <w:rsid w:val="00FB3538"/>
    <w:rsid w:val="00FB3BC3"/>
    <w:rsid w:val="00FB4B9F"/>
    <w:rsid w:val="00FB5093"/>
    <w:rsid w:val="00FB528D"/>
    <w:rsid w:val="00FB74E1"/>
    <w:rsid w:val="00FC18BF"/>
    <w:rsid w:val="00FC1C7F"/>
    <w:rsid w:val="00FC2160"/>
    <w:rsid w:val="00FC2500"/>
    <w:rsid w:val="00FC44B6"/>
    <w:rsid w:val="00FC4FAE"/>
    <w:rsid w:val="00FC5649"/>
    <w:rsid w:val="00FC5BF4"/>
    <w:rsid w:val="00FC63FF"/>
    <w:rsid w:val="00FC655E"/>
    <w:rsid w:val="00FD00DF"/>
    <w:rsid w:val="00FD1370"/>
    <w:rsid w:val="00FD1D37"/>
    <w:rsid w:val="00FD1EAC"/>
    <w:rsid w:val="00FD20B1"/>
    <w:rsid w:val="00FD5605"/>
    <w:rsid w:val="00FD5797"/>
    <w:rsid w:val="00FD5A7F"/>
    <w:rsid w:val="00FD61D9"/>
    <w:rsid w:val="00FD650B"/>
    <w:rsid w:val="00FD7311"/>
    <w:rsid w:val="00FD7F3B"/>
    <w:rsid w:val="00FE0196"/>
    <w:rsid w:val="00FE0433"/>
    <w:rsid w:val="00FE0E2D"/>
    <w:rsid w:val="00FE16E5"/>
    <w:rsid w:val="00FE1E9C"/>
    <w:rsid w:val="00FE2F77"/>
    <w:rsid w:val="00FE3BA4"/>
    <w:rsid w:val="00FE3C07"/>
    <w:rsid w:val="00FE3D7F"/>
    <w:rsid w:val="00FE40BB"/>
    <w:rsid w:val="00FE433F"/>
    <w:rsid w:val="00FE46A9"/>
    <w:rsid w:val="00FE487E"/>
    <w:rsid w:val="00FE691F"/>
    <w:rsid w:val="00FE6DB3"/>
    <w:rsid w:val="00FF0550"/>
    <w:rsid w:val="00FF05AE"/>
    <w:rsid w:val="00FF0B71"/>
    <w:rsid w:val="00FF18E3"/>
    <w:rsid w:val="00FF195C"/>
    <w:rsid w:val="00FF1CFD"/>
    <w:rsid w:val="00FF2E3F"/>
    <w:rsid w:val="00FF3867"/>
    <w:rsid w:val="00FF4C9C"/>
    <w:rsid w:val="00FF5359"/>
    <w:rsid w:val="00FF5CB8"/>
    <w:rsid w:val="00FF5E02"/>
    <w:rsid w:val="00FF690F"/>
    <w:rsid w:val="00FF6DFB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0C0D6"/>
  <w15:docId w15:val="{FA922693-C76E-478D-9B99-DB7612CD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8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06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606B3"/>
    <w:pPr>
      <w:ind w:left="720"/>
      <w:contextualSpacing/>
    </w:pPr>
  </w:style>
  <w:style w:type="paragraph" w:customStyle="1" w:styleId="1">
    <w:name w:val="Без интервала1"/>
    <w:rsid w:val="00F606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"/>
    <w:basedOn w:val="a"/>
    <w:uiPriority w:val="34"/>
    <w:unhideWhenUsed/>
    <w:qFormat/>
    <w:rsid w:val="00A2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D62735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D62735"/>
    <w:rPr>
      <w:rFonts w:ascii="Arial" w:eastAsia="Lucida Sans Unicode" w:hAnsi="Arial" w:cs="Times New Roman"/>
      <w:kern w:val="1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E47A6-8402-4771-ABA1-0F3C8249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kola</cp:lastModifiedBy>
  <cp:revision>57</cp:revision>
  <cp:lastPrinted>2025-09-16T06:49:00Z</cp:lastPrinted>
  <dcterms:created xsi:type="dcterms:W3CDTF">2021-09-02T08:57:00Z</dcterms:created>
  <dcterms:modified xsi:type="dcterms:W3CDTF">2025-10-29T07:49:00Z</dcterms:modified>
</cp:coreProperties>
</file>